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40" w:rsidRPr="00611E40" w:rsidRDefault="00611E40" w:rsidP="00E77A7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611E40" w:rsidRPr="005E73FA" w:rsidRDefault="00611E40" w:rsidP="00E77A73">
      <w:pPr>
        <w:spacing w:after="0" w:line="0" w:lineRule="atLeast"/>
        <w:ind w:left="1416" w:firstLine="708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color w:val="4A4A4A"/>
          <w:spacing w:val="-2"/>
          <w:sz w:val="24"/>
          <w:szCs w:val="24"/>
        </w:rPr>
        <w:t xml:space="preserve">Администрация </w:t>
      </w:r>
      <w:proofErr w:type="spellStart"/>
      <w:r w:rsidRPr="005E73FA">
        <w:rPr>
          <w:rFonts w:ascii="Arial" w:eastAsia="Calibri" w:hAnsi="Arial" w:cs="Arial"/>
          <w:color w:val="4A4A4A"/>
          <w:spacing w:val="-2"/>
          <w:sz w:val="24"/>
          <w:szCs w:val="24"/>
        </w:rPr>
        <w:t>Денисовского</w:t>
      </w:r>
      <w:proofErr w:type="spellEnd"/>
      <w:r w:rsidRPr="005E73FA">
        <w:rPr>
          <w:rFonts w:ascii="Arial" w:eastAsia="Calibri" w:hAnsi="Arial" w:cs="Arial"/>
          <w:color w:val="4A4A4A"/>
          <w:spacing w:val="-2"/>
          <w:sz w:val="24"/>
          <w:szCs w:val="24"/>
        </w:rPr>
        <w:t xml:space="preserve"> сельсовета </w:t>
      </w:r>
    </w:p>
    <w:p w:rsidR="00CB04C0" w:rsidRPr="005E73FA" w:rsidRDefault="00611E40" w:rsidP="00E77A73">
      <w:pPr>
        <w:shd w:val="clear" w:color="auto" w:fill="FFFFFF"/>
        <w:spacing w:after="0" w:line="0" w:lineRule="atLeast"/>
        <w:ind w:left="1236" w:right="-185" w:firstLine="888"/>
        <w:rPr>
          <w:rFonts w:ascii="Arial" w:eastAsia="Calibri" w:hAnsi="Arial" w:cs="Arial"/>
          <w:color w:val="4A4A4A"/>
          <w:spacing w:val="-2"/>
          <w:sz w:val="24"/>
          <w:szCs w:val="24"/>
        </w:rPr>
      </w:pPr>
      <w:r w:rsidRPr="005E73FA">
        <w:rPr>
          <w:rFonts w:ascii="Arial" w:eastAsia="Calibri" w:hAnsi="Arial" w:cs="Arial"/>
          <w:color w:val="4A4A4A"/>
          <w:spacing w:val="-2"/>
          <w:sz w:val="24"/>
          <w:szCs w:val="24"/>
        </w:rPr>
        <w:t>Дзержинского района Красноярского края</w:t>
      </w:r>
    </w:p>
    <w:p w:rsidR="009353A7" w:rsidRPr="005E73FA" w:rsidRDefault="009353A7" w:rsidP="00E77A73">
      <w:pPr>
        <w:shd w:val="clear" w:color="auto" w:fill="FFFFFF"/>
        <w:spacing w:after="0" w:line="0" w:lineRule="atLeast"/>
        <w:ind w:left="-180" w:right="-185"/>
        <w:rPr>
          <w:rFonts w:ascii="Arial" w:eastAsia="Calibri" w:hAnsi="Arial" w:cs="Arial"/>
          <w:color w:val="4A4A4A"/>
          <w:spacing w:val="-2"/>
          <w:sz w:val="24"/>
          <w:szCs w:val="24"/>
        </w:rPr>
      </w:pPr>
    </w:p>
    <w:p w:rsidR="00AC1C9F" w:rsidRPr="005E73FA" w:rsidRDefault="00611E40" w:rsidP="00E77A73">
      <w:pPr>
        <w:shd w:val="clear" w:color="auto" w:fill="FFFFFF"/>
        <w:spacing w:before="19" w:after="0" w:line="365" w:lineRule="exact"/>
        <w:ind w:left="2652" w:right="-185" w:firstLine="888"/>
        <w:rPr>
          <w:rFonts w:ascii="Arial" w:eastAsia="Calibri" w:hAnsi="Arial" w:cs="Arial"/>
          <w:b/>
          <w:color w:val="4A4A4A"/>
          <w:spacing w:val="14"/>
          <w:sz w:val="24"/>
          <w:szCs w:val="24"/>
        </w:rPr>
      </w:pPr>
      <w:r w:rsidRPr="005E73FA">
        <w:rPr>
          <w:rFonts w:ascii="Arial" w:eastAsia="Calibri" w:hAnsi="Arial" w:cs="Arial"/>
          <w:b/>
          <w:color w:val="4A4A4A"/>
          <w:spacing w:val="14"/>
          <w:sz w:val="24"/>
          <w:szCs w:val="24"/>
        </w:rPr>
        <w:t>ПОСТАНОВЛЕНИЕ</w:t>
      </w:r>
    </w:p>
    <w:p w:rsidR="000E0BC5" w:rsidRPr="005E73FA" w:rsidRDefault="000E0BC5" w:rsidP="00E77A73">
      <w:pPr>
        <w:shd w:val="clear" w:color="auto" w:fill="FFFFFF"/>
        <w:spacing w:before="19" w:after="0" w:line="365" w:lineRule="exact"/>
        <w:ind w:left="-180" w:right="-185"/>
        <w:rPr>
          <w:rFonts w:ascii="Arial" w:eastAsia="Calibri" w:hAnsi="Arial" w:cs="Arial"/>
          <w:b/>
          <w:color w:val="4A4A4A"/>
          <w:spacing w:val="14"/>
          <w:sz w:val="24"/>
          <w:szCs w:val="24"/>
        </w:rPr>
      </w:pPr>
    </w:p>
    <w:p w:rsidR="00611E40" w:rsidRPr="005E73FA" w:rsidRDefault="00213F88" w:rsidP="00E77A73">
      <w:pPr>
        <w:shd w:val="clear" w:color="auto" w:fill="FFFFFF"/>
        <w:spacing w:after="0" w:line="240" w:lineRule="auto"/>
        <w:ind w:left="3545" w:firstLine="703"/>
        <w:rPr>
          <w:rFonts w:ascii="Arial" w:eastAsia="Calibri" w:hAnsi="Arial" w:cs="Arial"/>
          <w:color w:val="4A4A4A"/>
          <w:spacing w:val="-2"/>
          <w:sz w:val="24"/>
          <w:szCs w:val="24"/>
        </w:rPr>
      </w:pPr>
      <w:r w:rsidRPr="005E73FA">
        <w:rPr>
          <w:rFonts w:ascii="Arial" w:eastAsia="Calibri" w:hAnsi="Arial" w:cs="Arial"/>
          <w:color w:val="4A4A4A"/>
          <w:spacing w:val="-2"/>
          <w:sz w:val="24"/>
          <w:szCs w:val="24"/>
        </w:rPr>
        <w:t xml:space="preserve">с. </w:t>
      </w:r>
      <w:r w:rsidR="00611E40" w:rsidRPr="005E73FA">
        <w:rPr>
          <w:rFonts w:ascii="Arial" w:eastAsia="Calibri" w:hAnsi="Arial" w:cs="Arial"/>
          <w:color w:val="4A4A4A"/>
          <w:spacing w:val="-2"/>
          <w:sz w:val="24"/>
          <w:szCs w:val="24"/>
        </w:rPr>
        <w:t>Денисово</w:t>
      </w:r>
    </w:p>
    <w:p w:rsidR="00611E40" w:rsidRPr="005E73FA" w:rsidRDefault="009353A7" w:rsidP="00E77A73">
      <w:pPr>
        <w:shd w:val="clear" w:color="auto" w:fill="FFFFFF"/>
        <w:tabs>
          <w:tab w:val="left" w:pos="7200"/>
        </w:tabs>
        <w:spacing w:before="634" w:after="0" w:line="240" w:lineRule="auto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color w:val="000000"/>
          <w:spacing w:val="-2"/>
          <w:sz w:val="24"/>
          <w:szCs w:val="24"/>
        </w:rPr>
        <w:t>20</w:t>
      </w:r>
      <w:r w:rsidR="00547AA5" w:rsidRPr="005E73FA">
        <w:rPr>
          <w:rFonts w:ascii="Arial" w:eastAsia="Calibri" w:hAnsi="Arial" w:cs="Arial"/>
          <w:color w:val="000000"/>
          <w:spacing w:val="-2"/>
          <w:sz w:val="24"/>
          <w:szCs w:val="24"/>
        </w:rPr>
        <w:t>.03</w:t>
      </w:r>
      <w:r w:rsidR="00611E40" w:rsidRPr="005E73FA">
        <w:rPr>
          <w:rFonts w:ascii="Arial" w:eastAsia="Calibri" w:hAnsi="Arial" w:cs="Arial"/>
          <w:color w:val="000000"/>
          <w:spacing w:val="-2"/>
          <w:sz w:val="24"/>
          <w:szCs w:val="24"/>
        </w:rPr>
        <w:t>.20</w:t>
      </w:r>
      <w:r w:rsidR="00015F9E" w:rsidRPr="005E73FA">
        <w:rPr>
          <w:rFonts w:ascii="Arial" w:eastAsia="Calibri" w:hAnsi="Arial" w:cs="Arial"/>
          <w:color w:val="000000"/>
          <w:spacing w:val="-2"/>
          <w:sz w:val="24"/>
          <w:szCs w:val="24"/>
        </w:rPr>
        <w:t>2</w:t>
      </w:r>
      <w:r w:rsidR="00547AA5" w:rsidRPr="005E73FA">
        <w:rPr>
          <w:rFonts w:ascii="Arial" w:eastAsia="Calibri" w:hAnsi="Arial" w:cs="Arial"/>
          <w:color w:val="000000"/>
          <w:spacing w:val="-2"/>
          <w:sz w:val="24"/>
          <w:szCs w:val="24"/>
        </w:rPr>
        <w:t>3</w:t>
      </w:r>
      <w:r w:rsidR="00611E40" w:rsidRPr="005E73FA">
        <w:rPr>
          <w:rFonts w:ascii="Arial" w:eastAsia="Calibri" w:hAnsi="Arial" w:cs="Arial"/>
          <w:color w:val="000000"/>
          <w:sz w:val="24"/>
          <w:szCs w:val="24"/>
        </w:rPr>
        <w:tab/>
      </w:r>
      <w:r w:rsidR="00DB15FF" w:rsidRPr="005E73FA">
        <w:rPr>
          <w:rFonts w:ascii="Arial" w:eastAsia="Calibri" w:hAnsi="Arial" w:cs="Arial"/>
          <w:color w:val="000000"/>
          <w:spacing w:val="-1"/>
          <w:sz w:val="24"/>
          <w:szCs w:val="24"/>
        </w:rPr>
        <w:t xml:space="preserve">№ </w:t>
      </w:r>
      <w:r w:rsidR="00D668C0" w:rsidRPr="005E73FA">
        <w:rPr>
          <w:rFonts w:ascii="Arial" w:eastAsia="Calibri" w:hAnsi="Arial" w:cs="Arial"/>
          <w:color w:val="000000"/>
          <w:spacing w:val="-1"/>
          <w:sz w:val="24"/>
          <w:szCs w:val="24"/>
        </w:rPr>
        <w:t>12</w:t>
      </w:r>
      <w:r w:rsidR="00611E40" w:rsidRPr="005E73FA">
        <w:rPr>
          <w:rFonts w:ascii="Arial" w:eastAsia="Calibri" w:hAnsi="Arial" w:cs="Arial"/>
          <w:color w:val="000000"/>
          <w:spacing w:val="-1"/>
          <w:sz w:val="24"/>
          <w:szCs w:val="24"/>
        </w:rPr>
        <w:t>-п</w:t>
      </w:r>
    </w:p>
    <w:p w:rsidR="00611E40" w:rsidRPr="005E73FA" w:rsidRDefault="00611E40" w:rsidP="00E77A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11E40" w:rsidRPr="005E73FA" w:rsidRDefault="00611E40" w:rsidP="00E77A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sz w:val="24"/>
          <w:szCs w:val="24"/>
        </w:rPr>
        <w:t xml:space="preserve">О внесении изменений в постановление </w:t>
      </w:r>
    </w:p>
    <w:p w:rsidR="00611E40" w:rsidRPr="005E73FA" w:rsidRDefault="00611E40" w:rsidP="00E77A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sz w:val="24"/>
          <w:szCs w:val="24"/>
        </w:rPr>
        <w:t xml:space="preserve">от </w:t>
      </w:r>
      <w:r w:rsidR="007A1369" w:rsidRPr="005E73FA">
        <w:rPr>
          <w:rFonts w:ascii="Arial" w:eastAsia="Calibri" w:hAnsi="Arial" w:cs="Arial"/>
          <w:sz w:val="24"/>
          <w:szCs w:val="24"/>
        </w:rPr>
        <w:t>31</w:t>
      </w:r>
      <w:r w:rsidRPr="005E73FA">
        <w:rPr>
          <w:rFonts w:ascii="Arial" w:eastAsia="Calibri" w:hAnsi="Arial" w:cs="Arial"/>
          <w:sz w:val="24"/>
          <w:szCs w:val="24"/>
        </w:rPr>
        <w:t>.1</w:t>
      </w:r>
      <w:r w:rsidR="007A1369" w:rsidRPr="005E73FA">
        <w:rPr>
          <w:rFonts w:ascii="Arial" w:eastAsia="Calibri" w:hAnsi="Arial" w:cs="Arial"/>
          <w:sz w:val="24"/>
          <w:szCs w:val="24"/>
        </w:rPr>
        <w:t>0</w:t>
      </w:r>
      <w:r w:rsidRPr="005E73FA">
        <w:rPr>
          <w:rFonts w:ascii="Arial" w:eastAsia="Calibri" w:hAnsi="Arial" w:cs="Arial"/>
          <w:sz w:val="24"/>
          <w:szCs w:val="24"/>
        </w:rPr>
        <w:t>.201</w:t>
      </w:r>
      <w:r w:rsidR="007A1369" w:rsidRPr="005E73FA">
        <w:rPr>
          <w:rFonts w:ascii="Arial" w:eastAsia="Calibri" w:hAnsi="Arial" w:cs="Arial"/>
          <w:sz w:val="24"/>
          <w:szCs w:val="24"/>
        </w:rPr>
        <w:t>3</w:t>
      </w:r>
      <w:r w:rsidRPr="005E73FA">
        <w:rPr>
          <w:rFonts w:ascii="Arial" w:eastAsia="Calibri" w:hAnsi="Arial" w:cs="Arial"/>
          <w:sz w:val="24"/>
          <w:szCs w:val="24"/>
        </w:rPr>
        <w:t xml:space="preserve"> № </w:t>
      </w:r>
      <w:r w:rsidR="007A1369" w:rsidRPr="005E73FA">
        <w:rPr>
          <w:rFonts w:ascii="Arial" w:eastAsia="Calibri" w:hAnsi="Arial" w:cs="Arial"/>
          <w:sz w:val="24"/>
          <w:szCs w:val="24"/>
        </w:rPr>
        <w:t>29</w:t>
      </w:r>
      <w:r w:rsidRPr="005E73FA">
        <w:rPr>
          <w:rFonts w:ascii="Arial" w:eastAsia="Calibri" w:hAnsi="Arial" w:cs="Arial"/>
          <w:sz w:val="24"/>
          <w:szCs w:val="24"/>
        </w:rPr>
        <w:t>-п «Об утверждении</w:t>
      </w:r>
    </w:p>
    <w:p w:rsidR="00611E40" w:rsidRPr="005E73FA" w:rsidRDefault="00611E40" w:rsidP="00E77A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sz w:val="24"/>
          <w:szCs w:val="24"/>
        </w:rPr>
        <w:t>муниципальных программ на территории</w:t>
      </w:r>
    </w:p>
    <w:p w:rsidR="00611E40" w:rsidRPr="005E73FA" w:rsidRDefault="005E73FA" w:rsidP="00E77A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Денис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овета</w:t>
      </w:r>
      <w:r w:rsidR="00611E40" w:rsidRPr="005E73FA">
        <w:rPr>
          <w:rFonts w:ascii="Arial" w:eastAsia="Calibri" w:hAnsi="Arial" w:cs="Arial"/>
          <w:sz w:val="24"/>
          <w:szCs w:val="24"/>
        </w:rPr>
        <w:t xml:space="preserve"> </w:t>
      </w:r>
    </w:p>
    <w:p w:rsidR="00611E40" w:rsidRPr="005E73FA" w:rsidRDefault="00611E40" w:rsidP="00E77A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sz w:val="24"/>
          <w:szCs w:val="24"/>
        </w:rPr>
        <w:t xml:space="preserve"> «Повышение качества жизни населен</w:t>
      </w:r>
      <w:r w:rsidR="000B2FD1" w:rsidRPr="005E73FA">
        <w:rPr>
          <w:rFonts w:ascii="Arial" w:eastAsia="Calibri" w:hAnsi="Arial" w:cs="Arial"/>
          <w:sz w:val="24"/>
          <w:szCs w:val="24"/>
        </w:rPr>
        <w:t>и</w:t>
      </w:r>
      <w:r w:rsidRPr="005E73FA">
        <w:rPr>
          <w:rFonts w:ascii="Arial" w:eastAsia="Calibri" w:hAnsi="Arial" w:cs="Arial"/>
          <w:sz w:val="24"/>
          <w:szCs w:val="24"/>
        </w:rPr>
        <w:t>я»</w:t>
      </w:r>
    </w:p>
    <w:p w:rsidR="00611E40" w:rsidRPr="005E73FA" w:rsidRDefault="00611E40" w:rsidP="00E77A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11E40" w:rsidRPr="005E73FA" w:rsidRDefault="005E73FA" w:rsidP="00E77A73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611E40" w:rsidRPr="005E73FA">
        <w:rPr>
          <w:rFonts w:ascii="Arial" w:eastAsia="Calibri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Денисовский сельсовет, постановлением от 14.10.2013 № 23-п «О порядке принятия решений о разработке муниципальных программ Денисовского сельсовета», </w:t>
      </w:r>
    </w:p>
    <w:p w:rsidR="00611E40" w:rsidRPr="005E73FA" w:rsidRDefault="00611E40" w:rsidP="00E77A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sz w:val="24"/>
          <w:szCs w:val="24"/>
        </w:rPr>
        <w:t>ПОСТАНОВЛЯЮ:</w:t>
      </w:r>
    </w:p>
    <w:p w:rsidR="001F508C" w:rsidRPr="005E73FA" w:rsidRDefault="00612E76" w:rsidP="00E77A73">
      <w:pPr>
        <w:pStyle w:val="a5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sz w:val="24"/>
          <w:szCs w:val="24"/>
        </w:rPr>
        <w:t>Внести следующие изменения в муниципальную программу «Повышение качества жизни населения»:</w:t>
      </w:r>
    </w:p>
    <w:p w:rsidR="00E50E25" w:rsidRPr="005E73FA" w:rsidRDefault="00E50E25" w:rsidP="00E77A73">
      <w:pPr>
        <w:spacing w:after="0" w:line="240" w:lineRule="auto"/>
        <w:ind w:left="705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sz w:val="24"/>
          <w:szCs w:val="24"/>
        </w:rPr>
        <w:t>1.1 Подпрограмма «Благоустройство территории поселения» и приложения к ним изложить в новой редакции</w:t>
      </w:r>
    </w:p>
    <w:p w:rsidR="00943EC9" w:rsidRPr="005E73FA" w:rsidRDefault="00CB01B7" w:rsidP="00E77A73">
      <w:pPr>
        <w:spacing w:after="0" w:line="240" w:lineRule="auto"/>
        <w:ind w:left="705" w:firstLine="3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sz w:val="24"/>
          <w:szCs w:val="24"/>
        </w:rPr>
        <w:t>1.</w:t>
      </w:r>
      <w:r w:rsidR="00E50E25" w:rsidRPr="005E73FA">
        <w:rPr>
          <w:rFonts w:ascii="Arial" w:eastAsia="Calibri" w:hAnsi="Arial" w:cs="Arial"/>
          <w:sz w:val="24"/>
          <w:szCs w:val="24"/>
        </w:rPr>
        <w:t>2</w:t>
      </w:r>
      <w:r w:rsidR="00213F88" w:rsidRPr="005E73FA">
        <w:rPr>
          <w:rFonts w:ascii="Arial" w:eastAsia="Calibri" w:hAnsi="Arial" w:cs="Arial"/>
          <w:sz w:val="24"/>
          <w:szCs w:val="24"/>
        </w:rPr>
        <w:t xml:space="preserve"> </w:t>
      </w:r>
      <w:r w:rsidRPr="005E73FA">
        <w:rPr>
          <w:rFonts w:ascii="Arial" w:eastAsia="Calibri" w:hAnsi="Arial" w:cs="Arial"/>
          <w:sz w:val="24"/>
          <w:szCs w:val="24"/>
        </w:rPr>
        <w:t>Подпрограмма «</w:t>
      </w:r>
      <w:r w:rsidR="00E50E25" w:rsidRPr="005E73FA">
        <w:rPr>
          <w:rFonts w:ascii="Arial" w:eastAsia="Calibri" w:hAnsi="Arial" w:cs="Arial"/>
          <w:sz w:val="24"/>
          <w:szCs w:val="24"/>
        </w:rPr>
        <w:t>Дороги Денисовского сельсовета</w:t>
      </w:r>
      <w:r w:rsidRPr="005E73FA">
        <w:rPr>
          <w:rFonts w:ascii="Arial" w:eastAsia="Calibri" w:hAnsi="Arial" w:cs="Arial"/>
          <w:sz w:val="24"/>
          <w:szCs w:val="24"/>
        </w:rPr>
        <w:t>»</w:t>
      </w:r>
      <w:r w:rsidR="00943EC9" w:rsidRPr="005E73FA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87878336"/>
      <w:r w:rsidR="00943EC9" w:rsidRPr="005E73FA">
        <w:rPr>
          <w:rFonts w:ascii="Arial" w:eastAsia="Calibri" w:hAnsi="Arial" w:cs="Arial"/>
          <w:sz w:val="24"/>
          <w:szCs w:val="24"/>
        </w:rPr>
        <w:t>и приложения к ним изложить в новой редакции</w:t>
      </w:r>
    </w:p>
    <w:p w:rsidR="00E50E25" w:rsidRPr="005E73FA" w:rsidRDefault="00E50E25" w:rsidP="00E77A73">
      <w:pPr>
        <w:spacing w:after="0" w:line="240" w:lineRule="auto"/>
        <w:ind w:left="705" w:firstLine="3"/>
        <w:rPr>
          <w:rFonts w:ascii="Arial" w:eastAsia="Calibri" w:hAnsi="Arial" w:cs="Arial"/>
          <w:sz w:val="24"/>
          <w:szCs w:val="24"/>
        </w:rPr>
      </w:pPr>
      <w:r w:rsidRPr="005E73FA">
        <w:rPr>
          <w:rFonts w:ascii="Arial" w:eastAsia="Calibri" w:hAnsi="Arial" w:cs="Arial"/>
          <w:sz w:val="24"/>
          <w:szCs w:val="24"/>
        </w:rPr>
        <w:t>1.3</w:t>
      </w:r>
      <w:r w:rsidRPr="005E73FA">
        <w:rPr>
          <w:rFonts w:ascii="Arial" w:hAnsi="Arial" w:cs="Arial"/>
          <w:sz w:val="24"/>
          <w:szCs w:val="24"/>
        </w:rPr>
        <w:t xml:space="preserve"> </w:t>
      </w:r>
      <w:r w:rsidRPr="005E73FA">
        <w:rPr>
          <w:rFonts w:ascii="Arial" w:eastAsia="Calibri" w:hAnsi="Arial" w:cs="Arial"/>
          <w:sz w:val="24"/>
          <w:szCs w:val="24"/>
        </w:rPr>
        <w:t>Подпрограмма «Модернизация и развитие жилищно-коммунального</w:t>
      </w:r>
      <w:r w:rsidR="00F5449E" w:rsidRPr="005E73FA">
        <w:rPr>
          <w:rFonts w:ascii="Arial" w:eastAsia="Calibri" w:hAnsi="Arial" w:cs="Arial"/>
          <w:sz w:val="24"/>
          <w:szCs w:val="24"/>
        </w:rPr>
        <w:t xml:space="preserve"> </w:t>
      </w:r>
      <w:r w:rsidRPr="005E73FA">
        <w:rPr>
          <w:rFonts w:ascii="Arial" w:eastAsia="Calibri" w:hAnsi="Arial" w:cs="Arial"/>
          <w:sz w:val="24"/>
          <w:szCs w:val="24"/>
        </w:rPr>
        <w:t>хозяйства» и приложения к ним изложить в новой редакции</w:t>
      </w:r>
    </w:p>
    <w:bookmarkEnd w:id="0"/>
    <w:p w:rsidR="00612E76" w:rsidRPr="005E73FA" w:rsidRDefault="00611E40" w:rsidP="00E77A73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E73FA">
        <w:rPr>
          <w:rFonts w:ascii="Arial" w:eastAsia="Times New Roman" w:hAnsi="Arial" w:cs="Arial"/>
          <w:sz w:val="24"/>
          <w:szCs w:val="24"/>
          <w:lang w:eastAsia="ru-RU"/>
        </w:rPr>
        <w:t>2. Опубликовать постановление в периодическом печатном издании «Сельские вести».</w:t>
      </w:r>
    </w:p>
    <w:p w:rsidR="00DE011E" w:rsidRPr="005E73FA" w:rsidRDefault="005E73FA" w:rsidP="00E77A73">
      <w:pPr>
        <w:spacing w:after="0" w:line="0" w:lineRule="atLeas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611E40" w:rsidRPr="005E73FA">
        <w:rPr>
          <w:rFonts w:ascii="Arial" w:eastAsia="Calibri" w:hAnsi="Arial" w:cs="Arial"/>
          <w:sz w:val="24"/>
          <w:szCs w:val="24"/>
        </w:rPr>
        <w:t xml:space="preserve"> Постановление вступает в силу со дня, следующего за днем его   официального опубликования.</w:t>
      </w:r>
    </w:p>
    <w:p w:rsidR="005E73FA" w:rsidRDefault="005E73FA" w:rsidP="00E77A7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61E5" w:rsidRPr="005E73FA" w:rsidRDefault="00611E40" w:rsidP="00E77A73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5B61E5" w:rsidRPr="005E73FA" w:rsidSect="00DE011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5E73FA">
        <w:rPr>
          <w:rFonts w:ascii="Arial" w:eastAsia="Calibri" w:hAnsi="Arial" w:cs="Arial"/>
          <w:sz w:val="24"/>
          <w:szCs w:val="24"/>
        </w:rPr>
        <w:t>Глава сельсовета</w:t>
      </w:r>
      <w:r w:rsidR="00015F9E" w:rsidRPr="005E73FA">
        <w:rPr>
          <w:rFonts w:ascii="Arial" w:eastAsia="Calibri" w:hAnsi="Arial" w:cs="Arial"/>
          <w:sz w:val="24"/>
          <w:szCs w:val="24"/>
        </w:rPr>
        <w:t xml:space="preserve">  </w:t>
      </w:r>
      <w:r w:rsidRPr="005E73FA">
        <w:rPr>
          <w:rFonts w:ascii="Arial" w:eastAsia="Calibri" w:hAnsi="Arial" w:cs="Arial"/>
          <w:sz w:val="24"/>
          <w:szCs w:val="24"/>
        </w:rPr>
        <w:tab/>
      </w:r>
      <w:r w:rsidRPr="005E73FA">
        <w:rPr>
          <w:rFonts w:ascii="Arial" w:eastAsia="Calibri" w:hAnsi="Arial" w:cs="Arial"/>
          <w:sz w:val="24"/>
          <w:szCs w:val="24"/>
        </w:rPr>
        <w:tab/>
      </w:r>
      <w:r w:rsidR="005E73FA">
        <w:rPr>
          <w:rFonts w:ascii="Arial" w:eastAsia="Calibri" w:hAnsi="Arial" w:cs="Arial"/>
          <w:sz w:val="24"/>
          <w:szCs w:val="24"/>
        </w:rPr>
        <w:tab/>
      </w:r>
      <w:r w:rsidR="005E73FA">
        <w:rPr>
          <w:rFonts w:ascii="Arial" w:eastAsia="Calibri" w:hAnsi="Arial" w:cs="Arial"/>
          <w:sz w:val="24"/>
          <w:szCs w:val="24"/>
        </w:rPr>
        <w:tab/>
      </w:r>
      <w:r w:rsidR="005E73FA">
        <w:rPr>
          <w:rFonts w:ascii="Arial" w:eastAsia="Calibri" w:hAnsi="Arial" w:cs="Arial"/>
          <w:sz w:val="24"/>
          <w:szCs w:val="24"/>
        </w:rPr>
        <w:tab/>
      </w:r>
      <w:r w:rsidR="00441822" w:rsidRPr="005E73FA">
        <w:rPr>
          <w:rFonts w:ascii="Arial" w:eastAsia="Calibri" w:hAnsi="Arial" w:cs="Arial"/>
          <w:sz w:val="24"/>
          <w:szCs w:val="24"/>
        </w:rPr>
        <w:t>С.В. Махрова</w:t>
      </w:r>
    </w:p>
    <w:p w:rsidR="005E73FA" w:rsidRPr="005E73FA" w:rsidRDefault="005E73FA" w:rsidP="00E77A73">
      <w:pPr>
        <w:pStyle w:val="ConsPlusTitle"/>
        <w:widowControl/>
        <w:ind w:left="2832" w:firstLine="708"/>
        <w:rPr>
          <w:rFonts w:ascii="Arial" w:hAnsi="Arial" w:cs="Arial"/>
          <w:b w:val="0"/>
        </w:rPr>
      </w:pPr>
      <w:r w:rsidRPr="005E73FA">
        <w:rPr>
          <w:rFonts w:ascii="Arial" w:hAnsi="Arial" w:cs="Arial"/>
          <w:b w:val="0"/>
        </w:rPr>
        <w:lastRenderedPageBreak/>
        <w:t>Приложение 1 к постановлению</w:t>
      </w:r>
    </w:p>
    <w:p w:rsidR="005E73FA" w:rsidRPr="005E73FA" w:rsidRDefault="005E73FA" w:rsidP="00E77A73">
      <w:pPr>
        <w:pStyle w:val="ConsPlusTitle"/>
        <w:widowControl/>
        <w:ind w:left="2832" w:firstLine="708"/>
        <w:rPr>
          <w:rFonts w:ascii="Arial" w:hAnsi="Arial" w:cs="Arial"/>
          <w:b w:val="0"/>
        </w:rPr>
      </w:pPr>
      <w:r w:rsidRPr="005E73FA">
        <w:rPr>
          <w:rFonts w:ascii="Arial" w:hAnsi="Arial" w:cs="Arial"/>
          <w:b w:val="0"/>
        </w:rPr>
        <w:t xml:space="preserve"> Администрации </w:t>
      </w:r>
      <w:proofErr w:type="spellStart"/>
      <w:r w:rsidRPr="005E73FA">
        <w:rPr>
          <w:rFonts w:ascii="Arial" w:hAnsi="Arial" w:cs="Arial"/>
          <w:b w:val="0"/>
        </w:rPr>
        <w:t>Денисовского</w:t>
      </w:r>
      <w:proofErr w:type="spellEnd"/>
      <w:r w:rsidRPr="005E73FA">
        <w:rPr>
          <w:rFonts w:ascii="Arial" w:hAnsi="Arial" w:cs="Arial"/>
          <w:b w:val="0"/>
        </w:rPr>
        <w:t xml:space="preserve"> сельсовета</w:t>
      </w:r>
    </w:p>
    <w:p w:rsidR="005E73FA" w:rsidRPr="005E73FA" w:rsidRDefault="005E73FA" w:rsidP="00E77A73">
      <w:pPr>
        <w:pStyle w:val="ConsPlusTitle"/>
        <w:widowControl/>
        <w:ind w:left="2832" w:firstLine="708"/>
        <w:rPr>
          <w:rFonts w:ascii="Arial" w:hAnsi="Arial" w:cs="Arial"/>
          <w:b w:val="0"/>
        </w:rPr>
      </w:pPr>
      <w:r w:rsidRPr="005E73FA">
        <w:rPr>
          <w:rFonts w:ascii="Arial" w:hAnsi="Arial" w:cs="Arial"/>
          <w:b w:val="0"/>
        </w:rPr>
        <w:t xml:space="preserve">№ 12-п от 20.03.2023 </w:t>
      </w:r>
    </w:p>
    <w:p w:rsidR="005E73FA" w:rsidRPr="005E73FA" w:rsidRDefault="005E73FA" w:rsidP="00E77A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E73FA" w:rsidRPr="005E73FA" w:rsidRDefault="005E73FA" w:rsidP="00E77A73">
      <w:pPr>
        <w:autoSpaceDE w:val="0"/>
        <w:autoSpaceDN w:val="0"/>
        <w:adjustRightInd w:val="0"/>
        <w:ind w:left="2124" w:firstLine="708"/>
        <w:outlineLvl w:val="0"/>
        <w:rPr>
          <w:rFonts w:ascii="Arial" w:hAnsi="Arial" w:cs="Arial"/>
          <w:b/>
          <w:bCs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>М</w:t>
      </w:r>
      <w:r w:rsidRPr="005E73FA">
        <w:rPr>
          <w:rFonts w:ascii="Arial" w:hAnsi="Arial" w:cs="Arial"/>
          <w:b/>
          <w:bCs/>
          <w:sz w:val="24"/>
          <w:szCs w:val="24"/>
        </w:rPr>
        <w:t xml:space="preserve">униципальная программа </w:t>
      </w:r>
      <w:bookmarkStart w:id="1" w:name="OLE_LINK1"/>
    </w:p>
    <w:p w:rsidR="005E73FA" w:rsidRPr="005E73FA" w:rsidRDefault="005E73FA" w:rsidP="00E77A73">
      <w:pPr>
        <w:autoSpaceDE w:val="0"/>
        <w:autoSpaceDN w:val="0"/>
        <w:adjustRightInd w:val="0"/>
        <w:ind w:firstLine="317"/>
        <w:outlineLvl w:val="0"/>
        <w:rPr>
          <w:rFonts w:ascii="Arial" w:hAnsi="Arial" w:cs="Arial"/>
          <w:bCs/>
          <w:sz w:val="24"/>
          <w:szCs w:val="24"/>
        </w:rPr>
      </w:pPr>
      <w:r w:rsidRPr="005E73FA">
        <w:rPr>
          <w:rFonts w:ascii="Arial" w:hAnsi="Arial" w:cs="Arial"/>
          <w:b/>
          <w:bCs/>
          <w:sz w:val="24"/>
          <w:szCs w:val="24"/>
        </w:rPr>
        <w:t xml:space="preserve">«Повышение качества жизни населения </w:t>
      </w:r>
      <w:proofErr w:type="spellStart"/>
      <w:r w:rsidRPr="005E73FA">
        <w:rPr>
          <w:rFonts w:ascii="Arial" w:hAnsi="Arial" w:cs="Arial"/>
          <w:b/>
          <w:bCs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b/>
          <w:bCs/>
          <w:sz w:val="24"/>
          <w:szCs w:val="24"/>
        </w:rPr>
        <w:t xml:space="preserve"> сельсовета»</w:t>
      </w:r>
      <w:r w:rsidRPr="005E73FA">
        <w:rPr>
          <w:rFonts w:ascii="Arial" w:hAnsi="Arial" w:cs="Arial"/>
          <w:b/>
          <w:sz w:val="24"/>
          <w:szCs w:val="24"/>
        </w:rPr>
        <w:t xml:space="preserve"> Дзержинского района</w:t>
      </w:r>
      <w:bookmarkEnd w:id="1"/>
      <w:r w:rsidRPr="005E73FA">
        <w:rPr>
          <w:rFonts w:ascii="Arial" w:hAnsi="Arial" w:cs="Arial"/>
          <w:b/>
          <w:bCs/>
          <w:sz w:val="24"/>
          <w:szCs w:val="24"/>
        </w:rPr>
        <w:t>.</w:t>
      </w:r>
    </w:p>
    <w:p w:rsidR="005E73FA" w:rsidRPr="005E73FA" w:rsidRDefault="00E77A73" w:rsidP="00E77A73">
      <w:pPr>
        <w:pStyle w:val="a7"/>
        <w:ind w:left="2124" w:firstLine="708"/>
        <w:rPr>
          <w:rFonts w:ascii="Arial" w:hAnsi="Arial" w:cs="Arial"/>
          <w:color w:val="000000"/>
        </w:rPr>
      </w:pPr>
      <w:r>
        <w:rPr>
          <w:rStyle w:val="aa"/>
          <w:rFonts w:ascii="Arial" w:hAnsi="Arial" w:cs="Arial"/>
          <w:color w:val="000000"/>
        </w:rPr>
        <w:t>ПАСПОРТ</w:t>
      </w:r>
      <w:r w:rsidR="005E73FA" w:rsidRPr="005E73FA">
        <w:rPr>
          <w:rStyle w:val="aa"/>
          <w:rFonts w:ascii="Arial" w:hAnsi="Arial" w:cs="Arial"/>
          <w:color w:val="000000"/>
        </w:rPr>
        <w:t xml:space="preserve"> 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5E73FA" w:rsidRPr="005E73FA" w:rsidTr="005E73FA">
        <w:tc>
          <w:tcPr>
            <w:tcW w:w="2448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5E73FA">
              <w:rPr>
                <w:rFonts w:ascii="Arial" w:hAnsi="Arial" w:cs="Arial"/>
                <w:bCs/>
                <w:sz w:val="24"/>
                <w:szCs w:val="24"/>
              </w:rPr>
              <w:t xml:space="preserve">«Повышение качества жизни населения </w:t>
            </w:r>
            <w:proofErr w:type="spellStart"/>
            <w:r w:rsidRPr="005E73FA">
              <w:rPr>
                <w:rFonts w:ascii="Arial" w:hAnsi="Arial" w:cs="Arial"/>
                <w:bCs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bCs/>
                <w:sz w:val="24"/>
                <w:szCs w:val="24"/>
              </w:rPr>
              <w:t xml:space="preserve"> сельсовета»</w:t>
            </w:r>
            <w:r w:rsidRPr="005E73FA">
              <w:rPr>
                <w:rFonts w:ascii="Arial" w:hAnsi="Arial" w:cs="Arial"/>
                <w:sz w:val="24"/>
                <w:szCs w:val="24"/>
              </w:rPr>
              <w:t xml:space="preserve"> Дзержинского района (далее - Программа)</w:t>
            </w:r>
          </w:p>
        </w:tc>
      </w:tr>
      <w:tr w:rsidR="005E73FA" w:rsidRPr="005E73FA" w:rsidTr="005E73FA">
        <w:tc>
          <w:tcPr>
            <w:tcW w:w="2448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</w:t>
            </w:r>
          </w:p>
          <w:p w:rsidR="005E73FA" w:rsidRPr="005E73FA" w:rsidRDefault="005E73FA" w:rsidP="00E77A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Постановление от 14.10.2013 №23-п «Об утверждении порядка принятия решений о разработке муниципальных программ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, их формировании и реализации».</w:t>
            </w:r>
          </w:p>
          <w:p w:rsidR="005E73FA" w:rsidRPr="005E73FA" w:rsidRDefault="005E73FA" w:rsidP="00E77A7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5E73FA">
              <w:rPr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sz w:val="24"/>
                <w:szCs w:val="24"/>
              </w:rPr>
              <w:t xml:space="preserve"> сельсовета от 14.10.2013 №38 «О перечне муниципальных программ»          </w:t>
            </w:r>
          </w:p>
        </w:tc>
      </w:tr>
      <w:tr w:rsidR="005E73FA" w:rsidRPr="005E73FA" w:rsidTr="005E73FA">
        <w:tc>
          <w:tcPr>
            <w:tcW w:w="2448" w:type="dxa"/>
          </w:tcPr>
          <w:p w:rsidR="005E73FA" w:rsidRPr="005E73FA" w:rsidRDefault="005E73FA" w:rsidP="00E77A7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80" w:type="dxa"/>
          </w:tcPr>
          <w:p w:rsidR="005E73FA" w:rsidRPr="005E73FA" w:rsidRDefault="005E73FA" w:rsidP="00E77A7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sz w:val="24"/>
                <w:szCs w:val="24"/>
              </w:rPr>
              <w:t xml:space="preserve"> сельсовета</w:t>
            </w:r>
          </w:p>
        </w:tc>
      </w:tr>
      <w:tr w:rsidR="005E73FA" w:rsidRPr="005E73FA" w:rsidTr="005E73FA">
        <w:tc>
          <w:tcPr>
            <w:tcW w:w="2448" w:type="dxa"/>
          </w:tcPr>
          <w:p w:rsidR="005E73FA" w:rsidRPr="005E73FA" w:rsidRDefault="005E73FA" w:rsidP="00E77A7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 xml:space="preserve">Соисполнители муниципальной программы    </w:t>
            </w:r>
          </w:p>
        </w:tc>
        <w:tc>
          <w:tcPr>
            <w:tcW w:w="7380" w:type="dxa"/>
          </w:tcPr>
          <w:p w:rsidR="005E73FA" w:rsidRPr="005E73FA" w:rsidRDefault="005E73FA" w:rsidP="00E77A7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>Нет</w:t>
            </w:r>
          </w:p>
        </w:tc>
      </w:tr>
      <w:tr w:rsidR="005E73FA" w:rsidRPr="005E73FA" w:rsidTr="005E73FA">
        <w:tc>
          <w:tcPr>
            <w:tcW w:w="2448" w:type="dxa"/>
          </w:tcPr>
          <w:p w:rsidR="005E73FA" w:rsidRPr="005E73FA" w:rsidRDefault="005E73FA" w:rsidP="00E77A73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5E73FA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80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1.</w:t>
            </w:r>
            <w:r w:rsidRPr="005E73FA">
              <w:rPr>
                <w:rFonts w:ascii="Arial" w:hAnsi="Arial" w:cs="Arial"/>
                <w:bCs/>
                <w:sz w:val="24"/>
                <w:szCs w:val="24"/>
              </w:rPr>
              <w:t xml:space="preserve"> Подпрограмма 1 </w:t>
            </w:r>
            <w:r w:rsidRPr="005E73FA">
              <w:rPr>
                <w:rFonts w:ascii="Arial" w:hAnsi="Arial" w:cs="Arial"/>
                <w:sz w:val="24"/>
                <w:szCs w:val="24"/>
              </w:rPr>
              <w:t>«Благоустройство территории поселения», реализуемая в рамках м</w:t>
            </w:r>
            <w:r w:rsidRPr="005E73FA">
              <w:rPr>
                <w:rFonts w:ascii="Arial" w:hAnsi="Arial" w:cs="Arial"/>
                <w:bCs/>
                <w:sz w:val="24"/>
                <w:szCs w:val="24"/>
              </w:rPr>
              <w:t xml:space="preserve">униципальной программы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 Дзержинского района Красноярского края</w:t>
            </w:r>
            <w:r w:rsidRPr="005E73FA">
              <w:rPr>
                <w:rFonts w:ascii="Arial" w:hAnsi="Arial" w:cs="Arial"/>
                <w:bCs/>
                <w:sz w:val="24"/>
                <w:szCs w:val="24"/>
              </w:rPr>
              <w:t xml:space="preserve"> «Повышение качества жизни населения </w:t>
            </w:r>
            <w:proofErr w:type="spellStart"/>
            <w:r w:rsidRPr="005E73FA">
              <w:rPr>
                <w:rFonts w:ascii="Arial" w:hAnsi="Arial" w:cs="Arial"/>
                <w:bCs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bCs/>
                <w:sz w:val="24"/>
                <w:szCs w:val="24"/>
              </w:rPr>
              <w:t xml:space="preserve"> сельсовета».</w:t>
            </w:r>
          </w:p>
          <w:p w:rsidR="005E73FA" w:rsidRPr="005E73FA" w:rsidRDefault="00E77A73" w:rsidP="00E77A7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5E73FA" w:rsidRPr="005E73FA">
              <w:rPr>
                <w:rFonts w:ascii="Arial" w:hAnsi="Arial" w:cs="Arial"/>
                <w:sz w:val="24"/>
                <w:szCs w:val="24"/>
              </w:rPr>
              <w:t xml:space="preserve"> Подпрограмма 2 «Дороги </w:t>
            </w:r>
            <w:proofErr w:type="spellStart"/>
            <w:r w:rsidR="005E73FA"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="005E73FA" w:rsidRPr="005E73FA">
              <w:rPr>
                <w:rFonts w:ascii="Arial" w:hAnsi="Arial" w:cs="Arial"/>
                <w:sz w:val="24"/>
                <w:szCs w:val="24"/>
              </w:rPr>
              <w:t xml:space="preserve"> сельсовета», </w:t>
            </w:r>
            <w:r w:rsidR="005E73FA"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уемая в рамках </w:t>
            </w:r>
            <w:r w:rsidR="005E73FA" w:rsidRPr="005E73FA">
              <w:rPr>
                <w:rFonts w:ascii="Arial" w:hAnsi="Arial" w:cs="Arial"/>
                <w:sz w:val="24"/>
                <w:szCs w:val="24"/>
              </w:rPr>
              <w:t xml:space="preserve">муниципальной программы «Повышение качества жизни населения </w:t>
            </w:r>
            <w:proofErr w:type="spellStart"/>
            <w:r w:rsidR="005E73FA"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="005E73FA" w:rsidRPr="005E73FA">
              <w:rPr>
                <w:rFonts w:ascii="Arial" w:hAnsi="Arial" w:cs="Arial"/>
                <w:sz w:val="24"/>
                <w:szCs w:val="24"/>
              </w:rPr>
              <w:t xml:space="preserve"> сельсовета».</w:t>
            </w:r>
          </w:p>
          <w:p w:rsidR="005E73FA" w:rsidRPr="005E73FA" w:rsidRDefault="005E73FA" w:rsidP="00E77A7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3. Подпрограмма 3 «Модернизация и развитие жилищно-коммунального хозяйства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», реализуемая в рамках муниципальной программы «Повышение качества жизни населения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».</w:t>
            </w:r>
          </w:p>
          <w:p w:rsidR="005E73FA" w:rsidRPr="005E73FA" w:rsidRDefault="005E73FA" w:rsidP="00E77A73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5E73FA" w:rsidRPr="005E73FA" w:rsidTr="005E73FA">
        <w:tc>
          <w:tcPr>
            <w:tcW w:w="2448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380" w:type="dxa"/>
          </w:tcPr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и совершенствование системы комплексного благоустройства сельского поселения, создание комфортных и безопасных условий проживания и отдыха населения. Ремонт, капитальный ремонт и содержание </w:t>
            </w:r>
            <w:r w:rsidRPr="005E73FA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 местного значения сельских поселений и искусственных сооружений на них. Создание условий для приведения жилищного фонда и коммунальной инфраструктуры в надлежащее состояние обеспечивающие комфортные условия проживания в муниципальном образовании.</w:t>
            </w:r>
          </w:p>
        </w:tc>
      </w:tr>
      <w:tr w:rsidR="005E73FA" w:rsidRPr="005E73FA" w:rsidTr="005E73FA">
        <w:tc>
          <w:tcPr>
            <w:tcW w:w="2448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380" w:type="dxa"/>
          </w:tcPr>
          <w:p w:rsidR="005E73FA" w:rsidRPr="005E73FA" w:rsidRDefault="005E73FA" w:rsidP="00E77A73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>1.улучшение санитарно-экологической, пожарно-безопасной обстановки, внешнего и архитектурного облика населенных пунктов сельсовета.</w:t>
            </w:r>
          </w:p>
          <w:p w:rsidR="005E73FA" w:rsidRPr="005E73FA" w:rsidRDefault="005E73FA" w:rsidP="00E77A73">
            <w:pPr>
              <w:pStyle w:val="ConsPlusCell"/>
              <w:rPr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>2.</w:t>
            </w:r>
            <w:r w:rsidRPr="005E73FA">
              <w:rPr>
                <w:sz w:val="24"/>
                <w:szCs w:val="24"/>
              </w:rPr>
              <w:t xml:space="preserve"> строительство и реконструкция автомобильных дорог общего пользования местного значения и искусственных сооружений на них.</w:t>
            </w:r>
          </w:p>
          <w:p w:rsidR="005E73FA" w:rsidRPr="005E73FA" w:rsidRDefault="005E73FA" w:rsidP="00E77A73">
            <w:pPr>
              <w:pStyle w:val="ConsPlusCell"/>
              <w:widowControl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>3. обеспечение надежной эксплуатации объектов коммунальной инфраструктуры</w:t>
            </w:r>
            <w:r w:rsidRPr="005E73FA">
              <w:rPr>
                <w:color w:val="000000"/>
                <w:sz w:val="24"/>
                <w:szCs w:val="24"/>
              </w:rPr>
              <w:t>;</w:t>
            </w:r>
          </w:p>
        </w:tc>
      </w:tr>
      <w:tr w:rsidR="005E73FA" w:rsidRPr="005E73FA" w:rsidTr="005E73FA">
        <w:tc>
          <w:tcPr>
            <w:tcW w:w="2448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14 – 202</w:t>
            </w:r>
            <w:r w:rsidRPr="005E73F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5E73F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E73FA" w:rsidRPr="005E73FA" w:rsidTr="005E73FA">
        <w:tc>
          <w:tcPr>
            <w:tcW w:w="2448" w:type="dxa"/>
          </w:tcPr>
          <w:p w:rsidR="005E73FA" w:rsidRPr="005E73FA" w:rsidRDefault="005E73FA" w:rsidP="00E77A73">
            <w:pPr>
              <w:pStyle w:val="a7"/>
              <w:rPr>
                <w:rFonts w:ascii="Arial" w:hAnsi="Arial" w:cs="Arial"/>
                <w:color w:val="000000"/>
              </w:rPr>
            </w:pPr>
            <w:r w:rsidRPr="005E73FA">
              <w:rPr>
                <w:rFonts w:ascii="Arial" w:hAnsi="Arial" w:cs="Arial"/>
                <w:color w:val="000000"/>
              </w:rPr>
              <w:t>Целевые индикаторы и показатели муниципальной программы</w:t>
            </w:r>
          </w:p>
        </w:tc>
        <w:tc>
          <w:tcPr>
            <w:tcW w:w="7380" w:type="dxa"/>
          </w:tcPr>
          <w:p w:rsidR="005E73FA" w:rsidRPr="005E73FA" w:rsidRDefault="005E73FA" w:rsidP="00E77A73">
            <w:pPr>
              <w:pStyle w:val="ConsPlusCell"/>
              <w:ind w:firstLine="317"/>
              <w:rPr>
                <w:color w:val="000000"/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 xml:space="preserve">- доля ликвидированных несанкционированных </w:t>
            </w:r>
            <w:r w:rsidRPr="005E73FA">
              <w:rPr>
                <w:color w:val="000000"/>
                <w:sz w:val="24"/>
                <w:szCs w:val="24"/>
                <w:u w:val="single"/>
              </w:rPr>
              <w:t>свалок</w:t>
            </w:r>
            <w:r w:rsidRPr="005E73FA">
              <w:rPr>
                <w:color w:val="000000"/>
                <w:sz w:val="24"/>
                <w:szCs w:val="24"/>
              </w:rPr>
              <w:t xml:space="preserve"> к общему числу несанкционированных свалок (увеличение с 40,0% в 2014 году до 55,0% в 2024 году);</w:t>
            </w:r>
          </w:p>
          <w:p w:rsidR="005E73FA" w:rsidRPr="005E73FA" w:rsidRDefault="005E73FA" w:rsidP="00E77A73">
            <w:pPr>
              <w:pStyle w:val="ConsPlusCell"/>
              <w:ind w:firstLine="317"/>
              <w:rPr>
                <w:color w:val="000000"/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 xml:space="preserve">- доля общей протяженности </w:t>
            </w:r>
            <w:r w:rsidRPr="005E73FA">
              <w:rPr>
                <w:color w:val="000000"/>
                <w:sz w:val="24"/>
                <w:szCs w:val="24"/>
                <w:u w:val="single"/>
              </w:rPr>
              <w:t>освещенных частей улиц</w:t>
            </w:r>
            <w:r w:rsidRPr="005E73FA">
              <w:rPr>
                <w:color w:val="000000"/>
                <w:sz w:val="24"/>
                <w:szCs w:val="24"/>
              </w:rPr>
              <w:t>, проездов, набережных к общей протяженности улиц, проездов, набережных на конец года (увеличение с 50,0% в 2014 году до 55,0% в 2024 году);</w:t>
            </w:r>
          </w:p>
          <w:p w:rsidR="005E73FA" w:rsidRPr="005E73FA" w:rsidRDefault="005E73FA" w:rsidP="00E77A73">
            <w:pPr>
              <w:pStyle w:val="ConsPlusCell"/>
              <w:ind w:firstLine="317"/>
              <w:rPr>
                <w:color w:val="000000"/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 xml:space="preserve">- доля благоустроенных </w:t>
            </w:r>
            <w:r w:rsidRPr="005E73FA">
              <w:rPr>
                <w:sz w:val="24"/>
                <w:szCs w:val="24"/>
                <w:u w:val="single"/>
              </w:rPr>
              <w:t>мест отдыха</w:t>
            </w:r>
            <w:r w:rsidRPr="005E73FA">
              <w:rPr>
                <w:sz w:val="24"/>
                <w:szCs w:val="24"/>
              </w:rPr>
              <w:t xml:space="preserve"> населения к общему количеству мест отдыха населения </w:t>
            </w:r>
            <w:r w:rsidRPr="005E73FA">
              <w:rPr>
                <w:color w:val="000000"/>
                <w:sz w:val="24"/>
                <w:szCs w:val="24"/>
              </w:rPr>
              <w:t>(увеличение с 50,0% в 2014 году до 55,0% в 2024 году);</w:t>
            </w:r>
          </w:p>
          <w:p w:rsidR="005E73FA" w:rsidRPr="005E73FA" w:rsidRDefault="005E73FA" w:rsidP="00E77A73">
            <w:pPr>
              <w:pStyle w:val="ConsPlusCell"/>
              <w:ind w:firstLine="317"/>
              <w:rPr>
                <w:color w:val="000000"/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 xml:space="preserve">- доля охвата территории населенных пунктов в местах прилегания лесных массивов </w:t>
            </w:r>
            <w:r w:rsidRPr="005E73FA">
              <w:rPr>
                <w:sz w:val="24"/>
                <w:szCs w:val="24"/>
                <w:u w:val="single"/>
              </w:rPr>
              <w:t xml:space="preserve">минерализованными полосами </w:t>
            </w:r>
            <w:r w:rsidRPr="005E73FA">
              <w:rPr>
                <w:color w:val="000000"/>
                <w:sz w:val="24"/>
                <w:szCs w:val="24"/>
              </w:rPr>
              <w:t>(увеличение с 55,0% в 2014 году до 58,0% в 2024 году);</w:t>
            </w:r>
          </w:p>
          <w:p w:rsidR="005E73FA" w:rsidRPr="005E73FA" w:rsidRDefault="005E73FA" w:rsidP="00E77A73">
            <w:pPr>
              <w:pStyle w:val="ConsPlusCell"/>
              <w:ind w:firstLine="317"/>
              <w:rPr>
                <w:color w:val="000000"/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 xml:space="preserve">- доля общей площади </w:t>
            </w:r>
            <w:r w:rsidRPr="005E73FA">
              <w:rPr>
                <w:color w:val="000000"/>
                <w:sz w:val="24"/>
                <w:szCs w:val="24"/>
                <w:u w:val="single"/>
              </w:rPr>
              <w:t>зеленых насаждений</w:t>
            </w:r>
            <w:r w:rsidRPr="005E73FA">
              <w:rPr>
                <w:color w:val="000000"/>
                <w:sz w:val="24"/>
                <w:szCs w:val="24"/>
              </w:rPr>
              <w:t>, цветочного оформления к общей площади земель общего пользования поселения (увеличение с 25,0% в 2014 году до 30,0% в 2024 году);</w:t>
            </w:r>
          </w:p>
          <w:p w:rsidR="005E73FA" w:rsidRPr="005E73FA" w:rsidRDefault="005E73FA" w:rsidP="00E77A73">
            <w:pPr>
              <w:pStyle w:val="ConsPlusCell"/>
              <w:ind w:firstLine="317"/>
              <w:rPr>
                <w:color w:val="000000"/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 xml:space="preserve">- доля благоустроенных </w:t>
            </w:r>
            <w:r w:rsidRPr="005E73FA">
              <w:rPr>
                <w:sz w:val="24"/>
                <w:szCs w:val="24"/>
                <w:u w:val="single"/>
              </w:rPr>
              <w:t>мест захоронения</w:t>
            </w:r>
            <w:r w:rsidRPr="005E73FA">
              <w:rPr>
                <w:sz w:val="24"/>
                <w:szCs w:val="24"/>
              </w:rPr>
              <w:t xml:space="preserve"> к общему количеству мест захоронения </w:t>
            </w:r>
            <w:r w:rsidRPr="005E73FA">
              <w:rPr>
                <w:color w:val="000000"/>
                <w:sz w:val="24"/>
                <w:szCs w:val="24"/>
              </w:rPr>
              <w:t>(увеличение с 25,0% в 2014 году до 35,0% в 2024 году);</w:t>
            </w:r>
          </w:p>
          <w:p w:rsidR="005E73FA" w:rsidRPr="005E73FA" w:rsidRDefault="005E73FA" w:rsidP="00E77A73">
            <w:pPr>
              <w:pStyle w:val="ConsPlusCell"/>
              <w:ind w:firstLine="317"/>
              <w:rPr>
                <w:color w:val="000000"/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 xml:space="preserve">- доля содержания минерализованных полос к общей </w:t>
            </w:r>
            <w:r w:rsidRPr="005E73FA">
              <w:rPr>
                <w:sz w:val="24"/>
                <w:szCs w:val="24"/>
                <w:u w:val="single"/>
              </w:rPr>
              <w:t xml:space="preserve">протяженности минерализованных полос </w:t>
            </w:r>
            <w:r w:rsidRPr="005E73FA">
              <w:rPr>
                <w:color w:val="000000"/>
                <w:sz w:val="24"/>
                <w:szCs w:val="24"/>
              </w:rPr>
              <w:t>(увеличение с 55,0% в 2014 году до 58,0% в 2024 году);</w:t>
            </w:r>
          </w:p>
          <w:p w:rsidR="005E73FA" w:rsidRPr="005E73FA" w:rsidRDefault="005E73FA" w:rsidP="00E77A73">
            <w:pPr>
              <w:pStyle w:val="ConsPlusCell"/>
              <w:ind w:firstLine="317"/>
              <w:rPr>
                <w:color w:val="000000"/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 xml:space="preserve">- доля граждан, </w:t>
            </w:r>
            <w:r w:rsidRPr="005E73FA">
              <w:rPr>
                <w:color w:val="000000"/>
                <w:sz w:val="24"/>
                <w:szCs w:val="24"/>
                <w:u w:val="single"/>
              </w:rPr>
              <w:t>привлеченных к работам по благоустройству,</w:t>
            </w:r>
            <w:r w:rsidRPr="005E73FA">
              <w:rPr>
                <w:color w:val="000000"/>
                <w:sz w:val="24"/>
                <w:szCs w:val="24"/>
              </w:rPr>
              <w:t xml:space="preserve"> от общего числа граждан, проживающих в муниципальном образовании (увеличение с 0,6% в 2014 году до 1,5% в 2024 году);</w:t>
            </w:r>
          </w:p>
          <w:p w:rsidR="005E73FA" w:rsidRPr="005E73FA" w:rsidRDefault="005E73FA" w:rsidP="00E77A73">
            <w:pPr>
              <w:pStyle w:val="ConsPlusCell"/>
              <w:ind w:firstLine="317"/>
              <w:rPr>
                <w:color w:val="000000"/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 xml:space="preserve">- обеспечение сохранности, модернизация и развитие сети автомобильных дорог сельсовета. Протяженность автомобильных дорог общего пользования местного значения, работы по содержанию, которых выполняются 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(увеличение с 55,0% в 2014 году до 58,0% в 2024 году);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lastRenderedPageBreak/>
              <w:t>- 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(увеличение с 4,0% в 2014 году до 10,0% в 2024 году);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- удельный вес проб воды, отбор которых произведен из колодцев, водопроводных сетей и которые не отвечают гигиеническим нормативам по санитарно-химическим показателя показателям (увеличение с 35,0% в 2014 году до 50,0% в 2024 году);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-доля колодцев, уличной водопроводной сети, нуждающейся в замене (увеличение с 20,0% в 2014 году до 42,0% в 2023 году);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- обеспеченность населения централизованными услугами водоснабжения (увеличение с 30,0% в 2014 году до 38,0% в 2024 году);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- доля отремонтированных квартир муниципального жилищного фонда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(увеличение с 0,0% в 2014 году до 10,0% в 2024 году);</w:t>
            </w:r>
          </w:p>
          <w:p w:rsidR="005E73FA" w:rsidRPr="005E73FA" w:rsidRDefault="00E77A73" w:rsidP="00E77A73">
            <w:pPr>
              <w:pStyle w:val="ConsPlusNonforma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снос</w:t>
            </w:r>
            <w:r w:rsidR="005E73FA"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105 кв. м аварийных и ветхих строений (увеличение с 10,0% в 2014 году до 22,0% в 2024 году).</w:t>
            </w:r>
          </w:p>
          <w:p w:rsidR="005E73FA" w:rsidRPr="005E73FA" w:rsidRDefault="005E73FA" w:rsidP="00E77A73">
            <w:pPr>
              <w:pStyle w:val="ConsPlusCell"/>
              <w:rPr>
                <w:color w:val="000000"/>
                <w:sz w:val="24"/>
                <w:szCs w:val="24"/>
                <w:highlight w:val="green"/>
              </w:rPr>
            </w:pPr>
          </w:p>
        </w:tc>
      </w:tr>
      <w:tr w:rsidR="005E73FA" w:rsidRPr="005E73FA" w:rsidTr="005E73FA">
        <w:trPr>
          <w:trHeight w:val="415"/>
        </w:trPr>
        <w:tc>
          <w:tcPr>
            <w:tcW w:w="2448" w:type="dxa"/>
          </w:tcPr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– 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bCs/>
                <w:sz w:val="24"/>
                <w:szCs w:val="24"/>
              </w:rPr>
              <w:t>50 839 212,67</w:t>
            </w:r>
            <w:r w:rsidRPr="005E73FA">
              <w:rPr>
                <w:rFonts w:ascii="Arial" w:hAnsi="Arial" w:cs="Arial"/>
                <w:sz w:val="24"/>
                <w:szCs w:val="24"/>
              </w:rPr>
              <w:t xml:space="preserve"> руб.: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-за счет средств федерального бюджета 95 250,00 руб.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- за счет сре</w:t>
            </w:r>
            <w:proofErr w:type="gramStart"/>
            <w:r w:rsidRPr="005E73F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5E73FA">
              <w:rPr>
                <w:rFonts w:ascii="Arial" w:hAnsi="Arial" w:cs="Arial"/>
                <w:sz w:val="24"/>
                <w:szCs w:val="24"/>
              </w:rPr>
              <w:t>аевого бюджета 27 270 167,00 руб.;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- за счет средств местного бюджета 23</w:t>
            </w:r>
            <w:r w:rsidRPr="005E73F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E73FA">
              <w:rPr>
                <w:rFonts w:ascii="Arial" w:hAnsi="Arial" w:cs="Arial"/>
                <w:sz w:val="24"/>
                <w:szCs w:val="24"/>
              </w:rPr>
              <w:t>473 795,67 руб.;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в том числе по годам: 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2014 год – 2 739 879,13 руб., 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2015 год – 3 845 948,77 руб., 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2016 год – 2 891 205,98 руб., 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17 год - 3 415 636,89 руб.,</w:t>
            </w:r>
          </w:p>
          <w:p w:rsidR="005E73FA" w:rsidRPr="005E73FA" w:rsidRDefault="00E77A73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-</w:t>
            </w:r>
            <w:r w:rsidR="005E73FA" w:rsidRPr="005E73FA">
              <w:rPr>
                <w:rFonts w:ascii="Arial" w:hAnsi="Arial" w:cs="Arial"/>
                <w:sz w:val="24"/>
                <w:szCs w:val="24"/>
              </w:rPr>
              <w:t xml:space="preserve"> 3 453 962,54 руб.,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19 год - 3</w:t>
            </w:r>
            <w:r w:rsidRPr="005E73F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E73FA">
              <w:rPr>
                <w:rFonts w:ascii="Arial" w:hAnsi="Arial" w:cs="Arial"/>
                <w:sz w:val="24"/>
                <w:szCs w:val="24"/>
              </w:rPr>
              <w:t>559 332,69 руб.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20 год- 3</w:t>
            </w:r>
            <w:r w:rsidRPr="005E73F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E73FA">
              <w:rPr>
                <w:rFonts w:ascii="Arial" w:hAnsi="Arial" w:cs="Arial"/>
                <w:sz w:val="24"/>
                <w:szCs w:val="24"/>
              </w:rPr>
              <w:t>540 360,61 руб.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21 год- 2 242 734,57 руб.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22 год- 7</w:t>
            </w:r>
            <w:r w:rsidR="00E77A73">
              <w:rPr>
                <w:rFonts w:ascii="Arial" w:hAnsi="Arial" w:cs="Arial"/>
                <w:sz w:val="24"/>
                <w:szCs w:val="24"/>
              </w:rPr>
              <w:t> 049 977,64 руб.</w:t>
            </w:r>
            <w:r w:rsidRPr="005E73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23 год- 13 668 609,84 руб.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24 год-2 250 952,00 руб.</w:t>
            </w:r>
          </w:p>
          <w:p w:rsidR="005E73FA" w:rsidRPr="005E73FA" w:rsidRDefault="005E73FA" w:rsidP="00E77A73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25год-2 180 612,00 руб.</w:t>
            </w:r>
          </w:p>
        </w:tc>
      </w:tr>
    </w:tbl>
    <w:p w:rsidR="00E77A73" w:rsidRDefault="005E73FA" w:rsidP="00E77A73">
      <w:pPr>
        <w:autoSpaceDE w:val="0"/>
        <w:autoSpaceDN w:val="0"/>
        <w:adjustRightInd w:val="0"/>
        <w:ind w:left="2124" w:firstLine="708"/>
        <w:outlineLvl w:val="1"/>
        <w:rPr>
          <w:rStyle w:val="aa"/>
          <w:rFonts w:ascii="Arial" w:hAnsi="Arial" w:cs="Arial"/>
          <w:bCs w:val="0"/>
          <w:color w:val="000000"/>
          <w:sz w:val="24"/>
          <w:szCs w:val="24"/>
        </w:rPr>
      </w:pPr>
      <w:r w:rsidRPr="005E73FA">
        <w:rPr>
          <w:rStyle w:val="aa"/>
          <w:rFonts w:ascii="Arial" w:hAnsi="Arial" w:cs="Arial"/>
          <w:bCs w:val="0"/>
          <w:color w:val="000000"/>
          <w:sz w:val="24"/>
          <w:szCs w:val="24"/>
        </w:rPr>
        <w:t>Раздел 1</w:t>
      </w:r>
    </w:p>
    <w:p w:rsidR="005E73FA" w:rsidRPr="00E77A73" w:rsidRDefault="00E77A73" w:rsidP="00E77A73">
      <w:pPr>
        <w:autoSpaceDE w:val="0"/>
        <w:autoSpaceDN w:val="0"/>
        <w:adjustRightInd w:val="0"/>
        <w:outlineLvl w:val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ановка </w:t>
      </w:r>
      <w:r w:rsidR="005E73FA" w:rsidRPr="005E73FA">
        <w:rPr>
          <w:rFonts w:ascii="Arial" w:hAnsi="Arial" w:cs="Arial"/>
          <w:b/>
          <w:sz w:val="24"/>
          <w:szCs w:val="24"/>
        </w:rPr>
        <w:t>проблемы и обоснование необходимости разработки программы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lastRenderedPageBreak/>
        <w:t xml:space="preserve">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5E73FA">
        <w:rPr>
          <w:rFonts w:ascii="Arial" w:hAnsi="Arial" w:cs="Arial"/>
          <w:color w:val="000000"/>
          <w:sz w:val="24"/>
          <w:szCs w:val="24"/>
        </w:rPr>
        <w:t>подразумевает проведение органами местного самоуправления самостоятельно или через создаваемые ими муниципальные унитарные предприятия, а также физическими и иными юридическими лицами работ по содержанию территории населенных пунктов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В связи с ограниченностью финансовых ресурсов отмечается неудовлетворительное содержание улично-дорожной сети, а так же организация сбора и вывоза отходов, и состояние тротуаров, в населенных пунктах поселения нет возможности выполнить предписание ГБДД Дзержинского района по обустройству тротуаров для пешеходного движения </w:t>
      </w:r>
      <w:proofErr w:type="gramStart"/>
      <w:r w:rsidRPr="005E73FA">
        <w:rPr>
          <w:rFonts w:ascii="Arial" w:hAnsi="Arial" w:cs="Arial"/>
          <w:sz w:val="24"/>
          <w:szCs w:val="24"/>
        </w:rPr>
        <w:t>в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ул. </w:t>
      </w:r>
      <w:proofErr w:type="spellStart"/>
      <w:r w:rsidRPr="005E73FA">
        <w:rPr>
          <w:rFonts w:ascii="Arial" w:hAnsi="Arial" w:cs="Arial"/>
          <w:sz w:val="24"/>
          <w:szCs w:val="24"/>
        </w:rPr>
        <w:t>Быстрова</w:t>
      </w:r>
      <w:proofErr w:type="spellEnd"/>
      <w:r w:rsidRPr="005E73FA">
        <w:rPr>
          <w:rFonts w:ascii="Arial" w:hAnsi="Arial" w:cs="Arial"/>
          <w:sz w:val="24"/>
          <w:szCs w:val="24"/>
        </w:rPr>
        <w:t>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 Негативными факторами также являются социально-экологические проблемы: несанкционированные свалки, недостаточное озеленение улиц (ра</w:t>
      </w:r>
      <w:r w:rsidR="00E77A73">
        <w:rPr>
          <w:rFonts w:ascii="Arial" w:hAnsi="Arial" w:cs="Arial"/>
          <w:sz w:val="24"/>
          <w:szCs w:val="24"/>
        </w:rPr>
        <w:t>збивка клумб), так же необходим</w:t>
      </w:r>
      <w:r w:rsidRPr="005E73FA">
        <w:rPr>
          <w:rFonts w:ascii="Arial" w:hAnsi="Arial" w:cs="Arial"/>
          <w:sz w:val="24"/>
          <w:szCs w:val="24"/>
        </w:rPr>
        <w:t xml:space="preserve"> уход за существующими насаждениями: убор</w:t>
      </w:r>
      <w:r w:rsidR="00E77A73">
        <w:rPr>
          <w:rFonts w:ascii="Arial" w:hAnsi="Arial" w:cs="Arial"/>
          <w:sz w:val="24"/>
          <w:szCs w:val="24"/>
        </w:rPr>
        <w:t>ка аварийных и старых деревьев,</w:t>
      </w:r>
      <w:r w:rsidRPr="005E73FA">
        <w:rPr>
          <w:rFonts w:ascii="Arial" w:hAnsi="Arial" w:cs="Arial"/>
          <w:sz w:val="24"/>
          <w:szCs w:val="24"/>
        </w:rPr>
        <w:t xml:space="preserve"> обрезка, вырезка поросли.</w:t>
      </w:r>
      <w:r w:rsidRPr="005E73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73FA">
        <w:rPr>
          <w:rFonts w:ascii="Arial" w:hAnsi="Arial" w:cs="Arial"/>
          <w:sz w:val="24"/>
          <w:szCs w:val="24"/>
        </w:rPr>
        <w:t xml:space="preserve">Причин такого положения много и, прежде всего, в отсутствии штата рабочих по благоустройству, недостаточном участии в этой работе жителей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, учащихся, трудящихся предприятий, недостаточно средств, определяемых ежегодно местным бюджетом. 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Для обеспечения профилактики и тушения пожаров, безопасного проживания населения необходима организация и осуществление пожарной охраны населенных пунктов в местах прилегания лесных массивов, в том числе создание и обеспечение ухода минерализованных полос вокруг населенных пунктов поселения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Необходимо проведение конкурсов на звание "Лучшее домовладение", «Лучшая улица»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.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одпрограммы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В рамках государственной программы «Содействие развитию местного самоуправления», утверждённой постановлением Правительства Красноярского </w:t>
      </w:r>
      <w:r w:rsidRPr="005E73FA">
        <w:rPr>
          <w:rFonts w:ascii="Arial" w:hAnsi="Arial" w:cs="Arial"/>
          <w:sz w:val="24"/>
          <w:szCs w:val="24"/>
        </w:rPr>
        <w:lastRenderedPageBreak/>
        <w:t>края от 30.09.2013 г</w:t>
      </w:r>
      <w:r w:rsidR="00E77A73">
        <w:rPr>
          <w:rFonts w:ascii="Arial" w:hAnsi="Arial" w:cs="Arial"/>
          <w:sz w:val="24"/>
          <w:szCs w:val="24"/>
        </w:rPr>
        <w:t>ода №517-п  за период 2014–2022</w:t>
      </w:r>
      <w:r w:rsidRPr="005E73FA">
        <w:rPr>
          <w:rFonts w:ascii="Arial" w:hAnsi="Arial" w:cs="Arial"/>
          <w:sz w:val="24"/>
          <w:szCs w:val="24"/>
        </w:rPr>
        <w:t xml:space="preserve"> годы на средства субсидий в  населенных пунктах сельсовета благоустроены   площади территории у памятников воинам Великой Отечественной войны, обновлены детские игровые и спортивные площадки, обновлены остановки в д. Колон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Протяженность сети муниципальных автодорог практически сопоставима с сетью дорог общего пользования регионального и межмуниципального значения. При этом муниципальные образования Красноярского края не располагают необходимыми финансовыми ресурсами не только для строительства и реконструкции, но и для обеспечения комплекса работ по содержанию автодорог и их ремонту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Обеспечением сохранности и модернизации существующей </w:t>
      </w:r>
      <w:proofErr w:type="gramStart"/>
      <w:r w:rsidRPr="005E73FA">
        <w:rPr>
          <w:rFonts w:ascii="Arial" w:hAnsi="Arial" w:cs="Arial"/>
          <w:sz w:val="24"/>
          <w:szCs w:val="24"/>
        </w:rPr>
        <w:t>сети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и искусственных сооружений на них является проведение ремонтных работ на объектах, требующих незамедлительного ремонта по результатам диагностики и обследования автомобильных дорог, а также восстановление их технических параметров в первоначальное состояние, отвечающее нормативным требованиям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В 2017 году выделенные средства субсидии- 1 279 422,00 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му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у на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 государственной программы Красноярского края «Развитие транспортной системы» на восстановление профиля и ровности проезжей части </w:t>
      </w:r>
      <w:proofErr w:type="spellStart"/>
      <w:proofErr w:type="gramStart"/>
      <w:r w:rsidRPr="005E73FA">
        <w:rPr>
          <w:rFonts w:ascii="Arial" w:hAnsi="Arial" w:cs="Arial"/>
          <w:sz w:val="24"/>
          <w:szCs w:val="24"/>
        </w:rPr>
        <w:t>асфальто-бетонного</w:t>
      </w:r>
      <w:proofErr w:type="spellEnd"/>
      <w:proofErr w:type="gramEnd"/>
      <w:r w:rsidRPr="005E73FA">
        <w:rPr>
          <w:rFonts w:ascii="Arial" w:hAnsi="Arial" w:cs="Arial"/>
          <w:sz w:val="24"/>
          <w:szCs w:val="24"/>
        </w:rPr>
        <w:t xml:space="preserve"> покрытия по ул. </w:t>
      </w:r>
      <w:proofErr w:type="spellStart"/>
      <w:r w:rsidRPr="005E73FA">
        <w:rPr>
          <w:rFonts w:ascii="Arial" w:hAnsi="Arial" w:cs="Arial"/>
          <w:sz w:val="24"/>
          <w:szCs w:val="24"/>
        </w:rPr>
        <w:t>Быстрова</w:t>
      </w:r>
      <w:proofErr w:type="spellEnd"/>
      <w:r w:rsidRPr="005E73FA">
        <w:rPr>
          <w:rFonts w:ascii="Arial" w:hAnsi="Arial" w:cs="Arial"/>
          <w:sz w:val="24"/>
          <w:szCs w:val="24"/>
        </w:rPr>
        <w:t>,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В 2018 году- 723 365,00 – ремонт проезжей части дороги ул. </w:t>
      </w:r>
      <w:proofErr w:type="gramStart"/>
      <w:r w:rsidRPr="005E73FA">
        <w:rPr>
          <w:rFonts w:ascii="Arial" w:hAnsi="Arial" w:cs="Arial"/>
          <w:sz w:val="24"/>
          <w:szCs w:val="24"/>
        </w:rPr>
        <w:t>Центральная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 д. Колон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В 2019 году-742 270,00 руб.- работы по ремонту проезжей части дорог</w:t>
      </w:r>
      <w:proofErr w:type="gramStart"/>
      <w:r w:rsidRPr="005E73FA">
        <w:rPr>
          <w:rFonts w:ascii="Arial" w:hAnsi="Arial" w:cs="Arial"/>
          <w:sz w:val="24"/>
          <w:szCs w:val="24"/>
        </w:rPr>
        <w:t>и-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 переулок с.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о</w:t>
      </w:r>
      <w:proofErr w:type="spellEnd"/>
      <w:r w:rsidRPr="005E73FA">
        <w:rPr>
          <w:rFonts w:ascii="Arial" w:hAnsi="Arial" w:cs="Arial"/>
          <w:sz w:val="24"/>
          <w:szCs w:val="24"/>
        </w:rPr>
        <w:t>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В 2022году - 1 151 488,80 руб. </w:t>
      </w:r>
      <w:proofErr w:type="gramStart"/>
      <w:r w:rsidRPr="005E73FA">
        <w:rPr>
          <w:rFonts w:ascii="Arial" w:hAnsi="Arial" w:cs="Arial"/>
          <w:sz w:val="24"/>
          <w:szCs w:val="24"/>
        </w:rPr>
        <w:t>-р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емонт ул. Шадрина с.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о</w:t>
      </w:r>
      <w:proofErr w:type="spellEnd"/>
      <w:r w:rsidRPr="005E73FA">
        <w:rPr>
          <w:rFonts w:ascii="Arial" w:hAnsi="Arial" w:cs="Arial"/>
          <w:sz w:val="24"/>
          <w:szCs w:val="24"/>
        </w:rPr>
        <w:t>.</w:t>
      </w:r>
    </w:p>
    <w:p w:rsidR="005E73FA" w:rsidRPr="005E73FA" w:rsidRDefault="005E73FA" w:rsidP="00E77A73">
      <w:pPr>
        <w:tabs>
          <w:tab w:val="left" w:pos="2201"/>
        </w:tabs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bookmarkStart w:id="2" w:name="_Hlk129001686"/>
      <w:r w:rsidRPr="005E73FA">
        <w:rPr>
          <w:rFonts w:ascii="Arial" w:hAnsi="Arial" w:cs="Arial"/>
          <w:sz w:val="24"/>
          <w:szCs w:val="24"/>
        </w:rPr>
        <w:t xml:space="preserve">-140 000,00 </w:t>
      </w:r>
      <w:proofErr w:type="spellStart"/>
      <w:r w:rsidRPr="005E73FA">
        <w:rPr>
          <w:rFonts w:ascii="Arial" w:hAnsi="Arial" w:cs="Arial"/>
          <w:sz w:val="24"/>
          <w:szCs w:val="24"/>
        </w:rPr>
        <w:t>руб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,- проведена паспортизация дорог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.</w:t>
      </w:r>
      <w:bookmarkEnd w:id="2"/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Кроме того, по состоянию на 01.01.2013 только 0% от сети автомобильных дорог общего пользования (в том числе, улично-дорожная сеть) должным образом зарегистрированы и имели правоустанавливающие документы. В результате отсутствуют документально подтвержденные данные о протяженности сети. В 2022 году --140 000,00 </w:t>
      </w:r>
      <w:proofErr w:type="spellStart"/>
      <w:r w:rsidRPr="005E73FA">
        <w:rPr>
          <w:rFonts w:ascii="Arial" w:hAnsi="Arial" w:cs="Arial"/>
          <w:sz w:val="24"/>
          <w:szCs w:val="24"/>
        </w:rPr>
        <w:t>руб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,- проведена паспортизация дорог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В целях устранения предписаний надзорных органов, местной администрацией направляются ходатайства с целью получения средств из краевого бюджета на данные цели.</w:t>
      </w:r>
    </w:p>
    <w:p w:rsidR="005E73FA" w:rsidRPr="005E73FA" w:rsidRDefault="005E73FA" w:rsidP="00E77A73">
      <w:pPr>
        <w:pStyle w:val="ad"/>
        <w:spacing w:after="0"/>
        <w:ind w:left="0" w:firstLine="709"/>
        <w:rPr>
          <w:rFonts w:ascii="Arial" w:hAnsi="Arial" w:cs="Arial"/>
        </w:rPr>
      </w:pPr>
      <w:r w:rsidRPr="005E73FA">
        <w:rPr>
          <w:rFonts w:ascii="Arial" w:hAnsi="Arial" w:cs="Arial"/>
        </w:rPr>
        <w:t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в проезжее состояние, что позволит повысить уровень жизни населения сельсовета.</w:t>
      </w:r>
    </w:p>
    <w:p w:rsidR="005E73FA" w:rsidRPr="005E73FA" w:rsidRDefault="005E73FA" w:rsidP="00E77A73">
      <w:pPr>
        <w:pStyle w:val="ad"/>
        <w:spacing w:after="0"/>
        <w:ind w:left="0" w:firstLine="709"/>
        <w:rPr>
          <w:rFonts w:ascii="Arial" w:hAnsi="Arial" w:cs="Arial"/>
        </w:rPr>
      </w:pPr>
      <w:r w:rsidRPr="005E73FA">
        <w:rPr>
          <w:rFonts w:ascii="Arial" w:hAnsi="Arial" w:cs="Arial"/>
        </w:rPr>
        <w:lastRenderedPageBreak/>
        <w:t xml:space="preserve">В результате уровень оказываемых услуг в части обеспечения комфортности, мобильности, безопасности и </w:t>
      </w:r>
      <w:proofErr w:type="gramStart"/>
      <w:r w:rsidRPr="005E73FA">
        <w:rPr>
          <w:rFonts w:ascii="Arial" w:hAnsi="Arial" w:cs="Arial"/>
        </w:rPr>
        <w:t>доступности</w:t>
      </w:r>
      <w:proofErr w:type="gramEnd"/>
      <w:r w:rsidRPr="005E73FA">
        <w:rPr>
          <w:rFonts w:ascii="Arial" w:hAnsi="Arial" w:cs="Arial"/>
        </w:rPr>
        <w:t xml:space="preserve"> автомобильных дорог существенно повысится.</w:t>
      </w:r>
    </w:p>
    <w:p w:rsidR="005E73FA" w:rsidRPr="005E73FA" w:rsidRDefault="005E73FA" w:rsidP="00E77A73">
      <w:pPr>
        <w:ind w:firstLine="709"/>
        <w:rPr>
          <w:rFonts w:ascii="Arial" w:hAnsi="Arial" w:cs="Arial"/>
          <w:noProof/>
          <w:color w:val="221E1F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В настоящее время проблемой остается изношенность основных фондов жилищно-коммунального комплекса и связанные с этим качество и гарантия предоставления коммунальных услуг потребителям. Из общего объема жилищного фонда, жилищный фонд, признанный в установленном порядке аварийным и подлежащим сносу или реконструкции в связи с физическим износом в процессе его эксплуатации. </w:t>
      </w:r>
      <w:r w:rsidRPr="005E73FA">
        <w:rPr>
          <w:rFonts w:ascii="Arial" w:hAnsi="Arial" w:cs="Arial"/>
          <w:noProof/>
          <w:color w:val="221E1F"/>
          <w:sz w:val="24"/>
          <w:szCs w:val="24"/>
        </w:rPr>
        <w:t>В последние годы недоремонт жилищного фонда по-прежнему велик.</w:t>
      </w:r>
    </w:p>
    <w:p w:rsidR="005E73FA" w:rsidRPr="005E73FA" w:rsidRDefault="005E73FA" w:rsidP="00E77A73">
      <w:pPr>
        <w:ind w:firstLine="709"/>
        <w:rPr>
          <w:rFonts w:ascii="Arial" w:hAnsi="Arial" w:cs="Arial"/>
          <w:noProof/>
          <w:color w:val="221E1F"/>
          <w:sz w:val="24"/>
          <w:szCs w:val="24"/>
        </w:rPr>
      </w:pPr>
      <w:r w:rsidRPr="005E73FA">
        <w:rPr>
          <w:rFonts w:ascii="Arial" w:hAnsi="Arial" w:cs="Arial"/>
          <w:noProof/>
          <w:color w:val="221E1F"/>
          <w:sz w:val="24"/>
          <w:szCs w:val="24"/>
        </w:rPr>
        <w:t>Основными источниками водоснабжения населения сельсовета являются напорные и безнапорные подземные водоисточники и открытые</w:t>
      </w:r>
    </w:p>
    <w:p w:rsidR="005E73FA" w:rsidRPr="005E73FA" w:rsidRDefault="005E73FA" w:rsidP="00E77A73">
      <w:pPr>
        <w:rPr>
          <w:rFonts w:ascii="Arial" w:hAnsi="Arial" w:cs="Arial"/>
          <w:noProof/>
          <w:color w:val="221E1F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источники водоснабжения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Централизованным водоснабжением в сельсовете обеспечено 0%, нецентрализованными </w:t>
      </w:r>
      <w:proofErr w:type="spellStart"/>
      <w:r w:rsidRPr="005E73FA">
        <w:rPr>
          <w:rFonts w:ascii="Arial" w:hAnsi="Arial" w:cs="Arial"/>
          <w:sz w:val="24"/>
          <w:szCs w:val="24"/>
        </w:rPr>
        <w:t>водоисточниками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пользуются 30 % потребителей, 70%-  пользуются водозаборными колонками, колодцами, скважинами на личных усадьбах. 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За счет средств из краевого бюджета в 2016 году- 1 021 100 руб.- замена скважины с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, в 2019 году (собственные средства)- 186 900,00 руб. – ремонт водопровода ул. </w:t>
      </w:r>
      <w:proofErr w:type="spellStart"/>
      <w:r w:rsidRPr="005E73FA">
        <w:rPr>
          <w:rFonts w:ascii="Arial" w:hAnsi="Arial" w:cs="Arial"/>
          <w:sz w:val="24"/>
          <w:szCs w:val="24"/>
        </w:rPr>
        <w:t>Быстрова</w:t>
      </w:r>
      <w:proofErr w:type="spellEnd"/>
      <w:r w:rsidRPr="005E73FA">
        <w:rPr>
          <w:rFonts w:ascii="Arial" w:hAnsi="Arial" w:cs="Arial"/>
          <w:sz w:val="24"/>
          <w:szCs w:val="24"/>
        </w:rPr>
        <w:t>, 2020 год (налоговый потенциал)-221 800,00руб</w:t>
      </w:r>
      <w:proofErr w:type="gramStart"/>
      <w:r w:rsidRPr="005E73FA">
        <w:rPr>
          <w:rFonts w:ascii="Arial" w:hAnsi="Arial" w:cs="Arial"/>
          <w:sz w:val="24"/>
          <w:szCs w:val="24"/>
        </w:rPr>
        <w:t>.-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ремонт водопроводной сети от ул. Молодежной до ул. Лесной. 2021 год- 216 390, руб. (налоговый потенциал)- подключение </w:t>
      </w:r>
      <w:proofErr w:type="spellStart"/>
      <w:r w:rsidRPr="005E73FA">
        <w:rPr>
          <w:rFonts w:ascii="Arial" w:hAnsi="Arial" w:cs="Arial"/>
          <w:sz w:val="24"/>
          <w:szCs w:val="24"/>
        </w:rPr>
        <w:t>азоно-фильтровальной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установки, 2022 год- ППМИ-1 134 000,00 </w:t>
      </w:r>
      <w:proofErr w:type="spellStart"/>
      <w:r w:rsidRPr="005E73FA">
        <w:rPr>
          <w:rFonts w:ascii="Arial" w:hAnsi="Arial" w:cs="Arial"/>
          <w:sz w:val="24"/>
          <w:szCs w:val="24"/>
        </w:rPr>
        <w:t>руб</w:t>
      </w:r>
      <w:proofErr w:type="gramStart"/>
      <w:r w:rsidRPr="005E73FA">
        <w:rPr>
          <w:rFonts w:ascii="Arial" w:hAnsi="Arial" w:cs="Arial"/>
          <w:sz w:val="24"/>
          <w:szCs w:val="24"/>
        </w:rPr>
        <w:t>.-</w:t>
      </w:r>
      <w:proofErr w:type="gramEnd"/>
      <w:r w:rsidRPr="005E73FA">
        <w:rPr>
          <w:rFonts w:ascii="Arial" w:hAnsi="Arial" w:cs="Arial"/>
          <w:sz w:val="24"/>
          <w:szCs w:val="24"/>
        </w:rPr>
        <w:t>ремонт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водопроводной сети ул. Лесная от д.9 до д.24.</w:t>
      </w:r>
    </w:p>
    <w:p w:rsidR="005E73FA" w:rsidRPr="005E73FA" w:rsidRDefault="005E73FA" w:rsidP="00E77A73">
      <w:pPr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Неблагополучное состояние подземных </w:t>
      </w:r>
      <w:proofErr w:type="spellStart"/>
      <w:r w:rsidRPr="005E73FA">
        <w:rPr>
          <w:rFonts w:ascii="Arial" w:hAnsi="Arial" w:cs="Arial"/>
          <w:sz w:val="24"/>
          <w:szCs w:val="24"/>
        </w:rPr>
        <w:t>водоисточников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обуславливается повышенным природным содержанием в воде железа, солей жесткости, фторидов, марганца. </w:t>
      </w:r>
    </w:p>
    <w:p w:rsidR="005E73FA" w:rsidRPr="005E73FA" w:rsidRDefault="005E73FA" w:rsidP="00E77A73">
      <w:pPr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Обеспечение населения сельсовета чистой питьевой водой нормативного качества, безопасность водопользования являются одним из главных приоритетов социальной 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и улучшению демографической ситуации. Целесообразность использования программно-целевого метода для перехода к устойчивому функционированию и развитию сектора водоснабжения, водоотведения и очистки сточных вод определяется тем, что: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5E73FA">
        <w:rPr>
          <w:rFonts w:ascii="Arial" w:hAnsi="Arial" w:cs="Arial"/>
          <w:color w:val="000000"/>
          <w:sz w:val="24"/>
          <w:szCs w:val="24"/>
        </w:rPr>
        <w:t xml:space="preserve">задача по обеспечению населения чистой водой входит в число приоритетов долгосрочного социально-экономического развития поселения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водоотведения и очистки сточных </w:t>
      </w:r>
      <w:r w:rsidRPr="005E73FA">
        <w:rPr>
          <w:rFonts w:ascii="Arial" w:hAnsi="Arial" w:cs="Arial"/>
          <w:color w:val="000000"/>
          <w:sz w:val="24"/>
          <w:szCs w:val="24"/>
        </w:rPr>
        <w:lastRenderedPageBreak/>
        <w:t>вод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  <w:proofErr w:type="gramEnd"/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Решение задачи обеспечения населения качественной питьевой водой осуществляется посредством программно-целевого метода, к основополагающим принципам которого необходимо отнести устранение причин несоответствия качества воды, подаваемой населению, гигиеническим нормативам, а также дифференциацию подходов к выбору технологических схем водоснабжения населения сельских поселений.</w:t>
      </w:r>
    </w:p>
    <w:p w:rsidR="005E73FA" w:rsidRPr="005E73FA" w:rsidRDefault="005E73FA" w:rsidP="00E77A73">
      <w:pPr>
        <w:autoSpaceDE w:val="0"/>
        <w:autoSpaceDN w:val="0"/>
        <w:adjustRightInd w:val="0"/>
        <w:ind w:left="2123" w:firstLine="709"/>
        <w:rPr>
          <w:rFonts w:ascii="Arial" w:hAnsi="Arial" w:cs="Arial"/>
          <w:b/>
          <w:color w:val="000000"/>
          <w:sz w:val="24"/>
          <w:szCs w:val="24"/>
        </w:rPr>
      </w:pPr>
      <w:r w:rsidRPr="005E73FA">
        <w:rPr>
          <w:rFonts w:ascii="Arial" w:hAnsi="Arial" w:cs="Arial"/>
          <w:b/>
          <w:color w:val="000000"/>
          <w:sz w:val="24"/>
          <w:szCs w:val="24"/>
        </w:rPr>
        <w:t>Раздел 2</w:t>
      </w:r>
    </w:p>
    <w:p w:rsidR="005E73FA" w:rsidRPr="005E73FA" w:rsidRDefault="005E73FA" w:rsidP="00E77A73">
      <w:pPr>
        <w:pStyle w:val="ConsPlusNonformat"/>
        <w:rPr>
          <w:rFonts w:ascii="Arial" w:hAnsi="Arial" w:cs="Arial"/>
          <w:b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>Основная цель, задачи, этапы и сроки выполнения программы,</w:t>
      </w:r>
    </w:p>
    <w:p w:rsidR="005E73FA" w:rsidRPr="005E73FA" w:rsidRDefault="005E73FA" w:rsidP="00E77A73">
      <w:pPr>
        <w:pStyle w:val="ConsPlusNonformat"/>
        <w:rPr>
          <w:rFonts w:ascii="Arial" w:hAnsi="Arial" w:cs="Arial"/>
          <w:b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 xml:space="preserve"> целевые индикаторы</w:t>
      </w:r>
    </w:p>
    <w:p w:rsidR="005E73FA" w:rsidRPr="005E73FA" w:rsidRDefault="005E73FA" w:rsidP="00E77A73">
      <w:pPr>
        <w:pStyle w:val="ConsPlusNonformat"/>
        <w:rPr>
          <w:rFonts w:ascii="Arial" w:hAnsi="Arial" w:cs="Arial"/>
          <w:sz w:val="24"/>
          <w:szCs w:val="24"/>
        </w:rPr>
      </w:pPr>
    </w:p>
    <w:p w:rsidR="005E73FA" w:rsidRPr="005E73FA" w:rsidRDefault="00E77A73" w:rsidP="00E77A73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73FA" w:rsidRPr="005E73FA">
        <w:rPr>
          <w:rFonts w:ascii="Arial" w:hAnsi="Arial" w:cs="Arial"/>
          <w:sz w:val="24"/>
          <w:szCs w:val="24"/>
        </w:rPr>
        <w:t>Совершенствование системы комплексного благоустройства сельского поселения, создание комфортных и безопасных условий проживания и отдыха населения:</w:t>
      </w:r>
    </w:p>
    <w:p w:rsidR="005E73FA" w:rsidRPr="005E73FA" w:rsidRDefault="005E73FA" w:rsidP="00E77A73">
      <w:pPr>
        <w:autoSpaceDE w:val="0"/>
        <w:autoSpaceDN w:val="0"/>
        <w:adjustRightInd w:val="0"/>
        <w:ind w:left="39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 - ремонт, капитальный ремонт и содержание автомобильных дорог общего пользования местного значения сельских поселений и искусственных сооружений на них;</w:t>
      </w:r>
    </w:p>
    <w:p w:rsidR="005E73FA" w:rsidRPr="005E73FA" w:rsidRDefault="005E73FA" w:rsidP="00E77A73">
      <w:pPr>
        <w:pStyle w:val="ConsPlusCell"/>
        <w:rPr>
          <w:color w:val="000000"/>
          <w:sz w:val="24"/>
          <w:szCs w:val="24"/>
        </w:rPr>
      </w:pPr>
      <w:r w:rsidRPr="005E73FA">
        <w:rPr>
          <w:sz w:val="24"/>
          <w:szCs w:val="24"/>
        </w:rPr>
        <w:t xml:space="preserve"> - создание условий для приведения жилищного фонда и коммунальной инфраструктуры в надлежащее состояние обеспечивающие комфортные условия проживания в муниципальном образовании;</w:t>
      </w:r>
      <w:r w:rsidRPr="005E73FA">
        <w:rPr>
          <w:color w:val="000000"/>
          <w:sz w:val="24"/>
          <w:szCs w:val="24"/>
        </w:rPr>
        <w:t xml:space="preserve"> </w:t>
      </w:r>
    </w:p>
    <w:p w:rsidR="005E73FA" w:rsidRPr="005E73FA" w:rsidRDefault="005E73FA" w:rsidP="00E77A73">
      <w:pPr>
        <w:pStyle w:val="ConsPlusCell"/>
        <w:rPr>
          <w:sz w:val="24"/>
          <w:szCs w:val="24"/>
        </w:rPr>
      </w:pPr>
      <w:r w:rsidRPr="005E73FA">
        <w:rPr>
          <w:color w:val="000000"/>
          <w:sz w:val="24"/>
          <w:szCs w:val="24"/>
        </w:rPr>
        <w:t>-улучшение санитарно-экологической, пожарно-безопасной обстановки, внешнего и архитектурного облика населенных пунктов сельсовета;</w:t>
      </w:r>
      <w:r w:rsidRPr="005E73FA">
        <w:rPr>
          <w:sz w:val="24"/>
          <w:szCs w:val="24"/>
        </w:rPr>
        <w:t xml:space="preserve"> </w:t>
      </w:r>
    </w:p>
    <w:p w:rsidR="005E73FA" w:rsidRPr="005E73FA" w:rsidRDefault="005E73FA" w:rsidP="00E77A73">
      <w:pPr>
        <w:pStyle w:val="ConsPlusCell"/>
        <w:widowControl/>
        <w:rPr>
          <w:color w:val="000000"/>
          <w:sz w:val="24"/>
          <w:szCs w:val="24"/>
        </w:rPr>
      </w:pPr>
      <w:r w:rsidRPr="005E73FA">
        <w:rPr>
          <w:sz w:val="24"/>
          <w:szCs w:val="24"/>
        </w:rPr>
        <w:t xml:space="preserve"> -обеспечение надежной эксплуатации объектов коммунальной инфраструктуры</w:t>
      </w:r>
      <w:r w:rsidRPr="005E73FA">
        <w:rPr>
          <w:color w:val="000000"/>
          <w:sz w:val="24"/>
          <w:szCs w:val="24"/>
        </w:rPr>
        <w:t>;</w:t>
      </w:r>
    </w:p>
    <w:p w:rsidR="005E73FA" w:rsidRPr="005E73FA" w:rsidRDefault="005E73FA" w:rsidP="00E77A73">
      <w:pPr>
        <w:pStyle w:val="ConsPlusCell"/>
        <w:widowControl/>
        <w:rPr>
          <w:sz w:val="24"/>
          <w:szCs w:val="24"/>
        </w:rPr>
      </w:pPr>
      <w:r w:rsidRPr="005E73FA">
        <w:rPr>
          <w:sz w:val="24"/>
          <w:szCs w:val="24"/>
        </w:rPr>
        <w:t>- сохранение жилищного фонда на территории муниципального образования;</w:t>
      </w:r>
    </w:p>
    <w:p w:rsidR="005E73FA" w:rsidRPr="005E73FA" w:rsidRDefault="005E73FA" w:rsidP="00E77A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роки реализации Программы 2014 – 2025 годы;</w:t>
      </w:r>
    </w:p>
    <w:p w:rsidR="005E73FA" w:rsidRPr="005E73FA" w:rsidRDefault="005E73FA" w:rsidP="00E77A73">
      <w:pPr>
        <w:pStyle w:val="ConsPlusCell"/>
        <w:rPr>
          <w:color w:val="000000"/>
          <w:sz w:val="24"/>
          <w:szCs w:val="24"/>
        </w:rPr>
      </w:pPr>
      <w:r w:rsidRPr="005E73FA">
        <w:rPr>
          <w:color w:val="000000"/>
          <w:sz w:val="24"/>
          <w:szCs w:val="24"/>
        </w:rPr>
        <w:t xml:space="preserve">- доля ликвидированных несанкционированных </w:t>
      </w:r>
      <w:r w:rsidRPr="005E73FA">
        <w:rPr>
          <w:color w:val="000000"/>
          <w:sz w:val="24"/>
          <w:szCs w:val="24"/>
          <w:u w:val="single"/>
        </w:rPr>
        <w:t>свалок</w:t>
      </w:r>
      <w:r w:rsidRPr="005E73FA">
        <w:rPr>
          <w:color w:val="000000"/>
          <w:sz w:val="24"/>
          <w:szCs w:val="24"/>
        </w:rPr>
        <w:t xml:space="preserve"> к общему числу несанкционированных свалок (увеличение с 40,0% в 2014 году до 55,0% в 2025 году);</w:t>
      </w:r>
    </w:p>
    <w:p w:rsidR="005E73FA" w:rsidRPr="005E73FA" w:rsidRDefault="005E73FA" w:rsidP="00E77A73">
      <w:pPr>
        <w:pStyle w:val="ConsPlusCell"/>
        <w:ind w:firstLine="317"/>
        <w:rPr>
          <w:color w:val="000000"/>
          <w:sz w:val="24"/>
          <w:szCs w:val="24"/>
        </w:rPr>
      </w:pPr>
      <w:r w:rsidRPr="005E73FA">
        <w:rPr>
          <w:sz w:val="24"/>
          <w:szCs w:val="24"/>
        </w:rPr>
        <w:t xml:space="preserve">-доля общей протяженности </w:t>
      </w:r>
      <w:r w:rsidRPr="005E73FA">
        <w:rPr>
          <w:sz w:val="24"/>
          <w:szCs w:val="24"/>
          <w:u w:val="single"/>
        </w:rPr>
        <w:t>освещенных частей улиц</w:t>
      </w:r>
      <w:r w:rsidRPr="005E73FA">
        <w:rPr>
          <w:sz w:val="24"/>
          <w:szCs w:val="24"/>
        </w:rPr>
        <w:t xml:space="preserve">, к общей протяженности улиц, на конец года </w:t>
      </w:r>
      <w:r w:rsidRPr="005E73FA">
        <w:rPr>
          <w:color w:val="000000"/>
          <w:sz w:val="24"/>
          <w:szCs w:val="24"/>
        </w:rPr>
        <w:t>(увеличение с 50,0% в 2014 году до 60,0% в 2025 году);</w:t>
      </w:r>
    </w:p>
    <w:p w:rsidR="005E73FA" w:rsidRPr="005E73FA" w:rsidRDefault="005E73FA" w:rsidP="00E77A73">
      <w:pPr>
        <w:pStyle w:val="ConsPlusNonformat"/>
        <w:ind w:firstLine="25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доля благоустроенных </w:t>
      </w:r>
      <w:r w:rsidRPr="005E73FA">
        <w:rPr>
          <w:rFonts w:ascii="Arial" w:hAnsi="Arial" w:cs="Arial"/>
          <w:sz w:val="24"/>
          <w:szCs w:val="24"/>
          <w:u w:val="single"/>
        </w:rPr>
        <w:t>мест отдыха</w:t>
      </w:r>
      <w:r w:rsidRPr="005E73FA">
        <w:rPr>
          <w:rFonts w:ascii="Arial" w:hAnsi="Arial" w:cs="Arial"/>
          <w:sz w:val="24"/>
          <w:szCs w:val="24"/>
        </w:rPr>
        <w:t xml:space="preserve"> населения к общему количеству мест отдыха населения </w:t>
      </w:r>
      <w:r w:rsidRPr="005E73FA">
        <w:rPr>
          <w:rFonts w:ascii="Arial" w:hAnsi="Arial" w:cs="Arial"/>
          <w:color w:val="000000"/>
          <w:sz w:val="24"/>
          <w:szCs w:val="24"/>
        </w:rPr>
        <w:t>(увеличение с 50,0% в 2014 году до 55,0% в 2025 году);</w:t>
      </w:r>
    </w:p>
    <w:p w:rsidR="005E73FA" w:rsidRPr="005E73FA" w:rsidRDefault="005E73FA" w:rsidP="00E77A73">
      <w:pPr>
        <w:pStyle w:val="ConsPlusNonformat"/>
        <w:ind w:firstLine="252"/>
        <w:rPr>
          <w:rFonts w:ascii="Arial" w:hAnsi="Arial" w:cs="Arial"/>
          <w:color w:val="000000"/>
          <w:sz w:val="24"/>
          <w:szCs w:val="24"/>
          <w:u w:val="single"/>
        </w:rPr>
      </w:pPr>
      <w:r w:rsidRPr="005E73FA">
        <w:rPr>
          <w:rFonts w:ascii="Arial" w:hAnsi="Arial" w:cs="Arial"/>
          <w:sz w:val="24"/>
          <w:szCs w:val="24"/>
        </w:rPr>
        <w:t xml:space="preserve"> -доля охвата территории населенных пунктов в местах прилегания лесных массивов </w:t>
      </w:r>
      <w:r w:rsidRPr="005E73FA">
        <w:rPr>
          <w:rFonts w:ascii="Arial" w:hAnsi="Arial" w:cs="Arial"/>
          <w:sz w:val="24"/>
          <w:szCs w:val="24"/>
          <w:u w:val="single"/>
        </w:rPr>
        <w:t>минерализованными полосами;</w:t>
      </w:r>
    </w:p>
    <w:p w:rsidR="005E73FA" w:rsidRPr="005E73FA" w:rsidRDefault="005E73FA" w:rsidP="00E77A73">
      <w:pPr>
        <w:pStyle w:val="ConsPlusNonformat"/>
        <w:ind w:firstLine="252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-доля общей площади </w:t>
      </w:r>
      <w:r w:rsidRPr="005E73FA">
        <w:rPr>
          <w:rFonts w:ascii="Arial" w:hAnsi="Arial" w:cs="Arial"/>
          <w:color w:val="000000"/>
          <w:sz w:val="24"/>
          <w:szCs w:val="24"/>
          <w:u w:val="single"/>
        </w:rPr>
        <w:t>зеленых насаждений</w:t>
      </w:r>
      <w:r w:rsidRPr="005E73FA">
        <w:rPr>
          <w:rFonts w:ascii="Arial" w:hAnsi="Arial" w:cs="Arial"/>
          <w:color w:val="000000"/>
          <w:sz w:val="24"/>
          <w:szCs w:val="24"/>
        </w:rPr>
        <w:t>, цветочного оформления к общей площади земель общего пользования поселения (увеличение с 25% в 2014 году до 33% в 2025 году);</w:t>
      </w:r>
    </w:p>
    <w:p w:rsidR="005E73FA" w:rsidRPr="005E73FA" w:rsidRDefault="005E73FA" w:rsidP="00E77A73">
      <w:pPr>
        <w:pStyle w:val="ConsPlusNonformat"/>
        <w:ind w:firstLine="252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доля благоустроенных </w:t>
      </w:r>
      <w:r w:rsidRPr="005E73FA">
        <w:rPr>
          <w:rFonts w:ascii="Arial" w:hAnsi="Arial" w:cs="Arial"/>
          <w:sz w:val="24"/>
          <w:szCs w:val="24"/>
          <w:u w:val="single"/>
        </w:rPr>
        <w:t>мест захоронения</w:t>
      </w:r>
      <w:r w:rsidRPr="005E73FA">
        <w:rPr>
          <w:rFonts w:ascii="Arial" w:hAnsi="Arial" w:cs="Arial"/>
          <w:sz w:val="24"/>
          <w:szCs w:val="24"/>
        </w:rPr>
        <w:t xml:space="preserve"> к общему количеству мест захоронения </w:t>
      </w:r>
      <w:r w:rsidRPr="005E73FA">
        <w:rPr>
          <w:rFonts w:ascii="Arial" w:hAnsi="Arial" w:cs="Arial"/>
          <w:color w:val="000000"/>
          <w:sz w:val="24"/>
          <w:szCs w:val="24"/>
        </w:rPr>
        <w:t>(увеличение с 25% в 2014 году до 75% в 2025 году);</w:t>
      </w:r>
    </w:p>
    <w:p w:rsidR="005E73FA" w:rsidRPr="005E73FA" w:rsidRDefault="005E73FA" w:rsidP="00E77A73">
      <w:pPr>
        <w:pStyle w:val="ConsPlusNonformat"/>
        <w:ind w:firstLine="25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lastRenderedPageBreak/>
        <w:t xml:space="preserve">-доля содержания минерализованных полос к общей </w:t>
      </w:r>
      <w:r w:rsidRPr="005E73FA">
        <w:rPr>
          <w:rFonts w:ascii="Arial" w:hAnsi="Arial" w:cs="Arial"/>
          <w:sz w:val="24"/>
          <w:szCs w:val="24"/>
          <w:u w:val="single"/>
        </w:rPr>
        <w:t xml:space="preserve">протяженности минерализованных полос </w:t>
      </w:r>
      <w:r w:rsidRPr="005E73FA">
        <w:rPr>
          <w:rFonts w:ascii="Arial" w:hAnsi="Arial" w:cs="Arial"/>
          <w:sz w:val="24"/>
          <w:szCs w:val="24"/>
        </w:rPr>
        <w:t xml:space="preserve">(увеличение с 55% в 2014 году до 59% в 2025 году); </w:t>
      </w:r>
    </w:p>
    <w:p w:rsidR="005E73FA" w:rsidRPr="005E73FA" w:rsidRDefault="005E73FA" w:rsidP="00E77A73">
      <w:pPr>
        <w:pStyle w:val="ConsPlusNonformat"/>
        <w:ind w:firstLine="252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доля граждан, </w:t>
      </w:r>
      <w:r w:rsidRPr="005E73FA">
        <w:rPr>
          <w:rFonts w:ascii="Arial" w:hAnsi="Arial" w:cs="Arial"/>
          <w:sz w:val="24"/>
          <w:szCs w:val="24"/>
          <w:u w:val="single"/>
        </w:rPr>
        <w:t>привлеченных к работам по благоустройству,</w:t>
      </w:r>
      <w:r w:rsidRPr="005E73FA">
        <w:rPr>
          <w:rFonts w:ascii="Arial" w:hAnsi="Arial" w:cs="Arial"/>
          <w:sz w:val="24"/>
          <w:szCs w:val="24"/>
        </w:rPr>
        <w:t xml:space="preserve"> от общего числа граждан, проживающих в муниципальном образовании (5% ежегодно);</w:t>
      </w:r>
    </w:p>
    <w:p w:rsidR="005E73FA" w:rsidRPr="005E73FA" w:rsidRDefault="005E73FA" w:rsidP="00E77A73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 -обеспечение сохранности, модернизация и развитие сети автомобильных дорог сельсовета. 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</w:r>
    </w:p>
    <w:p w:rsidR="005E73FA" w:rsidRPr="005E73FA" w:rsidRDefault="005E73FA" w:rsidP="00E77A73">
      <w:pPr>
        <w:pStyle w:val="ConsPlusCell"/>
        <w:rPr>
          <w:sz w:val="24"/>
          <w:szCs w:val="24"/>
        </w:rPr>
      </w:pPr>
      <w:r w:rsidRPr="005E73FA">
        <w:rPr>
          <w:color w:val="000000"/>
          <w:sz w:val="24"/>
          <w:szCs w:val="24"/>
        </w:rPr>
        <w:t xml:space="preserve"> -Удельный вес проб воды, отбор которых произведен из колодцев, водопроводных сетей и которые не отвечают гигиеническим нормативам по санитарно-химическим показателям;</w:t>
      </w:r>
      <w:r w:rsidRPr="005E73FA">
        <w:rPr>
          <w:sz w:val="24"/>
          <w:szCs w:val="24"/>
        </w:rPr>
        <w:t xml:space="preserve"> </w:t>
      </w:r>
    </w:p>
    <w:p w:rsidR="005E73FA" w:rsidRPr="005E73FA" w:rsidRDefault="005E73FA" w:rsidP="00E77A73">
      <w:pPr>
        <w:pStyle w:val="ConsPlusCell"/>
        <w:rPr>
          <w:color w:val="000000"/>
          <w:sz w:val="24"/>
          <w:szCs w:val="24"/>
        </w:rPr>
      </w:pPr>
      <w:r w:rsidRPr="005E73FA">
        <w:rPr>
          <w:color w:val="000000"/>
          <w:sz w:val="24"/>
          <w:szCs w:val="24"/>
        </w:rPr>
        <w:t>-доля колодцев, уличной водопроводной сети, нуждающейся в замене;</w:t>
      </w:r>
    </w:p>
    <w:p w:rsidR="005E73FA" w:rsidRPr="005E73FA" w:rsidRDefault="005E73FA" w:rsidP="00E77A73">
      <w:pPr>
        <w:pStyle w:val="ConsPlusCell"/>
        <w:rPr>
          <w:color w:val="000000"/>
          <w:sz w:val="24"/>
          <w:szCs w:val="24"/>
        </w:rPr>
      </w:pPr>
      <w:r w:rsidRPr="005E73FA">
        <w:rPr>
          <w:color w:val="000000"/>
          <w:sz w:val="24"/>
          <w:szCs w:val="24"/>
        </w:rPr>
        <w:t>-обеспеченность населения централизованными услугами водоснабжения;</w:t>
      </w:r>
    </w:p>
    <w:p w:rsidR="005E73FA" w:rsidRPr="005E73FA" w:rsidRDefault="005E73FA" w:rsidP="00E77A73">
      <w:pPr>
        <w:pStyle w:val="ConsPlusCell"/>
        <w:rPr>
          <w:color w:val="000000"/>
          <w:sz w:val="24"/>
          <w:szCs w:val="24"/>
        </w:rPr>
      </w:pPr>
      <w:r w:rsidRPr="005E73FA">
        <w:rPr>
          <w:color w:val="000000"/>
          <w:sz w:val="24"/>
          <w:szCs w:val="24"/>
        </w:rPr>
        <w:t xml:space="preserve"> -доля глубинных насосов на водонапорных башнях с предельно допустимой степенью износа требующих замены;</w:t>
      </w:r>
    </w:p>
    <w:p w:rsidR="005E73FA" w:rsidRPr="005E73FA" w:rsidRDefault="005E73FA" w:rsidP="00E77A73">
      <w:pPr>
        <w:pStyle w:val="ConsPlusCell"/>
        <w:rPr>
          <w:color w:val="000000"/>
          <w:sz w:val="24"/>
          <w:szCs w:val="24"/>
        </w:rPr>
      </w:pPr>
      <w:r w:rsidRPr="005E73FA">
        <w:rPr>
          <w:sz w:val="24"/>
          <w:szCs w:val="24"/>
        </w:rPr>
        <w:t xml:space="preserve">  - </w:t>
      </w:r>
      <w:r w:rsidRPr="005E73FA">
        <w:rPr>
          <w:color w:val="000000"/>
          <w:sz w:val="24"/>
          <w:szCs w:val="24"/>
        </w:rPr>
        <w:t>доля отремонтированных квартир муниципального жилищного фонда;</w:t>
      </w:r>
    </w:p>
    <w:p w:rsidR="005E73FA" w:rsidRPr="005E73FA" w:rsidRDefault="005E73FA" w:rsidP="00E77A7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 -снос 105 кв. м аварийных и ветхих строений.</w:t>
      </w:r>
    </w:p>
    <w:p w:rsidR="005E73FA" w:rsidRPr="005E73FA" w:rsidRDefault="005E73FA" w:rsidP="00E77A73">
      <w:pPr>
        <w:autoSpaceDE w:val="0"/>
        <w:autoSpaceDN w:val="0"/>
        <w:adjustRightInd w:val="0"/>
        <w:ind w:left="3540" w:firstLine="708"/>
        <w:rPr>
          <w:rFonts w:ascii="Arial" w:hAnsi="Arial" w:cs="Arial"/>
          <w:b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>Раздел 3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73FA">
        <w:rPr>
          <w:rFonts w:ascii="Arial" w:hAnsi="Arial" w:cs="Arial"/>
          <w:b/>
          <w:color w:val="000000"/>
          <w:sz w:val="24"/>
          <w:szCs w:val="24"/>
        </w:rPr>
        <w:t>Механизм реализации программы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1. Реализация программы осуществляется за счет средств местного бюджета, а также за счет привлечения сре</w:t>
      </w:r>
      <w:proofErr w:type="gramStart"/>
      <w:r w:rsidRPr="005E73FA">
        <w:rPr>
          <w:rFonts w:ascii="Arial" w:hAnsi="Arial" w:cs="Arial"/>
          <w:sz w:val="24"/>
          <w:szCs w:val="24"/>
        </w:rPr>
        <w:t>дств кр</w:t>
      </w:r>
      <w:proofErr w:type="gramEnd"/>
      <w:r w:rsidRPr="005E73FA">
        <w:rPr>
          <w:rFonts w:ascii="Arial" w:hAnsi="Arial" w:cs="Arial"/>
          <w:sz w:val="24"/>
          <w:szCs w:val="24"/>
        </w:rPr>
        <w:t>аевого бюджета (дорожного фонда Красноярского края) на реализацию отдельных мероприятий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2. Главным распорядителем бюджетных средств является Администрац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3. Получателем бюджетных сре</w:t>
      </w:r>
      <w:proofErr w:type="gramStart"/>
      <w:r w:rsidRPr="005E73FA">
        <w:rPr>
          <w:rFonts w:ascii="Arial" w:hAnsi="Arial" w:cs="Arial"/>
          <w:sz w:val="24"/>
          <w:szCs w:val="24"/>
        </w:rPr>
        <w:t>дств с ф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ункцией государственного заказчика является Администрац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. Реализация указанных мероприятий осуществляе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4. Субсидии из краевого бюджета предоставляются бюджетам муниципальных образований Красноярского края </w:t>
      </w:r>
      <w:proofErr w:type="gramStart"/>
      <w:r w:rsidRPr="005E73FA">
        <w:rPr>
          <w:rFonts w:ascii="Arial" w:hAnsi="Arial" w:cs="Arial"/>
          <w:sz w:val="24"/>
          <w:szCs w:val="24"/>
        </w:rPr>
        <w:t>на</w:t>
      </w:r>
      <w:proofErr w:type="gramEnd"/>
      <w:r w:rsidRPr="005E73FA">
        <w:rPr>
          <w:rFonts w:ascii="Arial" w:hAnsi="Arial" w:cs="Arial"/>
          <w:sz w:val="24"/>
          <w:szCs w:val="24"/>
        </w:rPr>
        <w:t>:</w:t>
      </w:r>
    </w:p>
    <w:p w:rsidR="005E73FA" w:rsidRPr="005E73FA" w:rsidRDefault="005E73FA" w:rsidP="00E77A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оздание и обеспечение ухода за минерализованными полосами;</w:t>
      </w:r>
    </w:p>
    <w:p w:rsidR="005E73FA" w:rsidRPr="005E73FA" w:rsidRDefault="005E73FA" w:rsidP="00E77A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одержание мест захоронения;</w:t>
      </w:r>
    </w:p>
    <w:p w:rsidR="005E73FA" w:rsidRPr="005E73FA" w:rsidRDefault="005E73FA" w:rsidP="00E77A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одержанию памятников;</w:t>
      </w:r>
    </w:p>
    <w:p w:rsidR="005E73FA" w:rsidRPr="005E73FA" w:rsidRDefault="005E73FA" w:rsidP="00E77A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благоустройству мест массового отдыха населения;</w:t>
      </w:r>
    </w:p>
    <w:p w:rsidR="005E73FA" w:rsidRPr="005E73FA" w:rsidRDefault="005E73FA" w:rsidP="00E77A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озеленение;</w:t>
      </w:r>
    </w:p>
    <w:p w:rsidR="005E73FA" w:rsidRPr="005E73FA" w:rsidRDefault="005E73FA" w:rsidP="00E77A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реализация проектов и мероприятий по благоустройству территорий;</w:t>
      </w:r>
    </w:p>
    <w:p w:rsidR="005E73FA" w:rsidRPr="005E73FA" w:rsidRDefault="005E73FA" w:rsidP="00E77A73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lastRenderedPageBreak/>
        <w:t>- содержание автомобильных дорог общего пользования местного значения городских округов, городских и сельских поселений;</w:t>
      </w:r>
    </w:p>
    <w:p w:rsidR="005E73FA" w:rsidRPr="005E73FA" w:rsidRDefault="005E73FA" w:rsidP="00E77A73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капитальный ремонт и ремонт автомобильных дорог общего пользования местного значения городских округов, в том числе, проведение инженерных изысканий, специальных обследований и разработка проектной документации, экспертиза проектной документации;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 строительство и реконструкция автомобильных дорог общего пользования местного значения городских округов и искусственных сооружений </w:t>
      </w:r>
      <w:r w:rsidRPr="005E73FA">
        <w:rPr>
          <w:rFonts w:ascii="Arial" w:hAnsi="Arial" w:cs="Arial"/>
          <w:sz w:val="24"/>
          <w:szCs w:val="24"/>
        </w:rPr>
        <w:br/>
        <w:t>на них, в том числе, на проведение инженерных изысканий, специальных обследований и разработку проектной документации, экспертизу проектной документации;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модернизацию и капитальных объектов коммунальной инфраструктуры в сфере водоснабжения (колодцы, водонапорных башни, водопроводные сети);</w:t>
      </w:r>
    </w:p>
    <w:p w:rsidR="005E73FA" w:rsidRPr="005E73FA" w:rsidRDefault="005E73FA" w:rsidP="00E77A73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 5. 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муниципальные образования Красноярского края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В случае нецелевого использования средств субсидий данные субсидии подлежат возврату в краевой бюджет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6. Администрац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 несет ответственность за реализацию Программы и достижение конечных результатов программных мероприятий.</w:t>
      </w:r>
    </w:p>
    <w:p w:rsidR="005E73FA" w:rsidRPr="005E73FA" w:rsidRDefault="005E73FA" w:rsidP="00E77A73">
      <w:pPr>
        <w:autoSpaceDE w:val="0"/>
        <w:autoSpaceDN w:val="0"/>
        <w:adjustRightInd w:val="0"/>
        <w:ind w:left="2123" w:firstLine="709"/>
        <w:rPr>
          <w:rFonts w:ascii="Arial" w:hAnsi="Arial" w:cs="Arial"/>
          <w:b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>Раздел 4.</w:t>
      </w:r>
    </w:p>
    <w:p w:rsidR="005E73FA" w:rsidRPr="00E77A73" w:rsidRDefault="005E73FA" w:rsidP="00E77A7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 xml:space="preserve">Управление Программой и </w:t>
      </w:r>
      <w:proofErr w:type="gramStart"/>
      <w:r w:rsidRPr="005E73FA">
        <w:rPr>
          <w:rFonts w:ascii="Arial" w:hAnsi="Arial" w:cs="Arial"/>
          <w:b/>
          <w:sz w:val="24"/>
          <w:szCs w:val="24"/>
        </w:rPr>
        <w:t>контроль</w:t>
      </w:r>
      <w:r w:rsidR="00E77A73">
        <w:rPr>
          <w:rFonts w:ascii="Arial" w:hAnsi="Arial" w:cs="Arial"/>
          <w:b/>
          <w:sz w:val="24"/>
          <w:szCs w:val="24"/>
        </w:rPr>
        <w:t xml:space="preserve"> </w:t>
      </w:r>
      <w:r w:rsidRPr="005E73FA">
        <w:rPr>
          <w:rFonts w:ascii="Arial" w:hAnsi="Arial" w:cs="Arial"/>
          <w:b/>
          <w:sz w:val="24"/>
          <w:szCs w:val="24"/>
        </w:rPr>
        <w:t>за</w:t>
      </w:r>
      <w:proofErr w:type="gramEnd"/>
      <w:r w:rsidRPr="005E73FA">
        <w:rPr>
          <w:rFonts w:ascii="Arial" w:hAnsi="Arial" w:cs="Arial"/>
          <w:b/>
          <w:sz w:val="24"/>
          <w:szCs w:val="24"/>
        </w:rPr>
        <w:t xml:space="preserve"> ходом ее выполнения.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Текущее управление реализацией программы осуществляется исполнителем программы – администрац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.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Исполнителем программы осуществляется: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отбор исполнителей отдельных мероприятий программы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 непосредственный </w:t>
      </w:r>
      <w:proofErr w:type="gramStart"/>
      <w:r w:rsidRPr="005E73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 ходом реализации мероприятий программы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подготовка отчетов о реализации программы.</w:t>
      </w:r>
    </w:p>
    <w:p w:rsidR="005E73FA" w:rsidRPr="005E73FA" w:rsidRDefault="005E73FA" w:rsidP="00E77A73">
      <w:pPr>
        <w:pStyle w:val="ConsPlusNormal"/>
        <w:widowControl/>
        <w:ind w:firstLine="0"/>
        <w:rPr>
          <w:sz w:val="24"/>
          <w:szCs w:val="24"/>
        </w:rPr>
      </w:pPr>
      <w:r w:rsidRPr="005E73FA">
        <w:rPr>
          <w:sz w:val="24"/>
          <w:szCs w:val="24"/>
        </w:rPr>
        <w:tab/>
        <w:t>Контроль за целевым и эффективным использованием сре</w:t>
      </w:r>
      <w:proofErr w:type="gramStart"/>
      <w:r w:rsidRPr="005E73FA">
        <w:rPr>
          <w:sz w:val="24"/>
          <w:szCs w:val="24"/>
        </w:rPr>
        <w:t>дств кр</w:t>
      </w:r>
      <w:proofErr w:type="gramEnd"/>
      <w:r w:rsidRPr="005E73FA">
        <w:rPr>
          <w:sz w:val="24"/>
          <w:szCs w:val="24"/>
        </w:rPr>
        <w:t xml:space="preserve">аевого бюджета осуществляет служба финансово-экономического контроля Красноярского края. Контроль за законностью и результативностью </w:t>
      </w:r>
      <w:r w:rsidRPr="005E73FA">
        <w:rPr>
          <w:sz w:val="24"/>
          <w:szCs w:val="24"/>
        </w:rPr>
        <w:lastRenderedPageBreak/>
        <w:t>использования сре</w:t>
      </w:r>
      <w:proofErr w:type="gramStart"/>
      <w:r w:rsidRPr="005E73FA">
        <w:rPr>
          <w:sz w:val="24"/>
          <w:szCs w:val="24"/>
        </w:rPr>
        <w:t>дств кр</w:t>
      </w:r>
      <w:proofErr w:type="gramEnd"/>
      <w:r w:rsidRPr="005E73FA">
        <w:rPr>
          <w:sz w:val="24"/>
          <w:szCs w:val="24"/>
        </w:rPr>
        <w:t>аевого бюджета осуществляет Счетная Палата Красноярского края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Ежеквартальные и годовые отчеты о реализации 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 от 14.10.2013       № 23-п «Об утверждении порядка принятия решений о разработке муниципальных программ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, их формировании и реализации»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Годовой отчет о реализации Программы должен содержать: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5E73FA" w:rsidRPr="005E73FA" w:rsidRDefault="005E73FA" w:rsidP="00E77A73">
      <w:pPr>
        <w:tabs>
          <w:tab w:val="left" w:pos="453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ведения о достижении значений целевых индикаторов Программы с обоснованием отклонений по показателям, плановые значения по которым не достигнуты;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описание результатов реализации мероприятия Программы в отчетном году, а также информацию о запланированных, но не достигнутых результатах (с указанием причин);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анализ последствий не реализации мероприятия Программы и анализ факторов, повлиявших на их реализацию (не реализацию);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 информацию об использовании бюджетных ассигнований местного, краевого бюджета и иных средств на реализацию Программы с указанием плановых и фактических </w:t>
      </w:r>
      <w:r w:rsidRPr="005E73FA">
        <w:rPr>
          <w:rFonts w:ascii="Arial" w:hAnsi="Arial" w:cs="Arial"/>
          <w:color w:val="000000"/>
          <w:sz w:val="24"/>
          <w:szCs w:val="24"/>
        </w:rPr>
        <w:t xml:space="preserve">значений </w:t>
      </w:r>
      <w:r w:rsidRPr="005E73FA">
        <w:rPr>
          <w:rFonts w:ascii="Arial" w:hAnsi="Arial" w:cs="Arial"/>
          <w:sz w:val="24"/>
          <w:szCs w:val="24"/>
        </w:rPr>
        <w:t>(с расшифровкой по главным распорядителям средств местного бюджета, мероприятиям и годам реализации Программы)</w:t>
      </w:r>
      <w:r w:rsidRPr="005E73FA">
        <w:rPr>
          <w:rFonts w:ascii="Arial" w:hAnsi="Arial" w:cs="Arial"/>
          <w:color w:val="000000"/>
          <w:sz w:val="24"/>
          <w:szCs w:val="24"/>
        </w:rPr>
        <w:t>;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.</w:t>
      </w:r>
    </w:p>
    <w:p w:rsidR="005E73FA" w:rsidRPr="005E73FA" w:rsidRDefault="005E73FA" w:rsidP="00E77A7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 уточняет целевые индикаторы и затраты по мероприятиям Программы, механизм реализации Программы с учетом выделяемых на ее реализацию финансовых средств.</w:t>
      </w:r>
    </w:p>
    <w:p w:rsidR="005E73FA" w:rsidRPr="005E73FA" w:rsidRDefault="005E73FA" w:rsidP="00E77A73">
      <w:pPr>
        <w:autoSpaceDE w:val="0"/>
        <w:autoSpaceDN w:val="0"/>
        <w:adjustRightInd w:val="0"/>
        <w:ind w:left="2123" w:firstLine="709"/>
        <w:rPr>
          <w:rFonts w:ascii="Arial" w:hAnsi="Arial" w:cs="Arial"/>
          <w:b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>Раздел 5.</w:t>
      </w:r>
    </w:p>
    <w:p w:rsidR="005E73FA" w:rsidRPr="005E73FA" w:rsidRDefault="005E73FA" w:rsidP="00E77A73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>Оценка социально-экономической эффективности от реализации Программы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Реализация мероприятий </w:t>
      </w:r>
      <w:r w:rsidRPr="005E73FA">
        <w:rPr>
          <w:rFonts w:ascii="Arial" w:hAnsi="Arial" w:cs="Arial"/>
          <w:color w:val="000000"/>
          <w:sz w:val="24"/>
          <w:szCs w:val="24"/>
        </w:rPr>
        <w:t xml:space="preserve">Программы направлена </w:t>
      </w:r>
      <w:proofErr w:type="gramStart"/>
      <w:r w:rsidRPr="005E73FA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5E73FA">
        <w:rPr>
          <w:rFonts w:ascii="Arial" w:hAnsi="Arial" w:cs="Arial"/>
          <w:color w:val="000000"/>
          <w:sz w:val="24"/>
          <w:szCs w:val="24"/>
        </w:rPr>
        <w:t>: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обеспечения безопасности условий жизнедеятельности населения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формирование активной позиции у населения по решению вопросов местного значения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оздание благоприятных, комфортных условий для проживания и отдыха населения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lastRenderedPageBreak/>
        <w:t>- улучшение санитарно-экологической обстановки, внешнего и архитектурного облика населенных пунктов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привлечение населения к общественным работам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повышение уровня заинтересованности граждан в защите и сохранении природной среды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Реализация программных мероприятий позволит достичь следующих результатов:</w:t>
      </w:r>
    </w:p>
    <w:p w:rsidR="005E73FA" w:rsidRPr="005E73FA" w:rsidRDefault="005E73FA" w:rsidP="00E77A73">
      <w:pPr>
        <w:pStyle w:val="a7"/>
        <w:spacing w:before="0" w:beforeAutospacing="0" w:after="0" w:afterAutospacing="0"/>
        <w:ind w:firstLine="709"/>
        <w:rPr>
          <w:rFonts w:ascii="Arial" w:hAnsi="Arial" w:cs="Arial"/>
        </w:rPr>
      </w:pPr>
      <w:r w:rsidRPr="005E73FA">
        <w:rPr>
          <w:rFonts w:ascii="Arial" w:hAnsi="Arial" w:cs="Arial"/>
        </w:rPr>
        <w:t>- приведение в надлежащее состояние уличного освещения ежегодно (</w:t>
      </w:r>
      <w:smartTag w:uri="urn:schemas-microsoft-com:office:smarttags" w:element="metricconverter">
        <w:smartTagPr>
          <w:attr w:name="ProductID" w:val="28,5 км"/>
        </w:smartTagPr>
        <w:r w:rsidRPr="005E73FA">
          <w:rPr>
            <w:rFonts w:ascii="Arial" w:hAnsi="Arial" w:cs="Arial"/>
          </w:rPr>
          <w:t>28,5 км</w:t>
        </w:r>
      </w:smartTag>
      <w:r w:rsidRPr="005E73FA">
        <w:rPr>
          <w:rFonts w:ascii="Arial" w:hAnsi="Arial" w:cs="Arial"/>
        </w:rPr>
        <w:t xml:space="preserve"> сетей);</w:t>
      </w:r>
    </w:p>
    <w:p w:rsidR="005E73FA" w:rsidRPr="005E73FA" w:rsidRDefault="005E73FA" w:rsidP="00E77A73">
      <w:pPr>
        <w:pStyle w:val="a7"/>
        <w:spacing w:before="0" w:beforeAutospacing="0" w:after="0" w:afterAutospacing="0"/>
        <w:ind w:firstLine="709"/>
        <w:rPr>
          <w:rFonts w:ascii="Arial" w:hAnsi="Arial" w:cs="Arial"/>
        </w:rPr>
      </w:pPr>
      <w:r w:rsidRPr="005E73FA">
        <w:rPr>
          <w:rFonts w:ascii="Arial" w:hAnsi="Arial" w:cs="Arial"/>
        </w:rPr>
        <w:t>- количество высаженных деревьев и кустарников (10 единиц ежегодно);</w:t>
      </w:r>
    </w:p>
    <w:p w:rsidR="005E73FA" w:rsidRPr="005E73FA" w:rsidRDefault="005E73FA" w:rsidP="00E77A73">
      <w:pPr>
        <w:pStyle w:val="a7"/>
        <w:spacing w:before="0" w:beforeAutospacing="0" w:after="0" w:afterAutospacing="0"/>
        <w:ind w:firstLine="709"/>
        <w:rPr>
          <w:rFonts w:ascii="Arial" w:hAnsi="Arial" w:cs="Arial"/>
        </w:rPr>
      </w:pPr>
      <w:r w:rsidRPr="005E73FA">
        <w:rPr>
          <w:rFonts w:ascii="Arial" w:hAnsi="Arial" w:cs="Arial"/>
        </w:rPr>
        <w:t>- увеличение площади цветочного оформления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 организация сбора и вывоза бытовых отходов и мусора с территории площадью </w:t>
      </w:r>
      <w:smartTag w:uri="urn:schemas-microsoft-com:office:smarttags" w:element="metricconverter">
        <w:smartTagPr>
          <w:attr w:name="ProductID" w:val="5,5 га"/>
        </w:smartTagPr>
        <w:r w:rsidRPr="005E73FA">
          <w:rPr>
            <w:rFonts w:ascii="Arial" w:hAnsi="Arial" w:cs="Arial"/>
            <w:sz w:val="24"/>
            <w:szCs w:val="24"/>
          </w:rPr>
          <w:t>5,5 га</w:t>
        </w:r>
      </w:smartTag>
      <w:r w:rsidRPr="005E73FA">
        <w:rPr>
          <w:rFonts w:ascii="Arial" w:hAnsi="Arial" w:cs="Arial"/>
          <w:sz w:val="24"/>
          <w:szCs w:val="24"/>
        </w:rPr>
        <w:t xml:space="preserve"> ежегодно;</w:t>
      </w:r>
    </w:p>
    <w:p w:rsidR="005E73FA" w:rsidRPr="005E73FA" w:rsidRDefault="005E73FA" w:rsidP="00E77A73">
      <w:pPr>
        <w:pStyle w:val="a7"/>
        <w:spacing w:before="0" w:beforeAutospacing="0" w:after="0" w:afterAutospacing="0"/>
        <w:ind w:firstLine="709"/>
        <w:rPr>
          <w:rFonts w:ascii="Arial" w:hAnsi="Arial" w:cs="Arial"/>
        </w:rPr>
      </w:pPr>
      <w:r w:rsidRPr="005E73FA">
        <w:rPr>
          <w:rFonts w:ascii="Arial" w:hAnsi="Arial" w:cs="Arial"/>
        </w:rPr>
        <w:t>- установка детских игровых комплексов (1ежегодно);</w:t>
      </w:r>
    </w:p>
    <w:p w:rsidR="005E73FA" w:rsidRPr="005E73FA" w:rsidRDefault="005E73FA" w:rsidP="00E77A7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одержание автомобильных дорог общего пользования местного значения и искусственных сооружений за счет средств дорожного фонда Красноярского края;</w:t>
      </w:r>
    </w:p>
    <w:p w:rsidR="005E73FA" w:rsidRPr="005E73FA" w:rsidRDefault="005E73FA" w:rsidP="00E77A7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ремонт, капитальный ремонт автомобильных дорог общего пользования местного значения и искусственных сооружений на них, включая работы по ликвидации последствий возникновения чрезвычайных ситуаций природного или техногенного характера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общее экономическое развитие муниципального образования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Реализация программы позволит достичь следующих результатов: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 обеспечить устойчивое водоснабжение и водоотведение потребителей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;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повысить надежность и безопасность эксплуатации инженерных систем;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обеспечить сохранность жилищного фонда муниципального образования;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повысить эффективность использования муниципального жилищного фонда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left="2831" w:firstLine="709"/>
        <w:rPr>
          <w:rFonts w:ascii="Arial" w:hAnsi="Arial" w:cs="Arial"/>
          <w:b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>Раздел 6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5E73FA">
        <w:rPr>
          <w:rFonts w:ascii="Arial" w:hAnsi="Arial" w:cs="Arial"/>
          <w:b/>
          <w:sz w:val="24"/>
          <w:szCs w:val="24"/>
        </w:rPr>
        <w:t xml:space="preserve"> (ресурсное обеспечение программы) с указанием источников финансирования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1. Источниками финансирования мероприятий программы являются средства местного бюджета, включая предоставленные местному бюджету субсидии из краевого бюджета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2. При реализации программы будут привлечены средства местного бюджета в объеме </w:t>
      </w:r>
      <w:r w:rsidRPr="005E73FA">
        <w:rPr>
          <w:rFonts w:ascii="Arial" w:hAnsi="Arial" w:cs="Arial"/>
          <w:bCs/>
          <w:sz w:val="24"/>
          <w:szCs w:val="24"/>
        </w:rPr>
        <w:t xml:space="preserve">23 473 795,67 </w:t>
      </w:r>
      <w:r w:rsidRPr="005E73FA">
        <w:rPr>
          <w:rFonts w:ascii="Arial" w:hAnsi="Arial" w:cs="Arial"/>
          <w:sz w:val="24"/>
          <w:szCs w:val="24"/>
        </w:rPr>
        <w:t>руб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lastRenderedPageBreak/>
        <w:t>3. Общий объем финансирования программы за счет сре</w:t>
      </w:r>
      <w:proofErr w:type="gramStart"/>
      <w:r w:rsidRPr="005E73FA">
        <w:rPr>
          <w:rFonts w:ascii="Arial" w:hAnsi="Arial" w:cs="Arial"/>
          <w:sz w:val="24"/>
          <w:szCs w:val="24"/>
        </w:rPr>
        <w:t>дств кр</w:t>
      </w:r>
      <w:proofErr w:type="gramEnd"/>
      <w:r w:rsidRPr="005E73FA">
        <w:rPr>
          <w:rFonts w:ascii="Arial" w:hAnsi="Arial" w:cs="Arial"/>
          <w:sz w:val="24"/>
          <w:szCs w:val="24"/>
        </w:rPr>
        <w:t>аевого бюджета составит 27 270 167,00 руб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4. Общий объем финансирования программы за счет средств федерального бюджета составит 95 250,00 руб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4. Общий объем средств, планируемый для достижения цели и показателей результативности программы, составит </w:t>
      </w:r>
      <w:r w:rsidRPr="005E73FA">
        <w:rPr>
          <w:rFonts w:ascii="Arial" w:hAnsi="Arial" w:cs="Arial"/>
          <w:bCs/>
          <w:sz w:val="24"/>
          <w:szCs w:val="24"/>
        </w:rPr>
        <w:t>50 839 212,67</w:t>
      </w:r>
      <w:r w:rsidRPr="005E73FA">
        <w:rPr>
          <w:rFonts w:ascii="Arial" w:hAnsi="Arial" w:cs="Arial"/>
          <w:sz w:val="24"/>
          <w:szCs w:val="24"/>
        </w:rPr>
        <w:t xml:space="preserve"> руб.</w:t>
      </w:r>
    </w:p>
    <w:p w:rsidR="005E73FA" w:rsidRPr="005E73FA" w:rsidRDefault="005E73FA" w:rsidP="00E77A73">
      <w:pPr>
        <w:autoSpaceDE w:val="0"/>
        <w:autoSpaceDN w:val="0"/>
        <w:adjustRightInd w:val="0"/>
        <w:ind w:left="5529"/>
        <w:outlineLvl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Приложение №1</w:t>
      </w:r>
    </w:p>
    <w:p w:rsidR="005E73FA" w:rsidRPr="005E73FA" w:rsidRDefault="005E73FA" w:rsidP="00E77A73">
      <w:pPr>
        <w:autoSpaceDE w:val="0"/>
        <w:autoSpaceDN w:val="0"/>
        <w:adjustRightInd w:val="0"/>
        <w:ind w:left="552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5E73FA">
        <w:rPr>
          <w:rFonts w:ascii="Arial" w:hAnsi="Arial" w:cs="Arial"/>
          <w:bCs/>
          <w:sz w:val="24"/>
          <w:szCs w:val="24"/>
        </w:rPr>
        <w:t xml:space="preserve">«Повышение качества жизни населения </w:t>
      </w:r>
      <w:proofErr w:type="spellStart"/>
      <w:r w:rsidRPr="005E73FA">
        <w:rPr>
          <w:rFonts w:ascii="Arial" w:hAnsi="Arial" w:cs="Arial"/>
          <w:bCs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bCs/>
          <w:sz w:val="24"/>
          <w:szCs w:val="24"/>
        </w:rPr>
        <w:t xml:space="preserve"> сельсовета».</w:t>
      </w:r>
    </w:p>
    <w:p w:rsidR="005E73FA" w:rsidRPr="005E73FA" w:rsidRDefault="005E73FA" w:rsidP="00E77A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E73FA" w:rsidRPr="005E73FA" w:rsidRDefault="005E73FA" w:rsidP="00E77A73">
      <w:pPr>
        <w:autoSpaceDE w:val="0"/>
        <w:autoSpaceDN w:val="0"/>
        <w:adjustRightInd w:val="0"/>
        <w:ind w:firstLine="317"/>
        <w:outlineLvl w:val="0"/>
        <w:rPr>
          <w:rFonts w:ascii="Arial" w:hAnsi="Arial" w:cs="Arial"/>
          <w:bCs/>
          <w:sz w:val="24"/>
          <w:szCs w:val="24"/>
        </w:rPr>
      </w:pPr>
      <w:r w:rsidRPr="005E73FA">
        <w:rPr>
          <w:rFonts w:ascii="Arial" w:hAnsi="Arial" w:cs="Arial"/>
          <w:bCs/>
          <w:sz w:val="24"/>
          <w:szCs w:val="24"/>
        </w:rPr>
        <w:t xml:space="preserve">Подпрограмма </w:t>
      </w:r>
      <w:r w:rsidRPr="005E73FA">
        <w:rPr>
          <w:rFonts w:ascii="Arial" w:hAnsi="Arial" w:cs="Arial"/>
          <w:sz w:val="24"/>
          <w:szCs w:val="24"/>
        </w:rPr>
        <w:t>«Благоустройство территории поселения», реализуемая в рамках м</w:t>
      </w:r>
      <w:r w:rsidRPr="005E73FA">
        <w:rPr>
          <w:rFonts w:ascii="Arial" w:hAnsi="Arial" w:cs="Arial"/>
          <w:bCs/>
          <w:sz w:val="24"/>
          <w:szCs w:val="24"/>
        </w:rPr>
        <w:t xml:space="preserve">униципальной программы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 Дзержинского района Красноярского края</w:t>
      </w:r>
      <w:r w:rsidRPr="005E73FA">
        <w:rPr>
          <w:rFonts w:ascii="Arial" w:hAnsi="Arial" w:cs="Arial"/>
          <w:bCs/>
          <w:sz w:val="24"/>
          <w:szCs w:val="24"/>
        </w:rPr>
        <w:t xml:space="preserve"> «Повышение качества жизни населения </w:t>
      </w:r>
      <w:proofErr w:type="spellStart"/>
      <w:r w:rsidRPr="005E73FA">
        <w:rPr>
          <w:rFonts w:ascii="Arial" w:hAnsi="Arial" w:cs="Arial"/>
          <w:bCs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bCs/>
          <w:sz w:val="24"/>
          <w:szCs w:val="24"/>
        </w:rPr>
        <w:t xml:space="preserve"> сельсовета».</w:t>
      </w:r>
    </w:p>
    <w:p w:rsidR="005E73FA" w:rsidRPr="005E73FA" w:rsidRDefault="005E73FA" w:rsidP="00E77A73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1.Паспорт подпрограммы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7020"/>
      </w:tblGrid>
      <w:tr w:rsidR="005E73FA" w:rsidRPr="005E73FA" w:rsidTr="005E73FA">
        <w:tc>
          <w:tcPr>
            <w:tcW w:w="3267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20" w:type="dxa"/>
          </w:tcPr>
          <w:p w:rsidR="005E73FA" w:rsidRPr="005E73FA" w:rsidRDefault="005E73FA" w:rsidP="00E77A7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«Благоустройство территории поселения»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алее - Программа)</w:t>
            </w:r>
          </w:p>
        </w:tc>
      </w:tr>
      <w:tr w:rsidR="005E73FA" w:rsidRPr="005E73FA" w:rsidTr="005E73FA">
        <w:tc>
          <w:tcPr>
            <w:tcW w:w="3267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20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М</w:t>
            </w:r>
            <w:r w:rsidRPr="005E73FA">
              <w:rPr>
                <w:rFonts w:ascii="Arial" w:hAnsi="Arial" w:cs="Arial"/>
                <w:bCs/>
                <w:sz w:val="24"/>
                <w:szCs w:val="24"/>
              </w:rPr>
              <w:t xml:space="preserve">униципальная программа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 Дзержинского района Красноярского края</w:t>
            </w:r>
            <w:r w:rsidRPr="005E73FA">
              <w:rPr>
                <w:rFonts w:ascii="Arial" w:hAnsi="Arial" w:cs="Arial"/>
                <w:bCs/>
                <w:sz w:val="24"/>
                <w:szCs w:val="24"/>
              </w:rPr>
              <w:t xml:space="preserve"> «Повышение качества жизни населения </w:t>
            </w:r>
            <w:proofErr w:type="spellStart"/>
            <w:r w:rsidRPr="005E73FA">
              <w:rPr>
                <w:rFonts w:ascii="Arial" w:hAnsi="Arial" w:cs="Arial"/>
                <w:bCs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bCs/>
                <w:sz w:val="24"/>
                <w:szCs w:val="24"/>
              </w:rPr>
              <w:t xml:space="preserve"> сельсовета»</w:t>
            </w:r>
          </w:p>
        </w:tc>
      </w:tr>
      <w:tr w:rsidR="005E73FA" w:rsidRPr="005E73FA" w:rsidTr="005E73FA">
        <w:tc>
          <w:tcPr>
            <w:tcW w:w="3267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020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E73FA" w:rsidRPr="005E73FA" w:rsidTr="005E73FA">
        <w:tc>
          <w:tcPr>
            <w:tcW w:w="3267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020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E73FA" w:rsidRPr="005E73FA" w:rsidTr="005E73FA">
        <w:tc>
          <w:tcPr>
            <w:tcW w:w="3267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20" w:type="dxa"/>
          </w:tcPr>
          <w:p w:rsidR="005E73FA" w:rsidRPr="005E73FA" w:rsidRDefault="005E73FA" w:rsidP="00E77A73">
            <w:pPr>
              <w:pStyle w:val="ConsPlusCell"/>
              <w:tabs>
                <w:tab w:val="left" w:pos="742"/>
              </w:tabs>
              <w:rPr>
                <w:color w:val="000000"/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>Совершенствование системы комплексного благоустройства сельского поселения, создание комфортных и безопасных условий проживания и отдыха населения</w:t>
            </w:r>
            <w:r w:rsidRPr="005E73F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E73FA" w:rsidRPr="005E73FA" w:rsidTr="005E73FA">
        <w:tc>
          <w:tcPr>
            <w:tcW w:w="3267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Задача Подпрограммы</w:t>
            </w:r>
          </w:p>
        </w:tc>
        <w:tc>
          <w:tcPr>
            <w:tcW w:w="7020" w:type="dxa"/>
          </w:tcPr>
          <w:p w:rsidR="005E73FA" w:rsidRPr="005E73FA" w:rsidRDefault="005E73FA" w:rsidP="00E77A73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>Улучшение санитарно-экологической, пожарно-безопасной обстановки, внешнего и архитектурного облика населенных пунктов сельсовета</w:t>
            </w:r>
          </w:p>
        </w:tc>
      </w:tr>
      <w:tr w:rsidR="005E73FA" w:rsidRPr="005E73FA" w:rsidTr="005E73FA">
        <w:tc>
          <w:tcPr>
            <w:tcW w:w="3267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020" w:type="dxa"/>
          </w:tcPr>
          <w:p w:rsidR="005E73FA" w:rsidRPr="005E73FA" w:rsidRDefault="005E73FA" w:rsidP="00E77A73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 xml:space="preserve">- доля ликвидированных несанкционированных </w:t>
            </w:r>
            <w:r w:rsidRPr="005E73FA">
              <w:rPr>
                <w:color w:val="000000"/>
                <w:sz w:val="24"/>
                <w:szCs w:val="24"/>
                <w:u w:val="single"/>
              </w:rPr>
              <w:t>свалок</w:t>
            </w:r>
            <w:r w:rsidRPr="005E73FA">
              <w:rPr>
                <w:color w:val="000000"/>
                <w:sz w:val="24"/>
                <w:szCs w:val="24"/>
              </w:rPr>
              <w:t xml:space="preserve"> к общему числу несанкционированных свалок;</w:t>
            </w:r>
          </w:p>
          <w:p w:rsidR="005E73FA" w:rsidRPr="005E73FA" w:rsidRDefault="005E73FA" w:rsidP="00E77A73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 xml:space="preserve">- доля общей протяженности </w:t>
            </w:r>
            <w:r w:rsidRPr="005E73FA">
              <w:rPr>
                <w:color w:val="000000"/>
                <w:sz w:val="24"/>
                <w:szCs w:val="24"/>
                <w:u w:val="single"/>
              </w:rPr>
              <w:t>освещенных частей улиц</w:t>
            </w:r>
            <w:r w:rsidRPr="005E73FA">
              <w:rPr>
                <w:color w:val="000000"/>
                <w:sz w:val="24"/>
                <w:szCs w:val="24"/>
              </w:rPr>
              <w:t>, проездов, набережных к общей протяженности улиц, проездов, набережных на конец года;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- доля благоустроенных </w:t>
            </w:r>
            <w:r w:rsidRPr="005E73FA">
              <w:rPr>
                <w:rFonts w:ascii="Arial" w:hAnsi="Arial" w:cs="Arial"/>
                <w:sz w:val="24"/>
                <w:szCs w:val="24"/>
                <w:u w:val="single"/>
              </w:rPr>
              <w:t>мест отдыха</w:t>
            </w:r>
            <w:r w:rsidRPr="005E73FA">
              <w:rPr>
                <w:rFonts w:ascii="Arial" w:hAnsi="Arial" w:cs="Arial"/>
                <w:sz w:val="24"/>
                <w:szCs w:val="24"/>
              </w:rPr>
              <w:t xml:space="preserve"> населения к общему количеству мест отдыха населения;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- доля охвата территории населенных пунктов в местах </w:t>
            </w:r>
            <w:r w:rsidRPr="005E73F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егания лесных массивов </w:t>
            </w:r>
            <w:r w:rsidRPr="005E73FA">
              <w:rPr>
                <w:rFonts w:ascii="Arial" w:hAnsi="Arial" w:cs="Arial"/>
                <w:sz w:val="24"/>
                <w:szCs w:val="24"/>
                <w:u w:val="single"/>
              </w:rPr>
              <w:t>минерализованными полосами;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- доля общей площади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зеленых насаждений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, цветочного оформления к общей площади земель общего пользования поселения </w:t>
            </w:r>
            <w:r w:rsidRPr="005E73FA">
              <w:rPr>
                <w:rFonts w:ascii="Arial" w:hAnsi="Arial" w:cs="Arial"/>
                <w:sz w:val="24"/>
                <w:szCs w:val="24"/>
              </w:rPr>
              <w:t xml:space="preserve">доля благоустроенных </w:t>
            </w:r>
            <w:r w:rsidRPr="005E73FA">
              <w:rPr>
                <w:rFonts w:ascii="Arial" w:hAnsi="Arial" w:cs="Arial"/>
                <w:sz w:val="24"/>
                <w:szCs w:val="24"/>
                <w:u w:val="single"/>
              </w:rPr>
              <w:t>мест захоронения</w:t>
            </w:r>
            <w:r w:rsidRPr="005E73FA">
              <w:rPr>
                <w:rFonts w:ascii="Arial" w:hAnsi="Arial" w:cs="Arial"/>
                <w:sz w:val="24"/>
                <w:szCs w:val="24"/>
              </w:rPr>
              <w:t xml:space="preserve"> к общему количеству мест захоронения;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- доля содержания минерализованных полос к общей </w:t>
            </w:r>
            <w:r w:rsidRPr="005E73FA">
              <w:rPr>
                <w:rFonts w:ascii="Arial" w:hAnsi="Arial" w:cs="Arial"/>
                <w:sz w:val="24"/>
                <w:szCs w:val="24"/>
                <w:u w:val="single"/>
              </w:rPr>
              <w:t>протяженности минерализованных полос</w:t>
            </w:r>
            <w:r w:rsidRPr="005E7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73FA" w:rsidRPr="005E73FA" w:rsidRDefault="005E73FA" w:rsidP="00E77A73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 xml:space="preserve">- доля граждан, </w:t>
            </w:r>
            <w:r w:rsidRPr="005E73FA">
              <w:rPr>
                <w:color w:val="000000"/>
                <w:sz w:val="24"/>
                <w:szCs w:val="24"/>
                <w:u w:val="single"/>
              </w:rPr>
              <w:t>привлеченных к работам по благоустройству,</w:t>
            </w:r>
            <w:r w:rsidRPr="005E73FA">
              <w:rPr>
                <w:color w:val="000000"/>
                <w:sz w:val="24"/>
                <w:szCs w:val="24"/>
              </w:rPr>
              <w:t xml:space="preserve"> от общего числа граждан, проживающих в муниципальном образовании.</w:t>
            </w:r>
          </w:p>
          <w:p w:rsidR="005E73FA" w:rsidRPr="005E73FA" w:rsidRDefault="005E73FA" w:rsidP="00E77A73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3FA" w:rsidRPr="005E73FA" w:rsidTr="005E73FA">
        <w:tc>
          <w:tcPr>
            <w:tcW w:w="3267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020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14 – 202</w:t>
            </w:r>
            <w:r w:rsidRPr="005E73F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5E73F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E73FA" w:rsidRPr="005E73FA" w:rsidTr="005E73FA">
        <w:tc>
          <w:tcPr>
            <w:tcW w:w="3267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020" w:type="dxa"/>
          </w:tcPr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: в 2014 – 2025 годах – </w:t>
            </w:r>
            <w:bookmarkStart w:id="3" w:name="_Hlk98146817"/>
            <w:r w:rsidRPr="005E73FA">
              <w:rPr>
                <w:rFonts w:ascii="Arial" w:hAnsi="Arial" w:cs="Arial"/>
                <w:sz w:val="24"/>
                <w:szCs w:val="24"/>
              </w:rPr>
              <w:t xml:space="preserve">24 697 912,43 </w:t>
            </w:r>
            <w:bookmarkEnd w:id="3"/>
            <w:r w:rsidRPr="005E73FA">
              <w:rPr>
                <w:rFonts w:ascii="Arial" w:hAnsi="Arial" w:cs="Arial"/>
                <w:sz w:val="24"/>
                <w:szCs w:val="24"/>
              </w:rPr>
              <w:t>рубля, в том числе:</w:t>
            </w:r>
          </w:p>
          <w:p w:rsidR="005E73FA" w:rsidRPr="005E73FA" w:rsidRDefault="00E77A73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 год-</w:t>
            </w:r>
            <w:r w:rsidR="005E73FA" w:rsidRPr="005E73FA">
              <w:rPr>
                <w:rFonts w:ascii="Arial" w:hAnsi="Arial" w:cs="Arial"/>
                <w:sz w:val="24"/>
                <w:szCs w:val="24"/>
              </w:rPr>
              <w:t xml:space="preserve"> 813 916,18 руб.,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15 год- 1 501 020,42 руб.,</w:t>
            </w:r>
          </w:p>
          <w:p w:rsidR="005E73FA" w:rsidRPr="005E73FA" w:rsidRDefault="00E77A73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-</w:t>
            </w:r>
            <w:r w:rsidR="005E73FA" w:rsidRPr="005E73FA">
              <w:rPr>
                <w:rFonts w:ascii="Arial" w:hAnsi="Arial" w:cs="Arial"/>
                <w:sz w:val="24"/>
                <w:szCs w:val="24"/>
              </w:rPr>
              <w:t xml:space="preserve"> 950 892,27 руб.,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17 год- 1 274 667,64 руб.,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18 год- 1 616 658,13 руб.,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19 год- 1 228 670, 45 руб.,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20 год- 1 111 110,00 руб.</w:t>
            </w:r>
          </w:p>
          <w:p w:rsidR="005E73FA" w:rsidRPr="005E73FA" w:rsidRDefault="00E77A73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-</w:t>
            </w:r>
            <w:r w:rsidR="005E73FA" w:rsidRPr="005E73FA">
              <w:rPr>
                <w:rFonts w:ascii="Arial" w:hAnsi="Arial" w:cs="Arial"/>
                <w:sz w:val="24"/>
                <w:szCs w:val="24"/>
              </w:rPr>
              <w:t xml:space="preserve"> 461 368,44, руб.</w:t>
            </w:r>
          </w:p>
          <w:p w:rsidR="005E73FA" w:rsidRPr="005E73FA" w:rsidRDefault="00E77A73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-</w:t>
            </w:r>
            <w:r w:rsidR="005E73FA" w:rsidRPr="005E73FA">
              <w:rPr>
                <w:rFonts w:ascii="Arial" w:hAnsi="Arial" w:cs="Arial"/>
                <w:sz w:val="24"/>
                <w:szCs w:val="24"/>
              </w:rPr>
              <w:t xml:space="preserve"> 2 978 340,30 руб.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</w:t>
            </w:r>
            <w:r w:rsidR="00E77A73">
              <w:rPr>
                <w:rFonts w:ascii="Arial" w:hAnsi="Arial" w:cs="Arial"/>
                <w:sz w:val="24"/>
                <w:szCs w:val="24"/>
              </w:rPr>
              <w:t>023 год-</w:t>
            </w:r>
            <w:r w:rsidRPr="005E73FA">
              <w:rPr>
                <w:rFonts w:ascii="Arial" w:hAnsi="Arial" w:cs="Arial"/>
                <w:sz w:val="24"/>
                <w:szCs w:val="24"/>
              </w:rPr>
              <w:t xml:space="preserve"> 11 687 835,59 руб.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24 год- 584 522,00 руб.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25 год- 488 911,00 руб.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bookmarkStart w:id="4" w:name="_Hlk85708126"/>
            <w:r w:rsidRPr="005E73FA">
              <w:rPr>
                <w:rFonts w:ascii="Arial" w:hAnsi="Arial" w:cs="Arial"/>
                <w:sz w:val="24"/>
                <w:szCs w:val="24"/>
              </w:rPr>
              <w:t xml:space="preserve">10 083 955,12 </w:t>
            </w:r>
            <w:bookmarkEnd w:id="4"/>
            <w:r w:rsidRPr="005E73FA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</w:t>
            </w:r>
            <w:bookmarkStart w:id="5" w:name="_Hlk112225299"/>
            <w:r w:rsidRPr="005E73FA">
              <w:rPr>
                <w:rFonts w:ascii="Arial" w:hAnsi="Arial" w:cs="Arial"/>
                <w:sz w:val="24"/>
                <w:szCs w:val="24"/>
              </w:rPr>
              <w:t xml:space="preserve">14 518 707,0 </w:t>
            </w:r>
            <w:bookmarkEnd w:id="5"/>
            <w:r w:rsidRPr="005E73FA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5E73FA" w:rsidRPr="005E73FA" w:rsidRDefault="005E73FA" w:rsidP="00E77A73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Средства федерального бюджета- 95 250,00 рублей.</w:t>
            </w:r>
          </w:p>
        </w:tc>
      </w:tr>
      <w:tr w:rsidR="005E73FA" w:rsidRPr="005E73FA" w:rsidTr="005E73FA">
        <w:tc>
          <w:tcPr>
            <w:tcW w:w="3267" w:type="dxa"/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5E73F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E73FA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  <w:p w:rsidR="005E73FA" w:rsidRPr="005E73FA" w:rsidRDefault="005E73FA" w:rsidP="00E77A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</w:tcPr>
          <w:p w:rsidR="005E73FA" w:rsidRPr="005E73FA" w:rsidRDefault="005E73FA" w:rsidP="00E77A73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5E73FA" w:rsidRPr="005E73FA" w:rsidRDefault="005E73FA" w:rsidP="00E77A73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5E73FA" w:rsidRPr="005E73FA" w:rsidRDefault="005E73FA" w:rsidP="00E77A73">
      <w:pPr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2.1. Постановка проблемы и обоснование необходимости разработки Подпрограммы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организация </w:t>
      </w:r>
      <w:r w:rsidRPr="005E73FA">
        <w:rPr>
          <w:rFonts w:ascii="Arial" w:hAnsi="Arial" w:cs="Arial"/>
          <w:sz w:val="24"/>
          <w:szCs w:val="24"/>
        </w:rPr>
        <w:lastRenderedPageBreak/>
        <w:t xml:space="preserve">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5E73FA">
        <w:rPr>
          <w:rFonts w:ascii="Arial" w:hAnsi="Arial" w:cs="Arial"/>
          <w:color w:val="000000"/>
          <w:sz w:val="24"/>
          <w:szCs w:val="24"/>
        </w:rPr>
        <w:t>подразумевает проведение органами местного самоуправления самостоятельно или через создаваемые ими муниципальные унитарные предприятия, а также физическими и иными юридическими лицами работ по содержанию территории населенных пунктов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В связи с ограниченностью финансовых ресурсов отмечается отсутствие тротуаров в населенных пунктах поселения.</w:t>
      </w:r>
    </w:p>
    <w:p w:rsidR="005E73FA" w:rsidRPr="005E73FA" w:rsidRDefault="005E73FA" w:rsidP="00E77A73">
      <w:pPr>
        <w:pStyle w:val="printj"/>
        <w:spacing w:before="0" w:beforeAutospacing="0" w:after="0" w:afterAutospacing="0"/>
        <w:ind w:firstLine="708"/>
        <w:rPr>
          <w:rFonts w:ascii="Arial" w:hAnsi="Arial" w:cs="Arial"/>
        </w:rPr>
      </w:pPr>
      <w:r w:rsidRPr="005E73FA">
        <w:rPr>
          <w:rFonts w:ascii="Arial" w:hAnsi="Arial" w:cs="Arial"/>
        </w:rPr>
        <w:t>Негативными факторами также являются социально-экологические проблемы: несанкционированные свалки, недостаточное озеленение улиц (разбивка клумб). Доля общей площади зеленых насаждений, устройство клумб в местах общего пользования к общей площади населенных пунктов в 2014 году в среднем составила 0,0</w:t>
      </w:r>
      <w:r w:rsidRPr="005E73FA">
        <w:rPr>
          <w:rFonts w:ascii="Arial" w:hAnsi="Arial" w:cs="Arial"/>
          <w:color w:val="000000"/>
        </w:rPr>
        <w:t>2 процента.</w:t>
      </w:r>
      <w:r w:rsidRPr="005E73FA">
        <w:rPr>
          <w:rFonts w:ascii="Arial" w:hAnsi="Arial" w:cs="Arial"/>
        </w:rPr>
        <w:t xml:space="preserve"> 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Для обеспечения профилактики и тушения пожаров, безопасного проживания населения необходима организация и осуществление пожарной охраны населенных пунктов в местах прилегания лесных массивов, в том числе создание и обеспечение ухода минерализованных полос вокруг населенных пунктов поселения. Создано </w:t>
      </w:r>
      <w:smartTag w:uri="urn:schemas-microsoft-com:office:smarttags" w:element="metricconverter">
        <w:smartTagPr>
          <w:attr w:name="ProductID" w:val="20 км"/>
        </w:smartTagPr>
        <w:r w:rsidRPr="005E73FA">
          <w:rPr>
            <w:rFonts w:ascii="Arial" w:hAnsi="Arial" w:cs="Arial"/>
            <w:sz w:val="24"/>
            <w:szCs w:val="24"/>
          </w:rPr>
          <w:t>20 км</w:t>
        </w:r>
      </w:smartTag>
      <w:r w:rsidRPr="005E73FA">
        <w:rPr>
          <w:rFonts w:ascii="Arial" w:hAnsi="Arial" w:cs="Arial"/>
          <w:sz w:val="24"/>
          <w:szCs w:val="24"/>
        </w:rPr>
        <w:t xml:space="preserve"> минерализованных полос и обеспечен уход за </w:t>
      </w:r>
      <w:smartTag w:uri="urn:schemas-microsoft-com:office:smarttags" w:element="metricconverter">
        <w:smartTagPr>
          <w:attr w:name="ProductID" w:val="20 км"/>
        </w:smartTagPr>
        <w:r w:rsidRPr="005E73FA">
          <w:rPr>
            <w:rFonts w:ascii="Arial" w:hAnsi="Arial" w:cs="Arial"/>
            <w:sz w:val="24"/>
            <w:szCs w:val="24"/>
          </w:rPr>
          <w:t>20 км</w:t>
        </w:r>
      </w:smartTag>
      <w:r w:rsidRPr="005E73FA">
        <w:rPr>
          <w:rFonts w:ascii="Arial" w:hAnsi="Arial" w:cs="Arial"/>
          <w:sz w:val="24"/>
          <w:szCs w:val="24"/>
        </w:rPr>
        <w:t xml:space="preserve"> полос, в том числе на территории пунктов особого контроля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Необходимо проведение конкурсов на звание "Лучшее домовладение", «Лучшая улица»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С 2014 года за счет сре</w:t>
      </w:r>
      <w:proofErr w:type="gramStart"/>
      <w:r w:rsidRPr="005E73FA">
        <w:rPr>
          <w:rFonts w:ascii="Arial" w:hAnsi="Arial" w:cs="Arial"/>
          <w:sz w:val="24"/>
          <w:szCs w:val="24"/>
        </w:rPr>
        <w:t>дств кр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аевого бюджета в рамках реализации долгосрочной целевой </w:t>
      </w:r>
      <w:hyperlink r:id="rId6" w:history="1">
        <w:r w:rsidRPr="005E73FA">
          <w:rPr>
            <w:rFonts w:ascii="Arial" w:hAnsi="Arial" w:cs="Arial"/>
            <w:sz w:val="24"/>
            <w:szCs w:val="24"/>
          </w:rPr>
          <w:t>программы</w:t>
        </w:r>
      </w:hyperlink>
      <w:r w:rsidRPr="005E73FA">
        <w:rPr>
          <w:rFonts w:ascii="Arial" w:hAnsi="Arial" w:cs="Arial"/>
          <w:sz w:val="24"/>
          <w:szCs w:val="24"/>
        </w:rPr>
        <w:t xml:space="preserve"> «Повышение эффективности деятельности органов местного самоуправления в Красноярском крае» осуществляются мероприятия по благоустройству территорий поселений. 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За период 2014–2025 годы на средства субсидий в населенных пунктах сельсовета проведены работы по улучшению архитектурного облика территорий.  Обустроены места для отдыха и досуга граждан, благоустроены улицы и площади, территории у памятников воинам Великой Отечественной войны, восстановлено освещение, созданы детские игровые и спортивные площадки.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В работах по благоустройству принимали участие школьники, безработные граждане, проведены субботники по уборке территорий, мероприятия по </w:t>
      </w:r>
      <w:r w:rsidRPr="005E73FA">
        <w:rPr>
          <w:rFonts w:ascii="Arial" w:hAnsi="Arial" w:cs="Arial"/>
          <w:sz w:val="24"/>
          <w:szCs w:val="24"/>
        </w:rPr>
        <w:lastRenderedPageBreak/>
        <w:t>ликвидации несанкционированных свалок, установке контейнеров для сбора твердых бытовых отходов, благоустроены территории кладбищ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одпрограммы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Исполнителем Подпрограммы, главным распорядителем бюджетных средств является администрац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 осуществляет: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 непосредственный </w:t>
      </w:r>
      <w:proofErr w:type="gramStart"/>
      <w:r w:rsidRPr="005E73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 ходом реализации Подпрограммы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подготовку отчетов о реализации Подпрограммы.</w:t>
      </w:r>
    </w:p>
    <w:p w:rsidR="005E73FA" w:rsidRPr="005E73FA" w:rsidRDefault="005E73FA" w:rsidP="00E77A73">
      <w:pPr>
        <w:pStyle w:val="ConsPlusCell"/>
        <w:tabs>
          <w:tab w:val="left" w:pos="742"/>
        </w:tabs>
        <w:ind w:firstLine="709"/>
        <w:rPr>
          <w:sz w:val="24"/>
          <w:szCs w:val="24"/>
        </w:rPr>
      </w:pPr>
      <w:r w:rsidRPr="005E73FA">
        <w:rPr>
          <w:sz w:val="24"/>
          <w:szCs w:val="24"/>
        </w:rPr>
        <w:t>Целью Подпрограммы является Совершенствование системы комплексного благоустройства сельского поселения, создание комфортных и безопасных условий проживания и отдыха населения.</w:t>
      </w:r>
    </w:p>
    <w:p w:rsidR="005E73FA" w:rsidRPr="005E73FA" w:rsidRDefault="005E73FA" w:rsidP="00E77A73">
      <w:pPr>
        <w:pStyle w:val="ConsPlusCell"/>
        <w:tabs>
          <w:tab w:val="left" w:pos="742"/>
        </w:tabs>
        <w:ind w:firstLine="709"/>
        <w:rPr>
          <w:sz w:val="24"/>
          <w:szCs w:val="24"/>
        </w:rPr>
      </w:pPr>
      <w:r w:rsidRPr="005E73FA">
        <w:rPr>
          <w:sz w:val="24"/>
          <w:szCs w:val="24"/>
        </w:rPr>
        <w:t xml:space="preserve"> Для достижения поставленной цели необходимо решение следующей задачи:</w:t>
      </w:r>
    </w:p>
    <w:p w:rsidR="005E73FA" w:rsidRPr="005E73FA" w:rsidRDefault="005E73FA" w:rsidP="00E77A73">
      <w:pPr>
        <w:pStyle w:val="ConsPlusCell"/>
        <w:ind w:firstLine="709"/>
        <w:rPr>
          <w:sz w:val="24"/>
          <w:szCs w:val="24"/>
        </w:rPr>
      </w:pPr>
      <w:r w:rsidRPr="005E73FA">
        <w:rPr>
          <w:color w:val="000000"/>
          <w:sz w:val="24"/>
          <w:szCs w:val="24"/>
        </w:rPr>
        <w:t>Улучшение санитарно-экологической, пожарно-безопасной обстановки, внешнего и архитектурного облика населенных пунктов сельсовета</w:t>
      </w:r>
      <w:r w:rsidRPr="005E73FA">
        <w:rPr>
          <w:sz w:val="24"/>
          <w:szCs w:val="24"/>
        </w:rPr>
        <w:t>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сельсовета ситуации по благоустройству территории. 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Срок реализации Подпрограммы – 2014 – 2025 годы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2.3. Механизм реализации Подпрограммы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Средства местного бюджета направляются на финансирование мероприятий Подпрограммы: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 текущее содержание и обслуживание наружных сетей уличного освещения территории поселения, 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оздание и обеспечение ухода за минерализованными полосами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бор, вывоз бытовых отходов и мусора, ликвидация несанкционированных свалок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одержание мест захоронения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одержанию памятников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благоустройству мест массового отдыха населения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озеленение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lastRenderedPageBreak/>
        <w:t>- снос ветхого и аварийного жилья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реализация проектов и мероприятий по благоустройству территорий;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 проведение конкурсов на звание "Лучшее домовладение", «Лучшая улица». </w:t>
      </w:r>
    </w:p>
    <w:p w:rsidR="005E73FA" w:rsidRPr="005E73FA" w:rsidRDefault="005E73FA" w:rsidP="00E77A73">
      <w:pPr>
        <w:pStyle w:val="ConsPlusNormal"/>
        <w:widowControl/>
        <w:ind w:firstLine="708"/>
        <w:rPr>
          <w:sz w:val="24"/>
          <w:szCs w:val="24"/>
        </w:rPr>
      </w:pPr>
      <w:r w:rsidRPr="005E73FA">
        <w:rPr>
          <w:sz w:val="24"/>
          <w:szCs w:val="24"/>
        </w:rPr>
        <w:t xml:space="preserve">Главным распорядителем бюджетных средств на выполнение мероприятий подпрограммы выступает администрация </w:t>
      </w:r>
      <w:proofErr w:type="spellStart"/>
      <w:r w:rsidRPr="005E73FA">
        <w:rPr>
          <w:sz w:val="24"/>
          <w:szCs w:val="24"/>
        </w:rPr>
        <w:t>Денисовского</w:t>
      </w:r>
      <w:proofErr w:type="spellEnd"/>
      <w:r w:rsidRPr="005E73FA">
        <w:rPr>
          <w:sz w:val="24"/>
          <w:szCs w:val="24"/>
        </w:rPr>
        <w:t xml:space="preserve"> сельсовета.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73FA" w:rsidRPr="005E73FA" w:rsidRDefault="005E73FA" w:rsidP="00E77A73">
      <w:pPr>
        <w:pStyle w:val="ConsPlusNormal"/>
        <w:widowControl/>
        <w:ind w:firstLine="0"/>
        <w:rPr>
          <w:color w:val="FF0000"/>
          <w:sz w:val="24"/>
          <w:szCs w:val="24"/>
        </w:rPr>
      </w:pPr>
      <w:r w:rsidRPr="005E73FA">
        <w:rPr>
          <w:sz w:val="24"/>
          <w:szCs w:val="24"/>
        </w:rPr>
        <w:t xml:space="preserve">2.4. Управление подпрограммой и </w:t>
      </w:r>
      <w:proofErr w:type="gramStart"/>
      <w:r w:rsidRPr="005E73FA">
        <w:rPr>
          <w:sz w:val="24"/>
          <w:szCs w:val="24"/>
        </w:rPr>
        <w:t>контроль за</w:t>
      </w:r>
      <w:proofErr w:type="gramEnd"/>
      <w:r w:rsidRPr="005E73FA">
        <w:rPr>
          <w:sz w:val="24"/>
          <w:szCs w:val="24"/>
        </w:rPr>
        <w:t xml:space="preserve"> ходом ее выполнения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Текущее управление реализацией подпрограммы осуществляется исполнителем подпрограммы – администрац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.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Исполнителем подпрограммы осуществляется: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отбор исполнителей отдельных мероприятий подпрограммы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5E73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 ходом реализации мероприятий подпрограммы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подготовка отчетов о реализации подпрограммы.</w:t>
      </w:r>
    </w:p>
    <w:p w:rsidR="005E73FA" w:rsidRPr="005E73FA" w:rsidRDefault="005E73FA" w:rsidP="00E77A73">
      <w:pPr>
        <w:pStyle w:val="ConsPlusNormal"/>
        <w:widowControl/>
        <w:ind w:firstLine="0"/>
        <w:rPr>
          <w:sz w:val="24"/>
          <w:szCs w:val="24"/>
        </w:rPr>
      </w:pPr>
      <w:r w:rsidRPr="005E73FA">
        <w:rPr>
          <w:sz w:val="24"/>
          <w:szCs w:val="24"/>
        </w:rPr>
        <w:tab/>
        <w:t>Контроль за целевым и эффективным использованием сре</w:t>
      </w:r>
      <w:proofErr w:type="gramStart"/>
      <w:r w:rsidRPr="005E73FA">
        <w:rPr>
          <w:sz w:val="24"/>
          <w:szCs w:val="24"/>
        </w:rPr>
        <w:t>дств кр</w:t>
      </w:r>
      <w:proofErr w:type="gramEnd"/>
      <w:r w:rsidRPr="005E73FA">
        <w:rPr>
          <w:sz w:val="24"/>
          <w:szCs w:val="24"/>
        </w:rPr>
        <w:t>аевого бюджета осуществляет служба финансово-экономического контроля Красноярского края. Контроль за законностью и результативностью использования сре</w:t>
      </w:r>
      <w:proofErr w:type="gramStart"/>
      <w:r w:rsidRPr="005E73FA">
        <w:rPr>
          <w:sz w:val="24"/>
          <w:szCs w:val="24"/>
        </w:rPr>
        <w:t>дств кр</w:t>
      </w:r>
      <w:proofErr w:type="gramEnd"/>
      <w:r w:rsidRPr="005E73FA">
        <w:rPr>
          <w:sz w:val="24"/>
          <w:szCs w:val="24"/>
        </w:rPr>
        <w:t>аевого бюджета осуществляет Счетная Палата Красноярского края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 от 14.10.2013 № 23-п «Об утверждении Порядка принятия решений о разработке муниципальных программ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, их формировании и реализации». </w:t>
      </w:r>
    </w:p>
    <w:p w:rsidR="005E73FA" w:rsidRPr="005E73FA" w:rsidRDefault="005E73FA" w:rsidP="00E77A7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Годовой отчет о реализации Подпрограммы должен содержать: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5E73FA" w:rsidRPr="005E73FA" w:rsidRDefault="005E73FA" w:rsidP="00E77A73">
      <w:pPr>
        <w:tabs>
          <w:tab w:val="left" w:pos="453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lastRenderedPageBreak/>
        <w:t>описание результатов реализации мероприятия Подпрограммы в отчетном году, а также информацию о запланированных, но не достигнутых результатах (с указанием причин);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анализ последствий не реализации мероприятия Подпрограммы и анализ факторов, повлиявших на их реализацию (не реализацию);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информацию об использовании бюджетных ассигнований местного, краевого бюджета и иных средств на реализацию Подпрограммы с указанием плановых и фактических </w:t>
      </w:r>
      <w:r w:rsidRPr="005E73FA">
        <w:rPr>
          <w:rFonts w:ascii="Arial" w:hAnsi="Arial" w:cs="Arial"/>
          <w:color w:val="000000"/>
          <w:sz w:val="24"/>
          <w:szCs w:val="24"/>
        </w:rPr>
        <w:t xml:space="preserve">значений </w:t>
      </w:r>
      <w:r w:rsidRPr="005E73FA">
        <w:rPr>
          <w:rFonts w:ascii="Arial" w:hAnsi="Arial" w:cs="Arial"/>
          <w:sz w:val="24"/>
          <w:szCs w:val="24"/>
        </w:rPr>
        <w:t>(с расшифровкой по главным распорядителям средств местного бюджета, мероприятиям и годам реализации Подпрограммы)</w:t>
      </w:r>
      <w:r w:rsidRPr="005E73FA">
        <w:rPr>
          <w:rFonts w:ascii="Arial" w:hAnsi="Arial" w:cs="Arial"/>
          <w:color w:val="000000"/>
          <w:sz w:val="24"/>
          <w:szCs w:val="24"/>
        </w:rPr>
        <w:t>;</w:t>
      </w:r>
    </w:p>
    <w:p w:rsidR="005E73FA" w:rsidRPr="005E73FA" w:rsidRDefault="005E73FA" w:rsidP="00E77A7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5E73FA" w:rsidRPr="005E73FA" w:rsidRDefault="005E73FA" w:rsidP="00E77A73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 уточняет целевые индикаторы и затраты по мероприятиям Подпрограммы, механизм реализации Подпрограммы с учетом выделяемых на ее реализацию финансовых средств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Реализация мероприятий </w:t>
      </w:r>
      <w:r w:rsidRPr="005E73FA">
        <w:rPr>
          <w:rFonts w:ascii="Arial" w:hAnsi="Arial" w:cs="Arial"/>
          <w:color w:val="000000"/>
          <w:sz w:val="24"/>
          <w:szCs w:val="24"/>
        </w:rPr>
        <w:t xml:space="preserve">Подпрограммы направлена </w:t>
      </w:r>
      <w:proofErr w:type="gramStart"/>
      <w:r w:rsidRPr="005E73FA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5E73FA">
        <w:rPr>
          <w:rFonts w:ascii="Arial" w:hAnsi="Arial" w:cs="Arial"/>
          <w:color w:val="000000"/>
          <w:sz w:val="24"/>
          <w:szCs w:val="24"/>
        </w:rPr>
        <w:t>: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обеспечения безопасности условий жизнедеятельности населения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формирование активной позиции у населения по решению вопросов местного значения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создание благоприятных, комфортных условий для проживания и отдыха населения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улучшение санитарно-экологической обстановки, внешнего и архитектурного облика населенных пунктов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привлечение населения к общественным работам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повышение уровня заинтересованности граждан в защите и сохранении природной среды.</w:t>
      </w:r>
    </w:p>
    <w:p w:rsidR="005E73FA" w:rsidRPr="005E73FA" w:rsidRDefault="005E73FA" w:rsidP="00E77A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Реализация программных мероприятий позволит достичь следующих результатов:</w:t>
      </w:r>
    </w:p>
    <w:p w:rsidR="005E73FA" w:rsidRPr="005E73FA" w:rsidRDefault="005E73FA" w:rsidP="00E77A73">
      <w:pPr>
        <w:pStyle w:val="a7"/>
        <w:spacing w:before="0" w:beforeAutospacing="0" w:after="0" w:afterAutospacing="0"/>
        <w:ind w:firstLine="709"/>
        <w:rPr>
          <w:rFonts w:ascii="Arial" w:hAnsi="Arial" w:cs="Arial"/>
        </w:rPr>
      </w:pPr>
      <w:r w:rsidRPr="005E73FA">
        <w:rPr>
          <w:rFonts w:ascii="Arial" w:hAnsi="Arial" w:cs="Arial"/>
        </w:rPr>
        <w:t xml:space="preserve">Своевременная замена светильников уличного освещения (21,4 км сетей),  </w:t>
      </w:r>
    </w:p>
    <w:p w:rsidR="005E73FA" w:rsidRPr="005E73FA" w:rsidRDefault="005E73FA" w:rsidP="00E77A73">
      <w:pPr>
        <w:pStyle w:val="a7"/>
        <w:spacing w:before="0" w:beforeAutospacing="0" w:after="0" w:afterAutospacing="0"/>
        <w:ind w:firstLine="709"/>
        <w:rPr>
          <w:rFonts w:ascii="Arial" w:hAnsi="Arial" w:cs="Arial"/>
        </w:rPr>
      </w:pPr>
      <w:r w:rsidRPr="005E73FA">
        <w:rPr>
          <w:rFonts w:ascii="Arial" w:hAnsi="Arial" w:cs="Arial"/>
        </w:rPr>
        <w:t>увеличение площади цветочного оформления;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организация сбора и вывоза бытовых отходов и мусора с территории площадью </w:t>
      </w:r>
      <w:smartTag w:uri="urn:schemas-microsoft-com:office:smarttags" w:element="metricconverter">
        <w:smartTagPr>
          <w:attr w:name="ProductID" w:val="5,5 га"/>
        </w:smartTagPr>
        <w:r w:rsidRPr="005E73FA">
          <w:rPr>
            <w:rFonts w:ascii="Arial" w:hAnsi="Arial" w:cs="Arial"/>
            <w:sz w:val="24"/>
            <w:szCs w:val="24"/>
          </w:rPr>
          <w:t>5,5 га</w:t>
        </w:r>
      </w:smartTag>
      <w:r w:rsidRPr="005E73FA">
        <w:rPr>
          <w:rFonts w:ascii="Arial" w:hAnsi="Arial" w:cs="Arial"/>
          <w:sz w:val="24"/>
          <w:szCs w:val="24"/>
        </w:rPr>
        <w:t xml:space="preserve"> ежегодно.</w:t>
      </w:r>
    </w:p>
    <w:p w:rsidR="005E73FA" w:rsidRPr="005E73FA" w:rsidRDefault="005E73FA" w:rsidP="00E77A73">
      <w:pPr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Снос ветхого и аварийного жилья;</w:t>
      </w:r>
    </w:p>
    <w:p w:rsidR="005E73FA" w:rsidRPr="005E73FA" w:rsidRDefault="005E73FA" w:rsidP="00E77A73">
      <w:pPr>
        <w:pStyle w:val="a7"/>
        <w:spacing w:before="0" w:beforeAutospacing="0" w:after="0" w:afterAutospacing="0"/>
        <w:ind w:firstLine="709"/>
        <w:rPr>
          <w:rFonts w:ascii="Arial" w:hAnsi="Arial" w:cs="Arial"/>
        </w:rPr>
      </w:pPr>
      <w:r w:rsidRPr="005E73FA">
        <w:rPr>
          <w:rFonts w:ascii="Arial" w:hAnsi="Arial" w:cs="Arial"/>
        </w:rPr>
        <w:t>установка детских игровых комплексов (1 единицы ежегодно);</w:t>
      </w:r>
    </w:p>
    <w:p w:rsidR="005E73FA" w:rsidRPr="005E73FA" w:rsidRDefault="005E73FA" w:rsidP="00E77A73">
      <w:pPr>
        <w:pStyle w:val="ConsPlusNormal"/>
        <w:widowControl/>
        <w:ind w:firstLine="708"/>
        <w:rPr>
          <w:sz w:val="24"/>
          <w:szCs w:val="24"/>
        </w:rPr>
      </w:pPr>
      <w:r w:rsidRPr="005E73FA">
        <w:rPr>
          <w:sz w:val="24"/>
          <w:szCs w:val="24"/>
        </w:rPr>
        <w:t>2.6. Мероприятия подпрограммы</w:t>
      </w:r>
    </w:p>
    <w:p w:rsidR="005E73FA" w:rsidRPr="005E73FA" w:rsidRDefault="005E73FA" w:rsidP="00E77A73">
      <w:pPr>
        <w:pStyle w:val="ConsPlusNormal"/>
        <w:widowControl/>
        <w:ind w:firstLine="708"/>
        <w:rPr>
          <w:sz w:val="24"/>
          <w:szCs w:val="24"/>
        </w:rPr>
      </w:pP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Мероприятия подпрограммы приведены в приложении № 2.</w:t>
      </w:r>
    </w:p>
    <w:p w:rsidR="005E73FA" w:rsidRPr="005E73FA" w:rsidRDefault="005E73FA" w:rsidP="00E77A73">
      <w:pPr>
        <w:pStyle w:val="ConsPlusNormal"/>
        <w:widowControl/>
        <w:ind w:firstLine="708"/>
        <w:rPr>
          <w:sz w:val="24"/>
          <w:szCs w:val="24"/>
        </w:rPr>
      </w:pPr>
    </w:p>
    <w:p w:rsidR="005E73FA" w:rsidRPr="005E73FA" w:rsidRDefault="005E73FA" w:rsidP="00E77A73">
      <w:pPr>
        <w:pStyle w:val="ConsPlusNormal"/>
        <w:widowControl/>
        <w:ind w:firstLine="708"/>
        <w:rPr>
          <w:sz w:val="24"/>
          <w:szCs w:val="24"/>
        </w:rPr>
      </w:pPr>
      <w:r w:rsidRPr="005E73FA">
        <w:rPr>
          <w:sz w:val="24"/>
          <w:szCs w:val="24"/>
        </w:rPr>
        <w:lastRenderedPageBreak/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73FA" w:rsidRPr="005E73FA" w:rsidRDefault="005E73FA" w:rsidP="00E77A73">
      <w:pPr>
        <w:pStyle w:val="ConsPlusNormal"/>
        <w:widowControl/>
        <w:ind w:firstLine="708"/>
        <w:rPr>
          <w:sz w:val="24"/>
          <w:szCs w:val="24"/>
        </w:rPr>
      </w:pP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1. Источниками финансирования мероприятий программы являются средства местного бюджета, включая предоставленные местному бюджету субсидии из краевого бюджета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2. При реализации мероприятий программы будут привлечены средства местного бюджета в объеме 10 083 955,12 руб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3. Общий объем финансирования программы за счет сре</w:t>
      </w:r>
      <w:proofErr w:type="gramStart"/>
      <w:r w:rsidRPr="005E73FA">
        <w:rPr>
          <w:rFonts w:ascii="Arial" w:hAnsi="Arial" w:cs="Arial"/>
          <w:sz w:val="24"/>
          <w:szCs w:val="24"/>
        </w:rPr>
        <w:t>дств кр</w:t>
      </w:r>
      <w:proofErr w:type="gramEnd"/>
      <w:r w:rsidRPr="005E73FA">
        <w:rPr>
          <w:rFonts w:ascii="Arial" w:hAnsi="Arial" w:cs="Arial"/>
          <w:sz w:val="24"/>
          <w:szCs w:val="24"/>
        </w:rPr>
        <w:t>аевого бюджета составит 14 518 707,0 руб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4. Общий объем финансирования программы за счет средств федерального бюджета составит 95 250,00 руб.</w:t>
      </w:r>
    </w:p>
    <w:p w:rsidR="005E73FA" w:rsidRPr="005E73FA" w:rsidRDefault="005E73FA" w:rsidP="00E77A7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4. Общий объем средств, планируемый для достижения цели и показателей результативности программы, составит 24 697 912,12 руб.</w:t>
      </w:r>
    </w:p>
    <w:p w:rsidR="005E73FA" w:rsidRPr="005E73FA" w:rsidRDefault="005E73FA" w:rsidP="005E73F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5E73FA" w:rsidRPr="005E73FA" w:rsidRDefault="005E73FA" w:rsidP="005E73FA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5E73FA" w:rsidRPr="005E73FA" w:rsidRDefault="005E73FA" w:rsidP="00F44360">
      <w:pPr>
        <w:rPr>
          <w:rFonts w:ascii="Arial" w:hAnsi="Arial" w:cs="Arial"/>
          <w:sz w:val="24"/>
          <w:szCs w:val="24"/>
        </w:rPr>
        <w:sectPr w:rsidR="005E73FA" w:rsidRPr="005E73FA" w:rsidSect="005E73FA">
          <w:pgSz w:w="11905" w:h="16838" w:code="9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03"/>
        <w:gridCol w:w="1066"/>
        <w:gridCol w:w="751"/>
        <w:gridCol w:w="454"/>
        <w:gridCol w:w="537"/>
        <w:gridCol w:w="670"/>
        <w:gridCol w:w="333"/>
        <w:gridCol w:w="485"/>
        <w:gridCol w:w="600"/>
        <w:gridCol w:w="485"/>
        <w:gridCol w:w="530"/>
        <w:gridCol w:w="562"/>
        <w:gridCol w:w="554"/>
        <w:gridCol w:w="524"/>
        <w:gridCol w:w="518"/>
        <w:gridCol w:w="566"/>
        <w:gridCol w:w="656"/>
        <w:gridCol w:w="566"/>
        <w:gridCol w:w="600"/>
        <w:gridCol w:w="605"/>
        <w:gridCol w:w="1754"/>
      </w:tblGrid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2 </w:t>
            </w: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к подпрограмме 1 «Благоустройство территории поселения»»</w:t>
            </w:r>
          </w:p>
        </w:tc>
      </w:tr>
      <w:tr w:rsidR="005E73FA" w:rsidRPr="005E73FA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3FA" w:rsidRPr="005E73FA" w:rsidRDefault="00E77A73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="005E73FA" w:rsidRPr="005E73FA">
              <w:rPr>
                <w:rFonts w:ascii="Arial" w:hAnsi="Arial" w:cs="Arial"/>
                <w:color w:val="000000"/>
                <w:sz w:val="24"/>
                <w:szCs w:val="24"/>
              </w:rPr>
              <w:t>подпрограммы, задачи, мероприятий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Расходы  (руб.), годы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Итого на 2014-2025 годы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Задача. Улучшение санитарно-экологической, пожарно-безопасной обстановки, внешнего и архитектурного облика населенных пунктов сельсовета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бюджетов сельских поселений на обеспечение первичных мер пожарной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4045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183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2767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9950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бюджетов сельских поселений на обеспечение первичных мер пожарной безопасности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S412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379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100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7379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бюджетов сельских поселений на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беспеченте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вичных мер пожарной безопасности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S412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2120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2684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3884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бюджетов сельских поселений на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беспеченте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вичных мер пожарной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9412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400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400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 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6101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95804,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59903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12173,6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96046,6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57481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31686,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45764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6870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19001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46481,5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9952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88911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721472,1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плата электроэнергии. Приобретение и замена перегоревших ламп, замена и ремонт неисправных светильников. Приобретение и установка указателей улиц и номеров домов.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. обеспечение первичных мер пожарной безопасности и  обеспечение ухода за минерализованными полосами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6102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9 999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 981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398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и  обеспечение ухода за 27 км</w:t>
            </w:r>
            <w:proofErr w:type="gram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proofErr w:type="gram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инерализованных полос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3.Снос аварийных и ветхих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ений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6412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776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724,4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7484,4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Снос аварийных и ветхих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ений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 организация сбора и вывоза бытовых отходов и мусора, ликвидация несанкционированных свалок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6501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5 762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8774,6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2193,3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5013,1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513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4414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454,4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9892,7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5600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65360,28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сбора и вывоза бытовых отходов и мусора, ликвидация несанкционированных свалок с территории площадью 5,5 га 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содержание мест захоронения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6502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178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070,0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6778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20632,4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230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500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800,1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88760,53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Постановка на кадастровый учёт земельных участков. Ремонт внешнего ограждения мест захоронения. Вывоз мусора.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. содержание памятников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6503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289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19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15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885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8442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Текущее содержание и ремонт памятников.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 организация благоустройство мест массового отдыха населения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6504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573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822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166,2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038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44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9690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329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54596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5002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68264,23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Уста</w:t>
            </w:r>
            <w:r w:rsidR="00E77A73">
              <w:rPr>
                <w:rFonts w:ascii="Arial" w:hAnsi="Arial" w:cs="Arial"/>
                <w:color w:val="000000"/>
                <w:sz w:val="24"/>
                <w:szCs w:val="24"/>
              </w:rPr>
              <w:t>новка малых архитектурных форм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етских игровых комплексов. Уборка мусора с территорий мест массового отдыха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. озеленение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6505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Увеличение площади цветочного оформления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. Субсидия на реализацию проектов и мероприятий по благоустройству поселения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7741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360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8470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500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0400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2000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89730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площадка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. реализация проектов и мероприятий по благоустройству территорий за счет средств местного бюджета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9741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441,8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441,8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Создание благоприятных, комфортных условий для проживания и отдыха населения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. Субсидия бюджетам муниципальных образований края для реализации проектов и по решению вопросов местного значения сельских поселений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7749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55 09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6800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3200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1250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6759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Установка памятника воинам ВОВ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11. реализация проектов и по решению вопросов местного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начения сельских поселений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9749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 531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531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благоприятных, комфортных условий для проживания и отдыха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. проведение конкурсов на звание  "Образцовая усадьба»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6506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ирование активной позиции у населения по решению вопросов местного значения 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средства в рамках конкурса лучших проектов, для создания комфортной городской среды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сельсоветасредства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конкурса лучших проектов, </w:t>
            </w:r>
            <w:proofErr w:type="gram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03,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F27451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25000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25000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активной позиции у населения в рамках конкурса лучших проектов, для создания комфортной городской среды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.Расходы, связанные с реализацие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й федеральной целевой программы                       " Увековечивание памяти погибших при защите Отечества на 2019-2024 годы"   </w:t>
            </w:r>
            <w:proofErr w:type="gram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L299F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525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525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бустройство мест захоронений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A73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.Расходы, связанные с реализацией</w:t>
            </w:r>
            <w:r w:rsidR="00E77A73">
              <w:rPr>
                <w:rFonts w:ascii="Arial" w:hAnsi="Arial" w:cs="Arial"/>
                <w:color w:val="000000"/>
                <w:sz w:val="24"/>
                <w:szCs w:val="24"/>
              </w:rPr>
              <w:t xml:space="preserve"> федеральной целевой программы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" Увековечивание памяти погибших при защите Отечества на 2019-2024 г</w:t>
            </w:r>
            <w:r w:rsidR="00E77A73">
              <w:rPr>
                <w:rFonts w:ascii="Arial" w:hAnsi="Arial" w:cs="Arial"/>
                <w:color w:val="000000"/>
                <w:sz w:val="24"/>
                <w:szCs w:val="24"/>
              </w:rPr>
              <w:t xml:space="preserve">оды" </w:t>
            </w:r>
          </w:p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( краевой бюджет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L299F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175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175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бустройство мест захоронений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5.Расходы, связанные с реализацией федеральной целевой программы " Увековечивание памяти погибших при защите Отечества на 2019-2024 годы" </w:t>
            </w:r>
            <w:proofErr w:type="gram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L299F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бустройство мест захоронений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6.Расходы бюджетов сельских поселений на благоустройство кладби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03,0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S666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5105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51050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кладбищ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E77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17.Софинансирование </w:t>
            </w:r>
            <w:r w:rsidR="00E77A73">
              <w:rPr>
                <w:rFonts w:ascii="Arial" w:hAnsi="Arial" w:cs="Arial"/>
                <w:color w:val="000000"/>
                <w:sz w:val="24"/>
                <w:szCs w:val="24"/>
              </w:rPr>
              <w:t>субсидии на реализацию проектов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благоустройству территорий сельских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S741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4138,0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4138,0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кта благоустройства по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граджению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ладбища.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.Расходы за счет иных межбюджетных трансфертов из краевого бюджета за счет содействию налогового потенциала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S745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9867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9867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Налоговый потенциал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2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9.Софинансирование субсидии на реализацию проектов по решению вопросов местного значения сельских поселений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100S749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4280,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5462,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596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4100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74338,0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кта благоустройства по благоустройству мест отдыха</w:t>
            </w:r>
          </w:p>
        </w:tc>
      </w:tr>
      <w:tr w:rsidR="005E73FA" w:rsidRPr="005E73FA" w:rsidTr="005E73FA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4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2A69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13916,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501020,4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50892,2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274667,6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616658,1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228670,4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111110,0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61368,4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978340,3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1687835,5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84522,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88911,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697912,42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73FA" w:rsidRPr="005E73FA" w:rsidRDefault="005E73FA" w:rsidP="00F44360">
      <w:pPr>
        <w:rPr>
          <w:rFonts w:ascii="Arial" w:hAnsi="Arial" w:cs="Arial"/>
          <w:sz w:val="24"/>
          <w:szCs w:val="24"/>
        </w:rPr>
      </w:pPr>
    </w:p>
    <w:p w:rsidR="005E73FA" w:rsidRPr="005E73FA" w:rsidRDefault="005E73FA" w:rsidP="00F44360">
      <w:pPr>
        <w:rPr>
          <w:rFonts w:ascii="Arial" w:hAnsi="Arial" w:cs="Arial"/>
          <w:sz w:val="24"/>
          <w:szCs w:val="24"/>
        </w:rPr>
        <w:sectPr w:rsidR="005E73FA" w:rsidRPr="005E73FA" w:rsidSect="005E73FA">
          <w:pgSz w:w="16838" w:h="11905" w:orient="landscape" w:code="9"/>
          <w:pgMar w:top="851" w:right="1134" w:bottom="1701" w:left="1134" w:header="720" w:footer="720" w:gutter="0"/>
          <w:cols w:space="720"/>
          <w:docGrid w:linePitch="299"/>
        </w:sectPr>
      </w:pPr>
    </w:p>
    <w:p w:rsidR="005E73FA" w:rsidRPr="005E73FA" w:rsidRDefault="005E73FA" w:rsidP="005E73FA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  <w:sz w:val="24"/>
          <w:szCs w:val="24"/>
          <w:lang w:eastAsia="ru-RU"/>
        </w:rPr>
      </w:pPr>
      <w:r w:rsidRPr="005E73FA">
        <w:rPr>
          <w:rFonts w:ascii="Arial" w:hAnsi="Arial" w:cs="Arial"/>
          <w:sz w:val="24"/>
          <w:szCs w:val="24"/>
          <w:lang w:eastAsia="ru-RU"/>
        </w:rPr>
        <w:lastRenderedPageBreak/>
        <w:t>Приложение № 3</w:t>
      </w:r>
    </w:p>
    <w:p w:rsidR="005E73FA" w:rsidRPr="005E73FA" w:rsidRDefault="005E73FA" w:rsidP="005E73FA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  <w:sz w:val="24"/>
          <w:szCs w:val="24"/>
          <w:lang w:eastAsia="ru-RU"/>
        </w:rPr>
      </w:pPr>
      <w:r w:rsidRPr="005E73FA">
        <w:rPr>
          <w:rFonts w:ascii="Arial" w:hAnsi="Arial" w:cs="Arial"/>
          <w:sz w:val="24"/>
          <w:szCs w:val="24"/>
          <w:lang w:eastAsia="ru-RU"/>
        </w:rPr>
        <w:t>к муниципальной программе</w:t>
      </w:r>
    </w:p>
    <w:p w:rsidR="005E73FA" w:rsidRPr="005E73FA" w:rsidRDefault="005E73FA" w:rsidP="005E73FA">
      <w:pPr>
        <w:autoSpaceDE w:val="0"/>
        <w:autoSpaceDN w:val="0"/>
        <w:adjustRightInd w:val="0"/>
        <w:ind w:left="5103"/>
        <w:outlineLvl w:val="0"/>
        <w:rPr>
          <w:rFonts w:ascii="Arial" w:hAnsi="Arial" w:cs="Arial"/>
          <w:sz w:val="24"/>
          <w:szCs w:val="24"/>
          <w:lang w:eastAsia="ru-RU"/>
        </w:rPr>
      </w:pPr>
      <w:r w:rsidRPr="005E73FA">
        <w:rPr>
          <w:rFonts w:ascii="Arial" w:hAnsi="Arial" w:cs="Arial"/>
          <w:sz w:val="24"/>
          <w:szCs w:val="24"/>
          <w:lang w:eastAsia="ru-RU"/>
        </w:rPr>
        <w:t xml:space="preserve">«Повышение качества жизни населения </w:t>
      </w:r>
      <w:proofErr w:type="spellStart"/>
      <w:r w:rsidRPr="005E73FA">
        <w:rPr>
          <w:rFonts w:ascii="Arial" w:hAnsi="Arial" w:cs="Arial"/>
          <w:sz w:val="24"/>
          <w:szCs w:val="24"/>
          <w:lang w:eastAsia="ru-RU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  <w:lang w:eastAsia="ru-RU"/>
        </w:rPr>
        <w:t xml:space="preserve"> сельсовета»</w:t>
      </w:r>
    </w:p>
    <w:p w:rsidR="005E73FA" w:rsidRPr="005E73FA" w:rsidRDefault="005E73FA" w:rsidP="005E73FA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5E73FA" w:rsidRPr="005E73FA" w:rsidRDefault="005E73FA" w:rsidP="005E73F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Подпрограмма «Модернизация и развитие жилищно-коммунального хозяйства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», реализуемая в рамках муниципальной программы «Повышение качества жизни населения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»</w:t>
      </w:r>
    </w:p>
    <w:tbl>
      <w:tblPr>
        <w:tblW w:w="10173" w:type="dxa"/>
        <w:jc w:val="center"/>
        <w:tblLook w:val="01E0"/>
      </w:tblPr>
      <w:tblGrid>
        <w:gridCol w:w="4210"/>
        <w:gridCol w:w="5963"/>
      </w:tblGrid>
      <w:tr w:rsidR="005E73FA" w:rsidRPr="005E73FA" w:rsidTr="005E73FA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pStyle w:val="ConsPlusTitle"/>
              <w:widowControl/>
              <w:rPr>
                <w:rFonts w:ascii="Arial" w:hAnsi="Arial" w:cs="Arial"/>
                <w:b w:val="0"/>
                <w:color w:val="000000"/>
              </w:rPr>
            </w:pPr>
            <w:r w:rsidRPr="005E73FA">
              <w:rPr>
                <w:rFonts w:ascii="Arial" w:hAnsi="Arial" w:cs="Arial"/>
                <w:b w:val="0"/>
                <w:color w:val="000000"/>
              </w:rPr>
              <w:t xml:space="preserve">«Модернизация и развитие жилищно-коммунального хозяйства </w:t>
            </w:r>
            <w:proofErr w:type="spellStart"/>
            <w:r w:rsidRPr="005E73FA">
              <w:rPr>
                <w:rFonts w:ascii="Arial" w:hAnsi="Arial" w:cs="Arial"/>
                <w:b w:val="0"/>
                <w:color w:val="000000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b w:val="0"/>
                <w:color w:val="000000"/>
              </w:rPr>
              <w:t xml:space="preserve"> сельсовета»</w:t>
            </w:r>
            <w:r w:rsidRPr="005E73FA">
              <w:rPr>
                <w:rFonts w:ascii="Arial" w:hAnsi="Arial" w:cs="Arial"/>
                <w:b w:val="0"/>
                <w:color w:val="002060"/>
              </w:rPr>
              <w:t xml:space="preserve"> </w:t>
            </w:r>
            <w:r w:rsidRPr="005E73FA">
              <w:rPr>
                <w:rFonts w:ascii="Arial" w:hAnsi="Arial" w:cs="Arial"/>
                <w:b w:val="0"/>
                <w:color w:val="000000"/>
              </w:rPr>
              <w:t>(далее - подпрограмма)</w:t>
            </w:r>
          </w:p>
        </w:tc>
      </w:tr>
      <w:tr w:rsidR="005E73FA" w:rsidRPr="005E73FA" w:rsidTr="005E73FA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«Повышение качества жизни населения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»</w:t>
            </w:r>
          </w:p>
        </w:tc>
      </w:tr>
      <w:tr w:rsidR="005E73FA" w:rsidRPr="005E73FA" w:rsidTr="005E73FA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</w:tr>
      <w:tr w:rsidR="005E73FA" w:rsidRPr="005E73FA" w:rsidTr="005E73FA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5E73FA" w:rsidRPr="005E73FA" w:rsidTr="005E73FA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-создание условий для приведения жилищного фонда и коммунальной инфраструктуры в надлежащее состояние обеспечивающие комфортные условия проживания в муниципальном образовании</w:t>
            </w:r>
          </w:p>
          <w:p w:rsidR="005E73FA" w:rsidRPr="005E73FA" w:rsidRDefault="005E73FA" w:rsidP="005E73FA">
            <w:pPr>
              <w:pStyle w:val="ConsPlusCell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>Задачи подпрограммы:</w:t>
            </w:r>
          </w:p>
          <w:p w:rsidR="005E73FA" w:rsidRPr="005E73FA" w:rsidRDefault="005E73FA" w:rsidP="005E73F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>- обеспечение надежной эксплуатации объектов коммунальной инфраструктуры</w:t>
            </w:r>
            <w:r w:rsidRPr="005E73FA">
              <w:rPr>
                <w:color w:val="000000"/>
                <w:sz w:val="24"/>
                <w:szCs w:val="24"/>
              </w:rPr>
              <w:t>;</w:t>
            </w:r>
          </w:p>
          <w:p w:rsidR="005E73FA" w:rsidRPr="005E73FA" w:rsidRDefault="005E73FA" w:rsidP="005E73F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 xml:space="preserve">-сохранение жилищного фонда на территории муниципального образования </w:t>
            </w:r>
          </w:p>
        </w:tc>
      </w:tr>
      <w:tr w:rsidR="005E73FA" w:rsidRPr="005E73FA" w:rsidTr="005E73FA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5E73FA">
              <w:rPr>
                <w:color w:val="000000"/>
                <w:sz w:val="24"/>
                <w:szCs w:val="24"/>
              </w:rPr>
              <w:t>-</w:t>
            </w:r>
            <w:r w:rsidRPr="005E73FA">
              <w:rPr>
                <w:sz w:val="24"/>
                <w:szCs w:val="24"/>
              </w:rPr>
              <w:t xml:space="preserve"> снос 105 кв. м аварийных и ветхих строений</w:t>
            </w:r>
          </w:p>
          <w:p w:rsidR="005E73FA" w:rsidRPr="005E73FA" w:rsidRDefault="005E73FA" w:rsidP="005E73F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>- ремонт 2 квартир муниципального жилищного фонда</w:t>
            </w:r>
          </w:p>
          <w:p w:rsidR="005E73FA" w:rsidRPr="005E73FA" w:rsidRDefault="005E73FA" w:rsidP="005E73F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 xml:space="preserve"> - ремонт 1 колодцев, </w:t>
            </w:r>
          </w:p>
          <w:p w:rsidR="005E73FA" w:rsidRPr="005E73FA" w:rsidRDefault="005E73FA" w:rsidP="005E73F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5E73FA">
              <w:rPr>
                <w:sz w:val="24"/>
                <w:szCs w:val="24"/>
              </w:rPr>
              <w:t>- снижение доли глубинных насосов на водонапорных башнях с предельно допустимой степенью износа на 26%;</w:t>
            </w:r>
          </w:p>
          <w:p w:rsidR="005E73FA" w:rsidRPr="005E73FA" w:rsidRDefault="005E73FA" w:rsidP="005E73F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- капитальный ремонт, модернизация систем водоснабжения, водоотведения,</w:t>
            </w:r>
          </w:p>
          <w:p w:rsidR="005E73FA" w:rsidRPr="005E73FA" w:rsidRDefault="005E73FA" w:rsidP="005E73F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- снижение удельного веса проб воды, отбор которых произведен из колодцев и водопроводной сети и которые не отвечают гигиеническим нормативам по санитарно-химическим показателям, с 15,0% в 2014 году до 14,3% в 2020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ду;</w:t>
            </w:r>
          </w:p>
          <w:p w:rsidR="005E73FA" w:rsidRPr="005E73FA" w:rsidRDefault="005E73FA" w:rsidP="005E73F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- снижение удельного веса проб воды, отбор которых из водопроводной сети и которые не отвечают гигиеническим нормативам по микробиологическим показателям, с 7,2% в 2014 году до 7,0% в 2024 году;</w:t>
            </w:r>
          </w:p>
          <w:p w:rsidR="005E73FA" w:rsidRPr="005E73FA" w:rsidRDefault="005E73FA" w:rsidP="005E73F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- увеличение обеспеченности населения централизованными услугами водоснабжения с 77,5% в 2014 году до 81,5% в 2024 году;</w:t>
            </w:r>
          </w:p>
          <w:p w:rsidR="005E73FA" w:rsidRPr="005E73FA" w:rsidRDefault="005E73FA" w:rsidP="005E73F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5E73FA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2014 - 2025 годы</w:t>
            </w:r>
          </w:p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3FA" w:rsidRPr="005E73FA" w:rsidTr="005E73FA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финансирования подпрограммы 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" w:name="_Hlk98148112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9 611 047,44 </w:t>
            </w:r>
            <w:bookmarkEnd w:id="6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руб., из них по годам: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4 год – 137 976,95руб.;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5 год – 214 046,00 руб.;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6 год – 1379 055,74 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7 год – 331 371,25 руб.;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8 год – 484 445,30 руб.;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9 год –998 417,31руб.,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0 год- 1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96 095,79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1 год – 943 434,13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2 год -2 017 949,97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3 год -708 000,00,00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4 год – 610 592,00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599 663,00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дств местного бюджета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всего 6 926 757,74 руб.; из них по годам: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4 год – 137 976,95 руб.;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5 год – 214 046,00 руб.;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6 год – 357 955,74руб.;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7 год – 331 371,25 руб.;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8 год – 484 445,30 руб.;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9 год –998 417,31 руб.,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0 год- 874 295,79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1 год – 727 044,13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2 год – 973 949,97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3 год – 708 000,00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4 год – 610 592,00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4 год – 599 663,00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</w:t>
            </w:r>
            <w:proofErr w:type="gram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всего 2 593 290,00 руб.; из них по годам: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16 год – 1 021 100,00 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0 год- 221800,00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1 год-216 390,00 руб.</w:t>
            </w:r>
          </w:p>
          <w:p w:rsidR="005E73FA" w:rsidRPr="005E73FA" w:rsidRDefault="005E73FA" w:rsidP="005E73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022 год-1 134 000,00руб.</w:t>
            </w:r>
          </w:p>
        </w:tc>
      </w:tr>
      <w:tr w:rsidR="005E73FA" w:rsidRPr="005E73FA" w:rsidTr="005E73FA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E73F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E73FA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3F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</w:tr>
    </w:tbl>
    <w:p w:rsidR="005E73FA" w:rsidRPr="005E73FA" w:rsidRDefault="005E73FA" w:rsidP="005E73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5E73FA" w:rsidRPr="005E73FA" w:rsidRDefault="005E73FA" w:rsidP="005E73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ОБОСНОВАНИЕ ПОДПРОГРАММЫ</w:t>
      </w:r>
    </w:p>
    <w:p w:rsidR="005E73FA" w:rsidRPr="005E73FA" w:rsidRDefault="005E73FA" w:rsidP="005E73FA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Постановка проблемы и обоснование </w:t>
      </w:r>
    </w:p>
    <w:p w:rsidR="005E73FA" w:rsidRPr="005E73FA" w:rsidRDefault="005E73FA" w:rsidP="005E73F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необходимости принятия подпрограммы</w:t>
      </w:r>
    </w:p>
    <w:p w:rsidR="005E73FA" w:rsidRPr="005E73FA" w:rsidRDefault="005E73FA" w:rsidP="005E7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В настоящее время проблемой остается изношенность основных фондов жилищно-коммунального комплекса и связанные с этим качество и гарантия предоставления коммунальных услуг потребителям. </w:t>
      </w:r>
    </w:p>
    <w:p w:rsidR="005E73FA" w:rsidRPr="005E73FA" w:rsidRDefault="005E73FA" w:rsidP="005E73FA">
      <w:pPr>
        <w:tabs>
          <w:tab w:val="left" w:pos="1134"/>
        </w:tabs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5E73FA">
        <w:rPr>
          <w:rFonts w:ascii="Arial" w:hAnsi="Arial" w:cs="Arial"/>
          <w:noProof/>
          <w:color w:val="221E1F"/>
          <w:sz w:val="24"/>
          <w:szCs w:val="24"/>
        </w:rPr>
        <w:tab/>
        <w:t xml:space="preserve">Удельный вес ветхого и аварийного </w:t>
      </w:r>
      <w:r w:rsidRPr="005E73FA">
        <w:rPr>
          <w:rFonts w:ascii="Arial" w:hAnsi="Arial" w:cs="Arial"/>
          <w:sz w:val="24"/>
          <w:szCs w:val="24"/>
        </w:rPr>
        <w:t xml:space="preserve">жилищного фонда </w:t>
      </w:r>
      <w:r w:rsidRPr="005E73FA">
        <w:rPr>
          <w:rFonts w:ascii="Arial" w:hAnsi="Arial" w:cs="Arial"/>
          <w:noProof/>
          <w:color w:val="221E1F"/>
          <w:sz w:val="24"/>
          <w:szCs w:val="24"/>
        </w:rPr>
        <w:t xml:space="preserve">в целом по </w:t>
      </w:r>
      <w:r w:rsidRPr="005E73FA">
        <w:rPr>
          <w:rFonts w:ascii="Arial" w:hAnsi="Arial" w:cs="Arial"/>
          <w:sz w:val="24"/>
          <w:szCs w:val="24"/>
        </w:rPr>
        <w:t>сельсовету по состоянию на 01.01.2014 составляет 0,14 % из общего объема жилищного фонда. Жилищный фонд, признанный в установленном порядке аварийным и подлежащим сносу или реконструкции в связи с физическим износом в процессе его эксплуатации до 01.01.2014 составляет 0,14% или 1 аварийного жилого дома. Из общего объема жилищного фонда: жилищный фонд, требующий капитального ремонта, составляет 0,22% или 2 квартир.</w:t>
      </w:r>
      <w:r w:rsidRPr="005E73FA">
        <w:rPr>
          <w:rFonts w:ascii="Arial" w:hAnsi="Arial" w:cs="Arial"/>
          <w:noProof/>
          <w:color w:val="221E1F"/>
          <w:sz w:val="24"/>
          <w:szCs w:val="24"/>
        </w:rPr>
        <w:t xml:space="preserve"> </w:t>
      </w:r>
    </w:p>
    <w:p w:rsidR="005E73FA" w:rsidRPr="005E73FA" w:rsidRDefault="005E73FA" w:rsidP="005E73FA">
      <w:pPr>
        <w:pStyle w:val="Iniiaiieoaeno2"/>
        <w:ind w:firstLine="709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Основными источниками водоснабжения населения сельсовета являются напорные и безнапорные подземные </w:t>
      </w:r>
      <w:proofErr w:type="spellStart"/>
      <w:r w:rsidRPr="005E73FA">
        <w:rPr>
          <w:rFonts w:ascii="Arial" w:hAnsi="Arial" w:cs="Arial"/>
          <w:sz w:val="24"/>
          <w:szCs w:val="24"/>
        </w:rPr>
        <w:t>водоисточники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и открытые источники водоснабжения.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Централизованным водоснабжением в сельсовете обеспечено 30%, </w:t>
      </w:r>
      <w:proofErr w:type="gramStart"/>
      <w:r w:rsidRPr="005E73FA">
        <w:rPr>
          <w:rFonts w:ascii="Arial" w:hAnsi="Arial" w:cs="Arial"/>
          <w:sz w:val="24"/>
          <w:szCs w:val="24"/>
        </w:rPr>
        <w:t>нецентрализованными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3FA">
        <w:rPr>
          <w:rFonts w:ascii="Arial" w:hAnsi="Arial" w:cs="Arial"/>
          <w:sz w:val="24"/>
          <w:szCs w:val="24"/>
        </w:rPr>
        <w:t>водоисточниками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пользуется 70 % потребителей. </w:t>
      </w:r>
    </w:p>
    <w:p w:rsidR="005E73FA" w:rsidRPr="005E73FA" w:rsidRDefault="005E73FA" w:rsidP="005E73FA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right="76"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Доля населения, обеспеченного доброкачественной питьевой водой, составляет 15 %. (установка фильтров в домашних условиях)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Соответственно более тысячи человек используют воду, не отвечающую требованиям </w:t>
      </w:r>
      <w:proofErr w:type="spellStart"/>
      <w:r w:rsidRPr="005E73FA">
        <w:rPr>
          <w:rFonts w:ascii="Arial" w:hAnsi="Arial" w:cs="Arial"/>
          <w:sz w:val="24"/>
          <w:szCs w:val="24"/>
        </w:rPr>
        <w:t>СанПиНа</w:t>
      </w:r>
      <w:proofErr w:type="spellEnd"/>
      <w:r w:rsidRPr="005E73FA">
        <w:rPr>
          <w:rFonts w:ascii="Arial" w:hAnsi="Arial" w:cs="Arial"/>
          <w:sz w:val="24"/>
          <w:szCs w:val="24"/>
        </w:rPr>
        <w:t>.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lastRenderedPageBreak/>
        <w:t xml:space="preserve">Неблагополучное состояние подземных </w:t>
      </w:r>
      <w:proofErr w:type="spellStart"/>
      <w:r w:rsidRPr="005E73FA">
        <w:rPr>
          <w:rFonts w:ascii="Arial" w:hAnsi="Arial" w:cs="Arial"/>
          <w:sz w:val="24"/>
          <w:szCs w:val="24"/>
        </w:rPr>
        <w:t>водоисточников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обуславливается повышенным природным содержанием в воде железа, солей жесткости, фторидов, марганца. </w:t>
      </w:r>
    </w:p>
    <w:p w:rsidR="005E73FA" w:rsidRPr="005E73FA" w:rsidRDefault="005E73FA" w:rsidP="005E73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Обеспечение населения сельсовета чистой питьевой водой нормативного качества, безопасность водопользования являются одним из главных приоритетов социальной 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5E73FA" w:rsidRPr="005E73FA" w:rsidRDefault="005E73FA" w:rsidP="005E73FA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и улучшению демографической ситуации.</w:t>
      </w:r>
    </w:p>
    <w:p w:rsidR="005E73FA" w:rsidRPr="005E73FA" w:rsidRDefault="005E73FA" w:rsidP="005E73FA">
      <w:pPr>
        <w:pStyle w:val="Iniiaiieoaeno2"/>
        <w:ind w:firstLine="708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Доля проб воды подземных </w:t>
      </w:r>
      <w:proofErr w:type="spellStart"/>
      <w:r w:rsidRPr="005E73FA">
        <w:rPr>
          <w:rFonts w:ascii="Arial" w:hAnsi="Arial" w:cs="Arial"/>
          <w:color w:val="000000"/>
          <w:sz w:val="24"/>
          <w:szCs w:val="24"/>
        </w:rPr>
        <w:t>водоисточников</w:t>
      </w:r>
      <w:proofErr w:type="spellEnd"/>
      <w:r w:rsidRPr="005E73FA">
        <w:rPr>
          <w:rFonts w:ascii="Arial" w:hAnsi="Arial" w:cs="Arial"/>
          <w:color w:val="000000"/>
          <w:sz w:val="24"/>
          <w:szCs w:val="24"/>
        </w:rPr>
        <w:t xml:space="preserve">, не соответствующих гигиеническим нормативам составила </w:t>
      </w:r>
      <w:proofErr w:type="gramStart"/>
      <w:r w:rsidRPr="005E73FA">
        <w:rPr>
          <w:rFonts w:ascii="Arial" w:hAnsi="Arial" w:cs="Arial"/>
          <w:color w:val="000000"/>
          <w:sz w:val="24"/>
          <w:szCs w:val="24"/>
        </w:rPr>
        <w:t>по</w:t>
      </w:r>
      <w:proofErr w:type="gramEnd"/>
      <w:r w:rsidRPr="005E73FA">
        <w:rPr>
          <w:rFonts w:ascii="Arial" w:hAnsi="Arial" w:cs="Arial"/>
          <w:color w:val="000000"/>
          <w:sz w:val="24"/>
          <w:szCs w:val="24"/>
        </w:rPr>
        <w:t>:</w:t>
      </w:r>
    </w:p>
    <w:p w:rsidR="005E73FA" w:rsidRPr="005E73FA" w:rsidRDefault="005E73FA" w:rsidP="005E73FA">
      <w:pPr>
        <w:pStyle w:val="Iniiaiieoaeno2"/>
        <w:ind w:firstLine="708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- санитарно-химическим показателям - 29,05 %; </w:t>
      </w:r>
    </w:p>
    <w:p w:rsidR="005E73FA" w:rsidRPr="005E73FA" w:rsidRDefault="005E73FA" w:rsidP="005E73FA">
      <w:pPr>
        <w:pStyle w:val="Iniiaiieoaeno2"/>
        <w:ind w:firstLine="708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- микробиологическим показателям - 5,4 %.</w:t>
      </w:r>
    </w:p>
    <w:p w:rsidR="005E73FA" w:rsidRPr="005E73FA" w:rsidRDefault="005E73FA" w:rsidP="005E73F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Неблагополучное состояние подземных </w:t>
      </w:r>
      <w:proofErr w:type="spellStart"/>
      <w:r w:rsidRPr="005E73FA">
        <w:rPr>
          <w:rFonts w:ascii="Arial" w:hAnsi="Arial" w:cs="Arial"/>
          <w:color w:val="000000"/>
          <w:sz w:val="24"/>
          <w:szCs w:val="24"/>
        </w:rPr>
        <w:t>водоисточников</w:t>
      </w:r>
      <w:proofErr w:type="spellEnd"/>
      <w:r w:rsidRPr="005E73FA">
        <w:rPr>
          <w:rFonts w:ascii="Arial" w:hAnsi="Arial" w:cs="Arial"/>
          <w:color w:val="000000"/>
          <w:sz w:val="24"/>
          <w:szCs w:val="24"/>
        </w:rPr>
        <w:t xml:space="preserve"> по санитарно-химическим показателям обуславливается повышенным природным содержанием в воде железа, солей жесткости, фторидов, марганца. К техногенным причинам следует отнести загрязнение подземных вод нитратами.</w:t>
      </w:r>
    </w:p>
    <w:p w:rsidR="005E73FA" w:rsidRPr="005E73FA" w:rsidRDefault="005E73FA" w:rsidP="005E73FA">
      <w:pPr>
        <w:pStyle w:val="Iniiaiieoaeno2"/>
        <w:ind w:firstLine="708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В 2014 году доля проб воды открытых </w:t>
      </w:r>
      <w:proofErr w:type="spellStart"/>
      <w:r w:rsidRPr="005E73FA">
        <w:rPr>
          <w:rFonts w:ascii="Arial" w:hAnsi="Arial" w:cs="Arial"/>
          <w:color w:val="000000"/>
          <w:sz w:val="24"/>
          <w:szCs w:val="24"/>
        </w:rPr>
        <w:t>водоисточников</w:t>
      </w:r>
      <w:proofErr w:type="spellEnd"/>
      <w:r w:rsidRPr="005E73FA">
        <w:rPr>
          <w:rFonts w:ascii="Arial" w:hAnsi="Arial" w:cs="Arial"/>
          <w:color w:val="000000"/>
          <w:sz w:val="24"/>
          <w:szCs w:val="24"/>
        </w:rPr>
        <w:t xml:space="preserve">, не соответствующих гигиеническим нормативам составила </w:t>
      </w:r>
      <w:proofErr w:type="gramStart"/>
      <w:r w:rsidRPr="005E73FA">
        <w:rPr>
          <w:rFonts w:ascii="Arial" w:hAnsi="Arial" w:cs="Arial"/>
          <w:color w:val="000000"/>
          <w:sz w:val="24"/>
          <w:szCs w:val="24"/>
        </w:rPr>
        <w:t>по</w:t>
      </w:r>
      <w:proofErr w:type="gramEnd"/>
      <w:r w:rsidRPr="005E73FA">
        <w:rPr>
          <w:rFonts w:ascii="Arial" w:hAnsi="Arial" w:cs="Arial"/>
          <w:color w:val="000000"/>
          <w:sz w:val="24"/>
          <w:szCs w:val="24"/>
        </w:rPr>
        <w:t>:</w:t>
      </w:r>
    </w:p>
    <w:p w:rsidR="005E73FA" w:rsidRPr="005E73FA" w:rsidRDefault="005E73FA" w:rsidP="005E73FA">
      <w:pPr>
        <w:pStyle w:val="Iniiaiieoaeno2"/>
        <w:ind w:firstLine="708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- санит</w:t>
      </w:r>
      <w:r w:rsidR="002A69EF">
        <w:rPr>
          <w:rFonts w:ascii="Arial" w:hAnsi="Arial" w:cs="Arial"/>
          <w:color w:val="000000"/>
          <w:sz w:val="24"/>
          <w:szCs w:val="24"/>
        </w:rPr>
        <w:t>арно-химическим показателям</w:t>
      </w:r>
      <w:r w:rsidRPr="005E73FA">
        <w:rPr>
          <w:rFonts w:ascii="Arial" w:hAnsi="Arial" w:cs="Arial"/>
          <w:color w:val="000000"/>
          <w:sz w:val="24"/>
          <w:szCs w:val="24"/>
        </w:rPr>
        <w:t xml:space="preserve"> 51,8%; </w:t>
      </w:r>
    </w:p>
    <w:p w:rsidR="005E73FA" w:rsidRPr="005E73FA" w:rsidRDefault="005E73FA" w:rsidP="005E73FA">
      <w:pPr>
        <w:pStyle w:val="Iniiaiieoaeno2"/>
        <w:ind w:firstLine="708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- микробиологическим показателям </w:t>
      </w:r>
      <w:r w:rsidRPr="005E73FA">
        <w:rPr>
          <w:rFonts w:ascii="Arial" w:hAnsi="Arial" w:cs="Arial"/>
          <w:color w:val="000000"/>
          <w:sz w:val="24"/>
          <w:szCs w:val="24"/>
        </w:rPr>
        <w:tab/>
        <w:t>15,7%.</w:t>
      </w:r>
    </w:p>
    <w:p w:rsidR="005E73FA" w:rsidRPr="005E73FA" w:rsidRDefault="005E73FA" w:rsidP="005E73F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Качество питьевой воды, подаваемой населению централизованными системами водоснабжения, характеризуется долей проб, не отвечающих требованиям </w:t>
      </w:r>
      <w:proofErr w:type="spellStart"/>
      <w:r w:rsidRPr="005E73FA">
        <w:rPr>
          <w:rFonts w:ascii="Arial" w:hAnsi="Arial" w:cs="Arial"/>
          <w:color w:val="000000"/>
          <w:sz w:val="24"/>
          <w:szCs w:val="24"/>
        </w:rPr>
        <w:t>СанПиН</w:t>
      </w:r>
      <w:proofErr w:type="spellEnd"/>
      <w:r w:rsidRPr="005E73FA">
        <w:rPr>
          <w:rFonts w:ascii="Arial" w:hAnsi="Arial" w:cs="Arial"/>
          <w:color w:val="000000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</w:t>
      </w:r>
      <w:proofErr w:type="gramStart"/>
      <w:r w:rsidRPr="005E73F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5E73FA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 w:rsidRPr="005E73FA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5E73FA">
        <w:rPr>
          <w:rFonts w:ascii="Arial" w:hAnsi="Arial" w:cs="Arial"/>
          <w:color w:val="000000"/>
          <w:sz w:val="24"/>
          <w:szCs w:val="24"/>
        </w:rPr>
        <w:t>о санитарно-химическим показателям</w:t>
      </w:r>
      <w:r w:rsidRPr="005E73FA">
        <w:rPr>
          <w:rFonts w:ascii="Arial" w:hAnsi="Arial" w:cs="Arial"/>
          <w:color w:val="000000"/>
          <w:sz w:val="24"/>
          <w:szCs w:val="24"/>
        </w:rPr>
        <w:tab/>
        <w:t xml:space="preserve"> - 22,4%;</w:t>
      </w:r>
    </w:p>
    <w:p w:rsidR="005E73FA" w:rsidRPr="005E73FA" w:rsidRDefault="005E73FA" w:rsidP="005E73F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- микробиологическим показателям - 6,22 %. </w:t>
      </w:r>
    </w:p>
    <w:p w:rsidR="005E73FA" w:rsidRPr="005E73FA" w:rsidRDefault="005E73FA" w:rsidP="005E73F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Санитарно-техническое состояние нецентрализованных (34,5%) источников водоснабжения (колодцы, каптажи) остаётся неудовлетворительным. </w:t>
      </w:r>
    </w:p>
    <w:p w:rsidR="005E73FA" w:rsidRPr="005E73FA" w:rsidRDefault="005E73FA" w:rsidP="005E73FA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73FA">
        <w:rPr>
          <w:rFonts w:ascii="Arial" w:hAnsi="Arial" w:cs="Arial"/>
          <w:color w:val="000000"/>
          <w:sz w:val="24"/>
          <w:szCs w:val="24"/>
        </w:rPr>
        <w:t>Целесообразность использования программно-целевого метода для перехода к устойчивому функционированию и развитию сектора водоснабжения, водоотведения и очистки сточных вод определяется тем, что:</w:t>
      </w:r>
    </w:p>
    <w:p w:rsidR="005E73FA" w:rsidRPr="005E73FA" w:rsidRDefault="005E73FA" w:rsidP="002A69EF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5E73FA">
        <w:rPr>
          <w:rFonts w:ascii="Arial" w:hAnsi="Arial" w:cs="Arial"/>
          <w:color w:val="000000"/>
          <w:sz w:val="24"/>
          <w:szCs w:val="24"/>
        </w:rPr>
        <w:t>- задача по обеспечению населения чистой водой входит в число приоритетов долгосрочного социально-экономического развития поселения; ее решение позволяет обеспечить возможность для улучшения качества жизни населения; предотвратить чрезвычайные ситуации, связанные с функционированием систем водоснабжения, водоотведения и очистки сточных вод;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  <w:proofErr w:type="gramEnd"/>
    </w:p>
    <w:p w:rsidR="005E73FA" w:rsidRPr="005E73FA" w:rsidRDefault="005E73FA" w:rsidP="005E73FA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73FA">
        <w:rPr>
          <w:rFonts w:ascii="Arial" w:hAnsi="Arial" w:cs="Arial"/>
          <w:color w:val="000000"/>
          <w:sz w:val="24"/>
          <w:szCs w:val="24"/>
        </w:rPr>
        <w:lastRenderedPageBreak/>
        <w:t>- 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5E73FA" w:rsidRPr="005E73FA" w:rsidRDefault="005E73FA" w:rsidP="005E73FA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73FA">
        <w:rPr>
          <w:rFonts w:ascii="Arial" w:hAnsi="Arial" w:cs="Arial"/>
          <w:color w:val="000000"/>
          <w:sz w:val="24"/>
          <w:szCs w:val="24"/>
        </w:rPr>
        <w:t>- 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E73FA" w:rsidRPr="005E73FA" w:rsidRDefault="005E73FA" w:rsidP="005E73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  <w:lang w:eastAsia="ru-RU"/>
        </w:rPr>
        <w:t>Решение задачи обеспечения населения качественной питьевой водой осуществляется посредством программно-целевого метода, к основополагающим принципам которого необходимо отнести устранение причин несоответствия качества воды, подаваемой населению, гигиеническим нормативам, а также дифференциацию подходов к выбору технологических схем водоснабжения населения сельских поселений.</w:t>
      </w:r>
    </w:p>
    <w:p w:rsidR="005E73FA" w:rsidRPr="005E73FA" w:rsidRDefault="005E73FA" w:rsidP="005E73F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2.2 Основные цели и задачи, этапы и сроки выполнения </w:t>
      </w:r>
    </w:p>
    <w:p w:rsidR="005E73FA" w:rsidRPr="005E73FA" w:rsidRDefault="005E73FA" w:rsidP="005E73F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подпрограммы, целевые индикаторы и показатели результативности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1. Целью подпрограммы является создание условий для приведения жилищного фонда и коммунальной инфраструктуры в надлежащие, обеспечивающие комфортные условия проживания в сельсовете.</w:t>
      </w:r>
    </w:p>
    <w:p w:rsidR="005E73FA" w:rsidRPr="005E73FA" w:rsidRDefault="005E73FA" w:rsidP="005E73FA">
      <w:pPr>
        <w:autoSpaceDE w:val="0"/>
        <w:autoSpaceDN w:val="0"/>
        <w:adjustRightInd w:val="0"/>
        <w:ind w:left="57" w:firstLine="651"/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2. Для достижения поставленной цели подпрограммой предусматривается решение следующих задач: </w:t>
      </w:r>
    </w:p>
    <w:p w:rsidR="005E73FA" w:rsidRPr="005E73FA" w:rsidRDefault="005E73FA" w:rsidP="005E73FA">
      <w:pPr>
        <w:pStyle w:val="ConsPlusCell"/>
        <w:widowControl/>
        <w:jc w:val="both"/>
        <w:rPr>
          <w:sz w:val="24"/>
          <w:szCs w:val="24"/>
        </w:rPr>
      </w:pPr>
      <w:r w:rsidRPr="005E73FA">
        <w:rPr>
          <w:sz w:val="24"/>
          <w:szCs w:val="24"/>
        </w:rPr>
        <w:t>- сохранение жилищного фонда на территории муниципального образования;</w:t>
      </w:r>
    </w:p>
    <w:p w:rsidR="005E73FA" w:rsidRPr="005E73FA" w:rsidRDefault="005E73FA" w:rsidP="005E73FA">
      <w:pPr>
        <w:pStyle w:val="ConsPlusCell"/>
        <w:widowControl/>
        <w:jc w:val="both"/>
        <w:rPr>
          <w:sz w:val="24"/>
          <w:szCs w:val="24"/>
        </w:rPr>
      </w:pPr>
      <w:r w:rsidRPr="005E73FA">
        <w:rPr>
          <w:sz w:val="24"/>
          <w:szCs w:val="24"/>
        </w:rPr>
        <w:t>- обеспечение надежной эксплуатации объектов коммунальной инфраструктуры</w:t>
      </w:r>
      <w:r w:rsidRPr="005E73FA">
        <w:rPr>
          <w:color w:val="000000"/>
          <w:sz w:val="24"/>
          <w:szCs w:val="24"/>
        </w:rPr>
        <w:t>;</w:t>
      </w:r>
    </w:p>
    <w:p w:rsidR="005E73FA" w:rsidRPr="005E73FA" w:rsidRDefault="005E73FA" w:rsidP="005E73FA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  <w:lang w:eastAsia="ru-RU"/>
        </w:rPr>
        <w:t>3. </w:t>
      </w:r>
      <w:r w:rsidRPr="005E73FA">
        <w:rPr>
          <w:rFonts w:ascii="Arial" w:hAnsi="Arial" w:cs="Arial"/>
          <w:color w:val="000000"/>
          <w:sz w:val="24"/>
          <w:szCs w:val="24"/>
        </w:rPr>
        <w:t>Срок реализации подпрограммы 2014 - 2025 годы.</w:t>
      </w:r>
    </w:p>
    <w:p w:rsidR="005E73FA" w:rsidRPr="005E73FA" w:rsidRDefault="005E73FA" w:rsidP="005E73FA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4. Целевые индикаторы и показатели результативности подпрограммы представлены в приложении 1.</w:t>
      </w:r>
    </w:p>
    <w:p w:rsidR="005E73FA" w:rsidRPr="005E73FA" w:rsidRDefault="005E73FA" w:rsidP="005E73FA">
      <w:pPr>
        <w:autoSpaceDE w:val="0"/>
        <w:autoSpaceDN w:val="0"/>
        <w:adjustRightInd w:val="0"/>
        <w:ind w:left="-57" w:firstLine="171"/>
        <w:jc w:val="center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2.3 Механизм реализации подпрограммы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1. Мероприятия подпрограммы направлены </w:t>
      </w:r>
      <w:proofErr w:type="gramStart"/>
      <w:r w:rsidRPr="005E73FA">
        <w:rPr>
          <w:rFonts w:ascii="Arial" w:hAnsi="Arial" w:cs="Arial"/>
          <w:sz w:val="24"/>
          <w:szCs w:val="24"/>
        </w:rPr>
        <w:t>на</w:t>
      </w:r>
      <w:proofErr w:type="gramEnd"/>
      <w:r w:rsidRPr="005E73FA">
        <w:rPr>
          <w:rFonts w:ascii="Arial" w:hAnsi="Arial" w:cs="Arial"/>
          <w:sz w:val="24"/>
          <w:szCs w:val="24"/>
        </w:rPr>
        <w:t>: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модернизацию и капитальный ремонт объектов коммунальной инфраструктуры в сфере водоснабжения (колодцы, водонапорных башни, водопроводные сети);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текущее содержание водопроводов, колодцев;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приобретение глубинных насосов для водонапорных башен;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разработку проектной документации и выполнение работ по комплексному капитальному ремонту многоквартирных домов;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нос аварийных и ветхих строений;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содержание и капитальный ремонт муниципального жилого фонда.</w:t>
      </w:r>
    </w:p>
    <w:p w:rsidR="005E73FA" w:rsidRPr="005E73FA" w:rsidRDefault="005E73FA" w:rsidP="005E73FA">
      <w:pPr>
        <w:ind w:firstLine="684"/>
        <w:jc w:val="both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2. Главным распорядителем бюджетных средств, предусмотренных на реализацию мероприятий подпрограммы, является администрация </w:t>
      </w:r>
      <w:proofErr w:type="spellStart"/>
      <w:r w:rsidRPr="005E73FA">
        <w:rPr>
          <w:rFonts w:ascii="Arial" w:hAnsi="Arial" w:cs="Arial"/>
          <w:color w:val="000000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5E73FA" w:rsidRPr="005E73FA" w:rsidRDefault="005E73FA" w:rsidP="005E73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lastRenderedPageBreak/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73FA" w:rsidRPr="005E73FA" w:rsidRDefault="005E73FA" w:rsidP="005E73FA">
      <w:pPr>
        <w:pStyle w:val="ConsPlusNormal"/>
        <w:ind w:firstLine="684"/>
        <w:jc w:val="both"/>
        <w:outlineLvl w:val="3"/>
        <w:rPr>
          <w:color w:val="000000"/>
          <w:sz w:val="24"/>
          <w:szCs w:val="24"/>
        </w:rPr>
      </w:pPr>
      <w:r w:rsidRPr="005E73FA">
        <w:rPr>
          <w:color w:val="000000"/>
          <w:sz w:val="24"/>
          <w:szCs w:val="24"/>
        </w:rPr>
        <w:t>3. Объем средств местного бюджета на реализацию мероприятий подпрограммы распределяется в 2014-2025 годах в приложении 2 к подпрограмме.</w:t>
      </w:r>
    </w:p>
    <w:p w:rsidR="005E73FA" w:rsidRPr="005E73FA" w:rsidRDefault="005E73FA" w:rsidP="005E73F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2.4 Организация управления подпрограммой </w:t>
      </w:r>
    </w:p>
    <w:p w:rsidR="005E73FA" w:rsidRPr="005E73FA" w:rsidRDefault="005E73FA" w:rsidP="005E73F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5E73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73FA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5E73FA" w:rsidRPr="005E73FA" w:rsidRDefault="005E73FA" w:rsidP="005E73F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1. Администрация </w:t>
      </w:r>
      <w:proofErr w:type="spellStart"/>
      <w:r w:rsidRPr="005E73FA">
        <w:rPr>
          <w:rFonts w:ascii="Arial" w:hAnsi="Arial" w:cs="Arial"/>
          <w:color w:val="000000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color w:val="000000"/>
          <w:sz w:val="24"/>
          <w:szCs w:val="24"/>
        </w:rPr>
        <w:t xml:space="preserve"> сельсовета осуществляет управление и текущий </w:t>
      </w:r>
      <w:proofErr w:type="gramStart"/>
      <w:r w:rsidRPr="005E73F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E73FA">
        <w:rPr>
          <w:rFonts w:ascii="Arial" w:hAnsi="Arial" w:cs="Arial"/>
          <w:color w:val="000000"/>
          <w:sz w:val="24"/>
          <w:szCs w:val="24"/>
        </w:rPr>
        <w:t xml:space="preserve"> ходом выполнения подпрограммы, организует систему непрерывного мониторинга, определяет результаты и производит оценку реализации подпрограммы.</w:t>
      </w:r>
    </w:p>
    <w:p w:rsidR="005E73FA" w:rsidRPr="005E73FA" w:rsidRDefault="005E73FA" w:rsidP="005E73F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2. Контроль за целевым и эффективным расходованием средств местного бюджета, предусмотренных на реализацию подпрограммы, осуществляет администрация </w:t>
      </w:r>
      <w:proofErr w:type="spellStart"/>
      <w:r w:rsidRPr="005E73FA">
        <w:rPr>
          <w:rFonts w:ascii="Arial" w:hAnsi="Arial" w:cs="Arial"/>
          <w:color w:val="000000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5E73FA" w:rsidRPr="005E73FA" w:rsidRDefault="005E73FA" w:rsidP="005E73F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2.5. Оценка социально-экономической эффективности и </w:t>
      </w:r>
    </w:p>
    <w:p w:rsidR="005E73FA" w:rsidRPr="005E73FA" w:rsidRDefault="005E73FA" w:rsidP="005E73F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экологических последствий от реализации мероприятий подпрограммы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общества и общее экономическое развитие муниципального образования.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Реализация подпрограммы позволит достичь следующих результатов: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- обеспечить устойчивое водоснабжение и водоотведение потребителей </w:t>
      </w:r>
      <w:proofErr w:type="spellStart"/>
      <w:r w:rsidRPr="005E73FA">
        <w:rPr>
          <w:rFonts w:ascii="Arial" w:hAnsi="Arial" w:cs="Arial"/>
          <w:sz w:val="24"/>
          <w:szCs w:val="24"/>
        </w:rPr>
        <w:t>Денисовского</w:t>
      </w:r>
      <w:proofErr w:type="spellEnd"/>
      <w:r w:rsidRPr="005E73FA">
        <w:rPr>
          <w:rFonts w:ascii="Arial" w:hAnsi="Arial" w:cs="Arial"/>
          <w:sz w:val="24"/>
          <w:szCs w:val="24"/>
        </w:rPr>
        <w:t xml:space="preserve"> сельсовета;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повысить надежность и безопасность эксплуатации инженерных систем;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обеспечить сохранность жилищного фонда муниципального образования;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- повысить эффективность использования муниципального жилищного фонда.</w:t>
      </w:r>
    </w:p>
    <w:p w:rsidR="005E73FA" w:rsidRPr="005E73FA" w:rsidRDefault="005E73FA" w:rsidP="005E73F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>2.6 Система мероприятий.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Система </w:t>
      </w:r>
      <w:hyperlink w:anchor="Par2336" w:history="1">
        <w:r w:rsidRPr="005E73FA">
          <w:rPr>
            <w:rFonts w:ascii="Arial" w:hAnsi="Arial" w:cs="Arial"/>
            <w:sz w:val="24"/>
            <w:szCs w:val="24"/>
          </w:rPr>
          <w:t>мероприятий подпрограммы</w:t>
        </w:r>
      </w:hyperlink>
      <w:r w:rsidRPr="005E73FA">
        <w:rPr>
          <w:rFonts w:ascii="Arial" w:hAnsi="Arial" w:cs="Arial"/>
          <w:sz w:val="24"/>
          <w:szCs w:val="24"/>
        </w:rPr>
        <w:t xml:space="preserve"> приведена в приложении № 2 к настоящей подпрограмме.</w:t>
      </w:r>
    </w:p>
    <w:p w:rsidR="005E73FA" w:rsidRPr="005E73FA" w:rsidRDefault="005E73FA" w:rsidP="005E73F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color w:val="000000"/>
          <w:sz w:val="24"/>
          <w:szCs w:val="24"/>
        </w:rPr>
        <w:t xml:space="preserve">2.7 </w:t>
      </w:r>
      <w:r w:rsidRPr="005E73FA">
        <w:rPr>
          <w:rFonts w:ascii="Arial" w:hAnsi="Arial" w:cs="Arial"/>
          <w:sz w:val="24"/>
          <w:szCs w:val="24"/>
        </w:rPr>
        <w:t>Ресурсное обеспечение подпрограммы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1. Источниками финансирования мероприятий подпрограммы являются средства местного бюджета, включая предоставленные местному бюджету субсидии из краевого бюджета.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 xml:space="preserve">2. При реализации мероприятий подпрограммы будут привлечены средства местного бюджета в объеме </w:t>
      </w:r>
      <w:r w:rsidRPr="005E73FA">
        <w:rPr>
          <w:rFonts w:ascii="Arial" w:hAnsi="Arial" w:cs="Arial"/>
          <w:color w:val="000000"/>
          <w:sz w:val="24"/>
          <w:szCs w:val="24"/>
        </w:rPr>
        <w:t>7 017 757,44 руб.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E73FA">
        <w:rPr>
          <w:rFonts w:ascii="Arial" w:hAnsi="Arial" w:cs="Arial"/>
          <w:sz w:val="24"/>
          <w:szCs w:val="24"/>
        </w:rPr>
        <w:t>3. Общий объем финансирования подпрограммы за счет сре</w:t>
      </w:r>
      <w:proofErr w:type="gramStart"/>
      <w:r w:rsidRPr="005E73FA">
        <w:rPr>
          <w:rFonts w:ascii="Arial" w:hAnsi="Arial" w:cs="Arial"/>
          <w:sz w:val="24"/>
          <w:szCs w:val="24"/>
        </w:rPr>
        <w:t>дств кр</w:t>
      </w:r>
      <w:proofErr w:type="gramEnd"/>
      <w:r w:rsidRPr="005E73FA">
        <w:rPr>
          <w:rFonts w:ascii="Arial" w:hAnsi="Arial" w:cs="Arial"/>
          <w:sz w:val="24"/>
          <w:szCs w:val="24"/>
        </w:rPr>
        <w:t>аевого бюджета составит 2 593 290,00 руб.</w:t>
      </w:r>
    </w:p>
    <w:p w:rsidR="005E73FA" w:rsidRPr="005E73FA" w:rsidRDefault="005E73FA" w:rsidP="005E73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5E73FA" w:rsidRPr="005E73FA" w:rsidSect="005E73FA">
          <w:pgSz w:w="11905" w:h="16838" w:code="9"/>
          <w:pgMar w:top="1134" w:right="851" w:bottom="1134" w:left="1701" w:header="720" w:footer="720" w:gutter="0"/>
          <w:cols w:space="720"/>
          <w:docGrid w:linePitch="299"/>
        </w:sectPr>
      </w:pPr>
      <w:r w:rsidRPr="005E73FA">
        <w:rPr>
          <w:rFonts w:ascii="Arial" w:hAnsi="Arial" w:cs="Arial"/>
          <w:sz w:val="24"/>
          <w:szCs w:val="24"/>
        </w:rPr>
        <w:lastRenderedPageBreak/>
        <w:t xml:space="preserve">4. Общий объем средств, планируемый для достижения цели и показателей результативности подпрограммы, составит </w:t>
      </w:r>
      <w:r w:rsidRPr="005E73FA">
        <w:rPr>
          <w:rFonts w:ascii="Arial" w:hAnsi="Arial" w:cs="Arial"/>
          <w:color w:val="000000"/>
          <w:sz w:val="24"/>
          <w:szCs w:val="24"/>
        </w:rPr>
        <w:t xml:space="preserve">9 611 047,44 </w:t>
      </w:r>
      <w:r w:rsidRPr="005E73FA">
        <w:rPr>
          <w:rFonts w:ascii="Arial" w:hAnsi="Arial" w:cs="Arial"/>
          <w:sz w:val="24"/>
          <w:szCs w:val="24"/>
        </w:rPr>
        <w:t>руб.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1108"/>
        <w:gridCol w:w="893"/>
        <w:gridCol w:w="622"/>
        <w:gridCol w:w="624"/>
        <w:gridCol w:w="702"/>
        <w:gridCol w:w="249"/>
        <w:gridCol w:w="595"/>
        <w:gridCol w:w="595"/>
        <w:gridCol w:w="658"/>
        <w:gridCol w:w="1295"/>
        <w:gridCol w:w="729"/>
        <w:gridCol w:w="729"/>
        <w:gridCol w:w="729"/>
        <w:gridCol w:w="729"/>
        <w:gridCol w:w="729"/>
        <w:gridCol w:w="790"/>
        <w:gridCol w:w="603"/>
        <w:gridCol w:w="603"/>
        <w:gridCol w:w="658"/>
        <w:gridCol w:w="990"/>
      </w:tblGrid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19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7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3FA" w:rsidRPr="005E73FA" w:rsidRDefault="002A69EF" w:rsidP="005E73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 подпрограмме</w:t>
            </w:r>
            <w:r w:rsidR="005E73FA"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«Модернизация и развитие жилищно-коммунального хозяйства </w:t>
            </w:r>
            <w:proofErr w:type="spellStart"/>
            <w:r w:rsidR="005E73FA"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="005E73FA"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» </w:t>
            </w: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000" w:type="pct"/>
            <w:gridSpan w:val="20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ные мероприятия, 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26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3FA" w:rsidRPr="005E73FA" w:rsidRDefault="005E73FA" w:rsidP="002A6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9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9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2A6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череднойфинансовый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 год 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2A6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очередной финансовый 2018 год 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2A6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чередной финансовый 2019 год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2A6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чередной</w:t>
            </w:r>
            <w:proofErr w:type="gram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финансовый 2020 го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2A6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чередной финансовый 2021год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2A6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2A6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ущий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пфинансовый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2023 год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первый год планового периода      2024 год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второй год планового периода      2025 год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Цель:  Создание условий для приведения жилищного фонда и коммунальной инфраструктуры в надлежащее состояние обеспечивающие комфортные условия проживания в муниципальном образовании</w:t>
            </w: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286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а 1. Обеспечение надежной эксплуатации объектов коммунальной инфраструктуры</w:t>
            </w:r>
          </w:p>
        </w:tc>
        <w:tc>
          <w:tcPr>
            <w:tcW w:w="2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дернизация и </w:t>
            </w:r>
            <w:proofErr w:type="gram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капитальный</w:t>
            </w:r>
            <w:proofErr w:type="gram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коммунальной инфраструктуры в сфере водоснабжения (колодцы, водонапорных башни, водопроводные сети)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3006401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Текущее содержание водопроводов, колодцев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3006402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7976,95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50964,1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07538,27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91186,2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83672,42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69480,73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01295,79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65544,13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57949,97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08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10592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99663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883863,6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глубинных насосов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водонапорных башен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3006403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3081,9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5693,4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0185,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7164,0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5500,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15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53124,3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а также на приобретение технологического оборудования, для обеспечения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3007571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21100,0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21100,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за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чет иных межбюджетных трансфертов из краевого бюджета за содействие развитию налогового потенциа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а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3007745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21800,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1639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38190,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по капитальному ремонту, реконструкции находящихся в муниципальной собственности объектов коммунальной инфраструктуры, а также на приобретение технологического оборудования,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3009571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341,6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341,6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Содержание и капитальный ремонт муниципального жилого фонда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3006411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8000,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8000,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Снос аварийных и ветхих 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ений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</w:t>
            </w: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3006412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382,4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4608,88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304,4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6295,73</w:t>
            </w:r>
          </w:p>
        </w:tc>
        <w:tc>
          <w:tcPr>
            <w:tcW w:w="2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по контролю качества питьевой воды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3006413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9000,0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86132,1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75000,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20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30132,1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оддержке местных инициатив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Денисовского</w:t>
            </w:r>
            <w:proofErr w:type="spellEnd"/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2300S641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50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50000,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73FA" w:rsidRPr="005E73FA" w:rsidTr="002A69EF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7976,95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14046,00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379055,7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331371,25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484445,3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98417,3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1096095,79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43434,13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2107949,97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708000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610592,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599663,0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3FA">
              <w:rPr>
                <w:rFonts w:ascii="Arial" w:hAnsi="Arial" w:cs="Arial"/>
                <w:color w:val="000000"/>
                <w:sz w:val="24"/>
                <w:szCs w:val="24"/>
              </w:rPr>
              <w:t>9611047,4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3FA" w:rsidRPr="005E73FA" w:rsidRDefault="005E73FA" w:rsidP="005E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73FA" w:rsidRPr="005E73FA" w:rsidRDefault="005E73FA" w:rsidP="002A69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73FA" w:rsidRPr="005E73FA" w:rsidSect="005E73FA">
      <w:pgSz w:w="16838" w:h="11905" w:orient="landscape" w:code="9"/>
      <w:pgMar w:top="851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4D1"/>
    <w:multiLevelType w:val="hybridMultilevel"/>
    <w:tmpl w:val="5284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E7A73E2"/>
    <w:multiLevelType w:val="hybridMultilevel"/>
    <w:tmpl w:val="C0C4AF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2E17526"/>
    <w:multiLevelType w:val="multilevel"/>
    <w:tmpl w:val="BB4CE480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1"/>
      <w:numFmt w:val="decimal"/>
      <w:isLgl/>
      <w:lvlText w:val="%1.%2"/>
      <w:lvlJc w:val="left"/>
      <w:pPr>
        <w:ind w:left="1110" w:hanging="420"/>
      </w:pPr>
    </w:lvl>
    <w:lvl w:ilvl="2">
      <w:start w:val="1"/>
      <w:numFmt w:val="decimal"/>
      <w:isLgl/>
      <w:lvlText w:val="%1.%2.%3"/>
      <w:lvlJc w:val="left"/>
      <w:pPr>
        <w:ind w:left="1410" w:hanging="720"/>
      </w:pPr>
    </w:lvl>
    <w:lvl w:ilvl="3">
      <w:start w:val="1"/>
      <w:numFmt w:val="decimal"/>
      <w:isLgl/>
      <w:lvlText w:val="%1.%2.%3.%4"/>
      <w:lvlJc w:val="left"/>
      <w:pPr>
        <w:ind w:left="1770" w:hanging="1080"/>
      </w:pPr>
    </w:lvl>
    <w:lvl w:ilvl="4">
      <w:start w:val="1"/>
      <w:numFmt w:val="decimal"/>
      <w:isLgl/>
      <w:lvlText w:val="%1.%2.%3.%4.%5"/>
      <w:lvlJc w:val="left"/>
      <w:pPr>
        <w:ind w:left="177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3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</w:lvl>
  </w:abstractNum>
  <w:abstractNum w:abstractNumId="4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0025"/>
    <w:rsid w:val="0000040E"/>
    <w:rsid w:val="000009EB"/>
    <w:rsid w:val="00001BC8"/>
    <w:rsid w:val="00015F9E"/>
    <w:rsid w:val="000B2FD1"/>
    <w:rsid w:val="000E0BC5"/>
    <w:rsid w:val="00142B99"/>
    <w:rsid w:val="00170C5A"/>
    <w:rsid w:val="00184113"/>
    <w:rsid w:val="0018456F"/>
    <w:rsid w:val="00185999"/>
    <w:rsid w:val="001D4C3A"/>
    <w:rsid w:val="001D52F2"/>
    <w:rsid w:val="001F508C"/>
    <w:rsid w:val="00213F88"/>
    <w:rsid w:val="002173FB"/>
    <w:rsid w:val="00230F45"/>
    <w:rsid w:val="002A69EF"/>
    <w:rsid w:val="002B3AA2"/>
    <w:rsid w:val="002F0025"/>
    <w:rsid w:val="0035013A"/>
    <w:rsid w:val="00383AE4"/>
    <w:rsid w:val="003E4F43"/>
    <w:rsid w:val="004265F2"/>
    <w:rsid w:val="00441822"/>
    <w:rsid w:val="00491242"/>
    <w:rsid w:val="004A4A99"/>
    <w:rsid w:val="004E4F42"/>
    <w:rsid w:val="004E6F7E"/>
    <w:rsid w:val="005012C1"/>
    <w:rsid w:val="00510AE0"/>
    <w:rsid w:val="00523536"/>
    <w:rsid w:val="00547AA5"/>
    <w:rsid w:val="00590A71"/>
    <w:rsid w:val="005B61E5"/>
    <w:rsid w:val="005D25FB"/>
    <w:rsid w:val="005D4F1D"/>
    <w:rsid w:val="005E73FA"/>
    <w:rsid w:val="005F6ED3"/>
    <w:rsid w:val="00611E40"/>
    <w:rsid w:val="00612E76"/>
    <w:rsid w:val="0062596E"/>
    <w:rsid w:val="00625982"/>
    <w:rsid w:val="006353CA"/>
    <w:rsid w:val="006F65D1"/>
    <w:rsid w:val="006F698E"/>
    <w:rsid w:val="00721384"/>
    <w:rsid w:val="007A1369"/>
    <w:rsid w:val="007D6601"/>
    <w:rsid w:val="00817C47"/>
    <w:rsid w:val="0086553D"/>
    <w:rsid w:val="0088663D"/>
    <w:rsid w:val="008913E4"/>
    <w:rsid w:val="008C719A"/>
    <w:rsid w:val="008D3AC3"/>
    <w:rsid w:val="008E14AD"/>
    <w:rsid w:val="009353A7"/>
    <w:rsid w:val="0094102D"/>
    <w:rsid w:val="00943EC9"/>
    <w:rsid w:val="009965E9"/>
    <w:rsid w:val="009A40CA"/>
    <w:rsid w:val="009D455F"/>
    <w:rsid w:val="009D4C52"/>
    <w:rsid w:val="00A45266"/>
    <w:rsid w:val="00A83264"/>
    <w:rsid w:val="00A93C79"/>
    <w:rsid w:val="00AB0620"/>
    <w:rsid w:val="00AC1C9F"/>
    <w:rsid w:val="00B150AD"/>
    <w:rsid w:val="00B24A89"/>
    <w:rsid w:val="00BD73B0"/>
    <w:rsid w:val="00C73B5F"/>
    <w:rsid w:val="00CB01B7"/>
    <w:rsid w:val="00CB04C0"/>
    <w:rsid w:val="00D45716"/>
    <w:rsid w:val="00D668C0"/>
    <w:rsid w:val="00D90E83"/>
    <w:rsid w:val="00DA328F"/>
    <w:rsid w:val="00DB15FF"/>
    <w:rsid w:val="00DE011E"/>
    <w:rsid w:val="00DF1EFE"/>
    <w:rsid w:val="00E2617C"/>
    <w:rsid w:val="00E50E25"/>
    <w:rsid w:val="00E564F0"/>
    <w:rsid w:val="00E77A73"/>
    <w:rsid w:val="00EA6099"/>
    <w:rsid w:val="00EE38D1"/>
    <w:rsid w:val="00F03548"/>
    <w:rsid w:val="00F15E06"/>
    <w:rsid w:val="00F44360"/>
    <w:rsid w:val="00F5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71"/>
  </w:style>
  <w:style w:type="paragraph" w:styleId="2">
    <w:name w:val="heading 2"/>
    <w:basedOn w:val="a"/>
    <w:link w:val="20"/>
    <w:qFormat/>
    <w:rsid w:val="005E7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5E73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nhideWhenUsed/>
    <w:rsid w:val="004A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4A4A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0E25"/>
    <w:pPr>
      <w:ind w:left="720"/>
      <w:contextualSpacing/>
    </w:pPr>
  </w:style>
  <w:style w:type="paragraph" w:customStyle="1" w:styleId="ConsPlusTitle">
    <w:name w:val="ConsPlusTitle"/>
    <w:rsid w:val="005E7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E7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7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 Знак"/>
    <w:basedOn w:val="a"/>
    <w:rsid w:val="005E73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rmal (Web)"/>
    <w:basedOn w:val="a"/>
    <w:rsid w:val="005E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E73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5E7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3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E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5E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7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5E73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5E73F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ostan">
    <w:name w:val="Postan"/>
    <w:basedOn w:val="a"/>
    <w:rsid w:val="005E7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qFormat/>
    <w:rsid w:val="005E73FA"/>
    <w:rPr>
      <w:b/>
      <w:bCs/>
    </w:rPr>
  </w:style>
  <w:style w:type="paragraph" w:styleId="ab">
    <w:name w:val="header"/>
    <w:basedOn w:val="a"/>
    <w:link w:val="ac"/>
    <w:rsid w:val="005E73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5E7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5E73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7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rsid w:val="005E73FA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f">
    <w:name w:val="Title"/>
    <w:basedOn w:val="a"/>
    <w:next w:val="a"/>
    <w:link w:val="af0"/>
    <w:qFormat/>
    <w:rsid w:val="005E73F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f0">
    <w:name w:val="Название Знак"/>
    <w:basedOn w:val="a0"/>
    <w:link w:val="af"/>
    <w:rsid w:val="005E73FA"/>
    <w:rPr>
      <w:rFonts w:ascii="Cambria" w:eastAsia="Times New Roman" w:hAnsi="Cambria" w:cs="Times New Roman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3E4A93433D07283B03895A47956326C6731B090443A4F86C9B42C24669AA6E4F74885DC9987D5DCCD090a6I5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084B-F594-4768-9A60-88E6C5F1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3</Pages>
  <Words>9537</Words>
  <Characters>5436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1</cp:lastModifiedBy>
  <cp:revision>97</cp:revision>
  <cp:lastPrinted>2023-03-24T01:34:00Z</cp:lastPrinted>
  <dcterms:created xsi:type="dcterms:W3CDTF">2019-03-01T08:14:00Z</dcterms:created>
  <dcterms:modified xsi:type="dcterms:W3CDTF">2023-03-30T07:55:00Z</dcterms:modified>
</cp:coreProperties>
</file>